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C1A8" w14:textId="77777777" w:rsidR="00CA5C2C" w:rsidRPr="00CA5C2C" w:rsidRDefault="00CA5C2C" w:rsidP="00DF7F71">
      <w:pPr>
        <w:ind w:left="720" w:hanging="720"/>
        <w:rPr>
          <w:sz w:val="44"/>
          <w:szCs w:val="44"/>
        </w:rPr>
      </w:pPr>
      <w:r>
        <w:rPr>
          <w:sz w:val="44"/>
          <w:szCs w:val="44"/>
        </w:rPr>
        <w:t>Ehsan Khamespanah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71"/>
        <w:gridCol w:w="8145"/>
      </w:tblGrid>
      <w:tr w:rsidR="00CA5C2C" w14:paraId="1D0D3214" w14:textId="77777777" w:rsidTr="00900173">
        <w:trPr>
          <w:trHeight w:val="566"/>
        </w:trPr>
        <w:tc>
          <w:tcPr>
            <w:tcW w:w="1980" w:type="dxa"/>
          </w:tcPr>
          <w:p w14:paraId="5C30382D" w14:textId="77777777" w:rsidR="00CA5C2C" w:rsidRDefault="00CA5C2C"/>
        </w:tc>
        <w:tc>
          <w:tcPr>
            <w:tcW w:w="8280" w:type="dxa"/>
          </w:tcPr>
          <w:p w14:paraId="40E7F0C9" w14:textId="77777777" w:rsidR="00CA5C2C" w:rsidRDefault="00CA5C2C"/>
        </w:tc>
      </w:tr>
      <w:tr w:rsidR="00CA5C2C" w14:paraId="609318CD" w14:textId="77777777" w:rsidTr="00900173">
        <w:trPr>
          <w:trHeight w:val="468"/>
        </w:trPr>
        <w:tc>
          <w:tcPr>
            <w:tcW w:w="1980" w:type="dxa"/>
            <w:shd w:val="clear" w:color="auto" w:fill="D9D9D9"/>
            <w:vAlign w:val="center"/>
          </w:tcPr>
          <w:p w14:paraId="1E46E1B0" w14:textId="77777777" w:rsidR="00CA5C2C" w:rsidRPr="009F0D27" w:rsidRDefault="00CA5C2C" w:rsidP="00026C33">
            <w:pPr>
              <w:rPr>
                <w:b/>
                <w:bCs/>
              </w:rPr>
            </w:pPr>
            <w:r w:rsidRPr="009F0D27">
              <w:rPr>
                <w:b/>
                <w:bCs/>
              </w:rPr>
              <w:t>Personal Information</w:t>
            </w:r>
          </w:p>
        </w:tc>
        <w:tc>
          <w:tcPr>
            <w:tcW w:w="8280" w:type="dxa"/>
            <w:vMerge w:val="restart"/>
          </w:tcPr>
          <w:p w14:paraId="204CEE29" w14:textId="77777777" w:rsidR="003C6ABD" w:rsidRPr="009F0D27" w:rsidRDefault="003C6ABD" w:rsidP="003C6ABD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0D27">
              <w:rPr>
                <w:color w:val="000000"/>
              </w:rPr>
              <w:t>Nationality: Iran</w:t>
            </w:r>
          </w:p>
          <w:p w14:paraId="425970D6" w14:textId="6981D087" w:rsidR="003C6ABD" w:rsidRDefault="003C6ABD" w:rsidP="001A3135">
            <w:pPr>
              <w:autoSpaceDE w:val="0"/>
              <w:autoSpaceDN w:val="0"/>
              <w:adjustRightInd w:val="0"/>
              <w:ind w:left="-53"/>
              <w:jc w:val="both"/>
              <w:rPr>
                <w:color w:val="000000"/>
              </w:rPr>
            </w:pPr>
            <w:r w:rsidRPr="009F0D27">
              <w:rPr>
                <w:color w:val="000000"/>
                <w:sz w:val="22"/>
                <w:szCs w:val="22"/>
              </w:rPr>
              <w:tab/>
            </w:r>
            <w:r w:rsidRPr="009F0D27">
              <w:rPr>
                <w:color w:val="000000"/>
              </w:rPr>
              <w:t>Date of Birth: June 14</w:t>
            </w:r>
            <w:r w:rsidRPr="009F0D27">
              <w:rPr>
                <w:color w:val="000000"/>
                <w:vertAlign w:val="superscript"/>
              </w:rPr>
              <w:t>th</w:t>
            </w:r>
            <w:r w:rsidRPr="009F0D27">
              <w:rPr>
                <w:color w:val="000000"/>
              </w:rPr>
              <w:t>, 1984</w:t>
            </w:r>
          </w:p>
          <w:p w14:paraId="7C4AA8B1" w14:textId="77777777" w:rsidR="003C6ABD" w:rsidRDefault="003C6ABD" w:rsidP="003C6ABD">
            <w:pPr>
              <w:autoSpaceDE w:val="0"/>
              <w:autoSpaceDN w:val="0"/>
              <w:adjustRightInd w:val="0"/>
              <w:ind w:left="-900"/>
              <w:jc w:val="both"/>
              <w:rPr>
                <w:color w:val="000000"/>
              </w:rPr>
            </w:pPr>
          </w:p>
          <w:p w14:paraId="57367E2B" w14:textId="77777777" w:rsidR="00A9307C" w:rsidRPr="009F0D27" w:rsidRDefault="00A9307C" w:rsidP="003C6ABD">
            <w:pPr>
              <w:autoSpaceDE w:val="0"/>
              <w:autoSpaceDN w:val="0"/>
              <w:adjustRightInd w:val="0"/>
              <w:ind w:left="-900"/>
              <w:jc w:val="both"/>
              <w:rPr>
                <w:color w:val="000000"/>
              </w:rPr>
            </w:pPr>
          </w:p>
        </w:tc>
      </w:tr>
      <w:tr w:rsidR="00CA5C2C" w14:paraId="4E2976C7" w14:textId="77777777" w:rsidTr="004A48BF">
        <w:trPr>
          <w:trHeight w:val="576"/>
        </w:trPr>
        <w:tc>
          <w:tcPr>
            <w:tcW w:w="1980" w:type="dxa"/>
            <w:vAlign w:val="center"/>
          </w:tcPr>
          <w:p w14:paraId="062B60DE" w14:textId="77777777" w:rsidR="00CA5C2C" w:rsidRDefault="00CA5C2C" w:rsidP="003C6ABD"/>
        </w:tc>
        <w:tc>
          <w:tcPr>
            <w:tcW w:w="8280" w:type="dxa"/>
            <w:vMerge/>
          </w:tcPr>
          <w:p w14:paraId="492FE9CF" w14:textId="77777777" w:rsidR="00CA5C2C" w:rsidRDefault="00CA5C2C"/>
        </w:tc>
      </w:tr>
      <w:tr w:rsidR="00026C33" w14:paraId="010231E3" w14:textId="77777777" w:rsidTr="00900173">
        <w:trPr>
          <w:trHeight w:val="351"/>
        </w:trPr>
        <w:tc>
          <w:tcPr>
            <w:tcW w:w="1980" w:type="dxa"/>
            <w:shd w:val="clear" w:color="auto" w:fill="D9D9D9"/>
            <w:vAlign w:val="center"/>
          </w:tcPr>
          <w:p w14:paraId="27BE7C32" w14:textId="77777777" w:rsidR="00026C33" w:rsidRPr="009F0D27" w:rsidRDefault="00026C33" w:rsidP="00026C33">
            <w:pPr>
              <w:rPr>
                <w:b/>
                <w:bCs/>
              </w:rPr>
            </w:pPr>
            <w:r w:rsidRPr="009F0D27">
              <w:rPr>
                <w:b/>
                <w:bCs/>
              </w:rPr>
              <w:t>Contact Information</w:t>
            </w:r>
          </w:p>
        </w:tc>
        <w:tc>
          <w:tcPr>
            <w:tcW w:w="8280" w:type="dxa"/>
            <w:vMerge w:val="restart"/>
          </w:tcPr>
          <w:p w14:paraId="51AF6414" w14:textId="77777777" w:rsidR="00026C33" w:rsidRPr="00631332" w:rsidRDefault="00026C33" w:rsidP="009F0D2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Mobile: (+98) 912 257 6949</w:t>
            </w:r>
          </w:p>
          <w:p w14:paraId="509F2BE8" w14:textId="77777777" w:rsidR="009F0D27" w:rsidRPr="00631332" w:rsidRDefault="00026C33" w:rsidP="00EB4BB9">
            <w:pPr>
              <w:autoSpaceDE w:val="0"/>
              <w:autoSpaceDN w:val="0"/>
              <w:adjustRightInd w:val="0"/>
              <w:jc w:val="both"/>
              <w:rPr>
                <w:color w:val="0000FF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Email: </w:t>
            </w:r>
            <w:hyperlink r:id="rId6" w:history="1">
              <w:r w:rsidR="00EB4BB9" w:rsidRPr="00631332">
                <w:rPr>
                  <w:rStyle w:val="Hyperlink"/>
                  <w:highlight w:val="lightGray"/>
                </w:rPr>
                <w:t>e.khamespanah@ut.ac.ir</w:t>
              </w:r>
            </w:hyperlink>
            <w:r w:rsidR="009F0D27" w:rsidRPr="00631332">
              <w:rPr>
                <w:color w:val="0000FF"/>
                <w:highlight w:val="lightGray"/>
              </w:rPr>
              <w:t xml:space="preserve"> </w:t>
            </w:r>
          </w:p>
          <w:p w14:paraId="0564388E" w14:textId="77777777" w:rsidR="00EB4BB9" w:rsidRPr="009F0D27" w:rsidRDefault="00EB4BB9" w:rsidP="00EB4BB9">
            <w:pPr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  <w:r w:rsidRPr="00631332">
              <w:rPr>
                <w:color w:val="0000FF"/>
                <w:highlight w:val="lightGray"/>
              </w:rPr>
              <w:t xml:space="preserve">    </w:t>
            </w:r>
            <w:r w:rsidR="002B4C32" w:rsidRPr="00631332">
              <w:rPr>
                <w:color w:val="0000FF"/>
                <w:highlight w:val="lightGray"/>
              </w:rPr>
              <w:t xml:space="preserve"> </w:t>
            </w:r>
            <w:r w:rsidRPr="00631332">
              <w:rPr>
                <w:color w:val="0000FF"/>
                <w:highlight w:val="lightGray"/>
              </w:rPr>
              <w:t xml:space="preserve">       </w:t>
            </w:r>
            <w:hyperlink r:id="rId7" w:history="1">
              <w:r w:rsidRPr="00631332">
                <w:rPr>
                  <w:rStyle w:val="Hyperlink"/>
                  <w:highlight w:val="lightGray"/>
                </w:rPr>
                <w:t>ehsan13@ru.is</w:t>
              </w:r>
            </w:hyperlink>
          </w:p>
          <w:p w14:paraId="70DA47D2" w14:textId="77777777" w:rsidR="00A9307C" w:rsidRDefault="00A9307C"/>
        </w:tc>
      </w:tr>
      <w:tr w:rsidR="00026C33" w14:paraId="21BF68E1" w14:textId="77777777" w:rsidTr="00900173">
        <w:trPr>
          <w:trHeight w:val="584"/>
        </w:trPr>
        <w:tc>
          <w:tcPr>
            <w:tcW w:w="1980" w:type="dxa"/>
            <w:vAlign w:val="center"/>
          </w:tcPr>
          <w:p w14:paraId="4C4088D6" w14:textId="77777777" w:rsidR="00026C33" w:rsidRPr="009F0D27" w:rsidRDefault="00026C33" w:rsidP="00026C33">
            <w:pPr>
              <w:rPr>
                <w:b/>
                <w:bCs/>
              </w:rPr>
            </w:pPr>
          </w:p>
        </w:tc>
        <w:tc>
          <w:tcPr>
            <w:tcW w:w="8280" w:type="dxa"/>
            <w:vMerge/>
          </w:tcPr>
          <w:p w14:paraId="62CE5C7F" w14:textId="77777777" w:rsidR="00026C33" w:rsidRPr="009F0D27" w:rsidRDefault="00026C33" w:rsidP="009F0D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12183" w14:paraId="074D9692" w14:textId="77777777" w:rsidTr="00900173">
        <w:trPr>
          <w:trHeight w:val="252"/>
        </w:trPr>
        <w:tc>
          <w:tcPr>
            <w:tcW w:w="1980" w:type="dxa"/>
            <w:shd w:val="clear" w:color="auto" w:fill="D9D9D9"/>
            <w:vAlign w:val="center"/>
          </w:tcPr>
          <w:p w14:paraId="47273310" w14:textId="77777777" w:rsidR="00412183" w:rsidRPr="009F0D27" w:rsidRDefault="00412183" w:rsidP="00026C33">
            <w:pPr>
              <w:rPr>
                <w:b/>
                <w:bCs/>
              </w:rPr>
            </w:pPr>
            <w:r w:rsidRPr="009F0D27">
              <w:rPr>
                <w:b/>
                <w:bCs/>
              </w:rPr>
              <w:t>Field of Interests</w:t>
            </w:r>
          </w:p>
        </w:tc>
        <w:tc>
          <w:tcPr>
            <w:tcW w:w="8280" w:type="dxa"/>
            <w:vMerge w:val="restart"/>
          </w:tcPr>
          <w:p w14:paraId="45DED6E9" w14:textId="77777777" w:rsidR="00993995" w:rsidRPr="00631332" w:rsidRDefault="00993995" w:rsidP="0099399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Formal Method</w:t>
            </w:r>
          </w:p>
          <w:p w14:paraId="10E78A47" w14:textId="77777777" w:rsidR="00077D60" w:rsidRPr="00631332" w:rsidRDefault="00077D60" w:rsidP="009F0D2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Software Architectures</w:t>
            </w:r>
          </w:p>
          <w:p w14:paraId="1DB09345" w14:textId="77777777" w:rsidR="00AE071C" w:rsidRPr="00631332" w:rsidRDefault="00AE071C" w:rsidP="00AE071C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Software Development Process</w:t>
            </w:r>
          </w:p>
          <w:p w14:paraId="1A0E90DD" w14:textId="77777777" w:rsidR="00AE071C" w:rsidRPr="00631332" w:rsidRDefault="00AE071C" w:rsidP="00AE071C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Software Non-Functional Requirement Analysis</w:t>
            </w:r>
          </w:p>
          <w:p w14:paraId="3BD83D1C" w14:textId="77777777" w:rsidR="00077D60" w:rsidRPr="00631332" w:rsidRDefault="00077D60" w:rsidP="009F0D2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Mobile Application Architecture and Design</w:t>
            </w:r>
          </w:p>
          <w:p w14:paraId="71AD384E" w14:textId="77777777" w:rsidR="00412183" w:rsidRPr="009F0D27" w:rsidRDefault="00412183" w:rsidP="009F0D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1332">
              <w:rPr>
                <w:color w:val="000000"/>
                <w:highlight w:val="lightGray"/>
              </w:rPr>
              <w:t xml:space="preserve">• Object-Oriented </w:t>
            </w:r>
            <w:r w:rsidR="00077D60" w:rsidRPr="00631332">
              <w:rPr>
                <w:color w:val="000000"/>
                <w:highlight w:val="lightGray"/>
              </w:rPr>
              <w:t>Design</w:t>
            </w:r>
          </w:p>
          <w:p w14:paraId="1D560013" w14:textId="77777777" w:rsidR="00B27CF0" w:rsidRPr="009F6393" w:rsidRDefault="00B27CF0" w:rsidP="00993995">
            <w:pPr>
              <w:autoSpaceDE w:val="0"/>
              <w:autoSpaceDN w:val="0"/>
              <w:adjustRightInd w:val="0"/>
              <w:jc w:val="both"/>
            </w:pPr>
          </w:p>
        </w:tc>
      </w:tr>
      <w:tr w:rsidR="00412183" w14:paraId="10DA5D13" w14:textId="77777777" w:rsidTr="00900173">
        <w:trPr>
          <w:trHeight w:val="980"/>
        </w:trPr>
        <w:tc>
          <w:tcPr>
            <w:tcW w:w="1980" w:type="dxa"/>
            <w:vAlign w:val="center"/>
          </w:tcPr>
          <w:p w14:paraId="46962552" w14:textId="77777777" w:rsidR="00412183" w:rsidRPr="009F0D27" w:rsidRDefault="00412183" w:rsidP="00026C33">
            <w:pPr>
              <w:rPr>
                <w:b/>
                <w:bCs/>
              </w:rPr>
            </w:pPr>
          </w:p>
        </w:tc>
        <w:tc>
          <w:tcPr>
            <w:tcW w:w="8280" w:type="dxa"/>
            <w:vMerge/>
          </w:tcPr>
          <w:p w14:paraId="0922A32B" w14:textId="77777777" w:rsidR="00412183" w:rsidRPr="009F0D27" w:rsidRDefault="00412183" w:rsidP="009F0D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156" w14:paraId="095111E9" w14:textId="77777777" w:rsidTr="00900173">
        <w:trPr>
          <w:trHeight w:val="270"/>
        </w:trPr>
        <w:tc>
          <w:tcPr>
            <w:tcW w:w="1980" w:type="dxa"/>
            <w:shd w:val="clear" w:color="auto" w:fill="D9D9D9"/>
            <w:vAlign w:val="center"/>
          </w:tcPr>
          <w:p w14:paraId="24315B13" w14:textId="77777777" w:rsidR="00027156" w:rsidRPr="009F0D27" w:rsidRDefault="00027156" w:rsidP="00026C33">
            <w:pPr>
              <w:rPr>
                <w:b/>
                <w:bCs/>
              </w:rPr>
            </w:pPr>
            <w:r w:rsidRPr="009F0D27">
              <w:rPr>
                <w:b/>
                <w:bCs/>
              </w:rPr>
              <w:t>Education</w:t>
            </w:r>
          </w:p>
        </w:tc>
        <w:tc>
          <w:tcPr>
            <w:tcW w:w="8280" w:type="dxa"/>
            <w:vMerge w:val="restart"/>
          </w:tcPr>
          <w:p w14:paraId="147FB216" w14:textId="77777777" w:rsidR="009F0CCC" w:rsidRPr="00631332" w:rsidRDefault="009F0CCC" w:rsidP="009F0CC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highlight w:val="lightGray"/>
              </w:rPr>
              <w:t>Reykjavik University, Iceland</w:t>
            </w:r>
          </w:p>
          <w:p w14:paraId="01DFA2BA" w14:textId="77777777" w:rsidR="009F0CCC" w:rsidRPr="00631332" w:rsidRDefault="009F0CCC" w:rsidP="009939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Ph.D. in Computer Science (Jan. 201</w:t>
            </w:r>
            <w:r w:rsidR="00993995" w:rsidRPr="00631332">
              <w:rPr>
                <w:color w:val="000000"/>
                <w:highlight w:val="lightGray"/>
              </w:rPr>
              <w:t>3</w:t>
            </w:r>
            <w:r w:rsidRPr="00631332">
              <w:rPr>
                <w:color w:val="000000"/>
                <w:highlight w:val="lightGray"/>
              </w:rPr>
              <w:t xml:space="preserve"> – </w:t>
            </w:r>
            <w:r w:rsidR="00993995" w:rsidRPr="00631332">
              <w:rPr>
                <w:color w:val="000000"/>
                <w:highlight w:val="lightGray"/>
              </w:rPr>
              <w:t>Jun. 2018</w:t>
            </w:r>
            <w:r w:rsidRPr="00631332">
              <w:rPr>
                <w:color w:val="000000"/>
                <w:highlight w:val="lightGray"/>
              </w:rPr>
              <w:t xml:space="preserve">) in a double-degree program with Electrical and Computer Engineering faculty of </w:t>
            </w:r>
            <w:r w:rsidR="00993995" w:rsidRPr="00631332">
              <w:rPr>
                <w:color w:val="000000"/>
                <w:highlight w:val="lightGray"/>
              </w:rPr>
              <w:t xml:space="preserve">University of </w:t>
            </w:r>
            <w:r w:rsidRPr="00631332">
              <w:rPr>
                <w:color w:val="000000"/>
                <w:highlight w:val="lightGray"/>
              </w:rPr>
              <w:t>Tehran.</w:t>
            </w:r>
          </w:p>
          <w:p w14:paraId="7B727DE7" w14:textId="460D910F" w:rsidR="009F0CCC" w:rsidRPr="00631332" w:rsidRDefault="009F0CCC" w:rsidP="009321E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Thesis: “Modeling, Verification, and Analysis of Timed Actor Systems”</w:t>
            </w:r>
          </w:p>
          <w:p w14:paraId="634B1C0B" w14:textId="2EC46523" w:rsidR="009321E2" w:rsidRPr="00631332" w:rsidRDefault="009321E2" w:rsidP="009321E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  <w:rtl/>
              </w:rPr>
            </w:pPr>
            <w:r w:rsidRPr="00631332">
              <w:rPr>
                <w:color w:val="000000"/>
                <w:highlight w:val="lightGray"/>
              </w:rPr>
              <w:t xml:space="preserve">Supervisor: Prof. </w:t>
            </w:r>
            <w:proofErr w:type="spellStart"/>
            <w:r w:rsidRPr="00631332">
              <w:rPr>
                <w:color w:val="000000"/>
                <w:highlight w:val="lightGray"/>
              </w:rPr>
              <w:t>Marjan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color w:val="000000"/>
                <w:highlight w:val="lightGray"/>
              </w:rPr>
              <w:t>Sirjani</w:t>
            </w:r>
            <w:proofErr w:type="spellEnd"/>
          </w:p>
          <w:p w14:paraId="6B48AB86" w14:textId="77777777" w:rsidR="00C4404B" w:rsidRPr="00631332" w:rsidRDefault="00C4404B" w:rsidP="00C4404B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Examiner:</w:t>
            </w:r>
          </w:p>
          <w:p w14:paraId="5DE9196E" w14:textId="77777777" w:rsidR="00C4404B" w:rsidRPr="00631332" w:rsidRDefault="00C4404B" w:rsidP="00C4404B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  <w:lang w:bidi="fa-IR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31332">
              <w:rPr>
                <w:color w:val="000000"/>
                <w:highlight w:val="lightGray"/>
              </w:rPr>
              <w:t xml:space="preserve">Tomas </w:t>
            </w:r>
            <w:proofErr w:type="spellStart"/>
            <w:r w:rsidRPr="00631332">
              <w:rPr>
                <w:color w:val="000000"/>
                <w:highlight w:val="lightGray"/>
              </w:rPr>
              <w:t>Henzinger</w:t>
            </w:r>
            <w:proofErr w:type="spellEnd"/>
            <w:r w:rsidRPr="00631332">
              <w:rPr>
                <w:color w:val="000000"/>
                <w:highlight w:val="lightGray"/>
              </w:rPr>
              <w:t>: Professor, Institute of Science and Technology Austria</w:t>
            </w:r>
          </w:p>
          <w:p w14:paraId="537FAA8F" w14:textId="77777777" w:rsidR="009321E2" w:rsidRPr="00631332" w:rsidRDefault="009321E2" w:rsidP="009321E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Committee:</w:t>
            </w:r>
          </w:p>
          <w:p w14:paraId="19D657AA" w14:textId="77777777" w:rsidR="00934E97" w:rsidRPr="00631332" w:rsidRDefault="009321E2" w:rsidP="00934E9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31332">
              <w:rPr>
                <w:color w:val="000000"/>
                <w:highlight w:val="lightGray"/>
              </w:rPr>
              <w:t>Edward A. Lee:</w:t>
            </w:r>
            <w:r w:rsidR="00934E97" w:rsidRPr="00631332">
              <w:rPr>
                <w:color w:val="000000"/>
                <w:highlight w:val="lightGray"/>
              </w:rPr>
              <w:t xml:space="preserve"> Robert S. Pepper Distinguished Professor Emeritus</w:t>
            </w:r>
          </w:p>
          <w:p w14:paraId="338D2373" w14:textId="656804C2" w:rsidR="009321E2" w:rsidRPr="00631332" w:rsidRDefault="00934E97" w:rsidP="00934E9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</w:rPr>
              <w:t xml:space="preserve">   </w:t>
            </w:r>
            <w:r w:rsidRPr="00631332">
              <w:rPr>
                <w:color w:val="000000"/>
                <w:highlight w:val="lightGray"/>
              </w:rPr>
              <w:t>University of California at Berkeley</w:t>
            </w:r>
          </w:p>
          <w:p w14:paraId="32C3FE82" w14:textId="08F905F5" w:rsidR="009321E2" w:rsidRPr="00631332" w:rsidRDefault="009321E2" w:rsidP="008F239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="008F2397" w:rsidRPr="00631332">
              <w:rPr>
                <w:color w:val="000000"/>
                <w:highlight w:val="lightGray"/>
              </w:rPr>
              <w:t xml:space="preserve">Marcel </w:t>
            </w:r>
            <w:proofErr w:type="spellStart"/>
            <w:r w:rsidR="008F2397" w:rsidRPr="00631332">
              <w:rPr>
                <w:color w:val="000000"/>
                <w:highlight w:val="lightGray"/>
              </w:rPr>
              <w:t>Kyas</w:t>
            </w:r>
            <w:proofErr w:type="spellEnd"/>
            <w:r w:rsidR="008F2397" w:rsidRPr="00631332">
              <w:rPr>
                <w:color w:val="000000"/>
                <w:highlight w:val="lightGray"/>
              </w:rPr>
              <w:t>: Assistant Professor, Reykjavik University</w:t>
            </w:r>
          </w:p>
          <w:p w14:paraId="4DC7DFA8" w14:textId="6E3661FE" w:rsidR="00C4404B" w:rsidRPr="00631332" w:rsidRDefault="00C4404B" w:rsidP="00C4404B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proofErr w:type="spellStart"/>
            <w:r w:rsidRPr="00631332">
              <w:rPr>
                <w:color w:val="000000"/>
                <w:highlight w:val="lightGray"/>
              </w:rPr>
              <w:t>Ramtin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color w:val="000000"/>
                <w:highlight w:val="lightGray"/>
              </w:rPr>
              <w:t>Khosravi</w:t>
            </w:r>
            <w:proofErr w:type="spellEnd"/>
            <w:r w:rsidRPr="00631332">
              <w:rPr>
                <w:color w:val="000000"/>
                <w:highlight w:val="lightGray"/>
              </w:rPr>
              <w:t>, Assistant Professor, University of Tehran</w:t>
            </w:r>
          </w:p>
          <w:p w14:paraId="07DC0B39" w14:textId="77777777" w:rsidR="00C4404B" w:rsidRPr="00631332" w:rsidRDefault="00C4404B" w:rsidP="00C4404B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proofErr w:type="spellStart"/>
            <w:r w:rsidRPr="00631332">
              <w:rPr>
                <w:color w:val="000000"/>
                <w:highlight w:val="lightGray"/>
              </w:rPr>
              <w:t>Fatemeh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color w:val="000000"/>
                <w:highlight w:val="lightGray"/>
              </w:rPr>
              <w:t>Ghassemi</w:t>
            </w:r>
            <w:proofErr w:type="spellEnd"/>
            <w:r w:rsidRPr="00631332">
              <w:rPr>
                <w:color w:val="000000"/>
                <w:highlight w:val="lightGray"/>
              </w:rPr>
              <w:t>, Assistant Professor, University of Tehran</w:t>
            </w:r>
          </w:p>
          <w:p w14:paraId="178435B8" w14:textId="77777777" w:rsidR="009321E2" w:rsidRPr="00631332" w:rsidRDefault="009321E2" w:rsidP="009F0C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lightGray"/>
              </w:rPr>
            </w:pPr>
          </w:p>
          <w:p w14:paraId="41052FB3" w14:textId="77777777" w:rsidR="00797CBB" w:rsidRPr="00631332" w:rsidRDefault="00993995" w:rsidP="0099399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highlight w:val="lightGray"/>
              </w:rPr>
              <w:t xml:space="preserve">University of </w:t>
            </w:r>
            <w:r w:rsidR="00797CBB" w:rsidRPr="00631332">
              <w:rPr>
                <w:b/>
                <w:bCs/>
                <w:color w:val="000000"/>
                <w:highlight w:val="lightGray"/>
              </w:rPr>
              <w:t xml:space="preserve">Tehran, </w:t>
            </w:r>
            <w:r w:rsidRPr="00631332">
              <w:rPr>
                <w:b/>
                <w:bCs/>
                <w:color w:val="000000"/>
                <w:highlight w:val="lightGray"/>
              </w:rPr>
              <w:t>Iran</w:t>
            </w:r>
          </w:p>
          <w:p w14:paraId="7F03B2D3" w14:textId="77777777" w:rsidR="00797CBB" w:rsidRPr="00631332" w:rsidRDefault="00797CBB" w:rsidP="00993995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Ph.D. in Computer Engineering (Sep. 2010 – </w:t>
            </w:r>
            <w:r w:rsidR="009F0CCC" w:rsidRPr="00631332">
              <w:rPr>
                <w:color w:val="000000"/>
                <w:highlight w:val="lightGray"/>
              </w:rPr>
              <w:t>Jan. 2017</w:t>
            </w:r>
            <w:r w:rsidRPr="00631332">
              <w:rPr>
                <w:color w:val="000000"/>
                <w:highlight w:val="lightGray"/>
              </w:rPr>
              <w:t>)</w:t>
            </w:r>
          </w:p>
          <w:p w14:paraId="4BF04FD3" w14:textId="77777777" w:rsidR="00797CBB" w:rsidRPr="00631332" w:rsidRDefault="00797CBB" w:rsidP="00797CBB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31332">
              <w:rPr>
                <w:color w:val="000000"/>
                <w:highlight w:val="lightGray"/>
              </w:rPr>
              <w:t>Major in Software Engineering</w:t>
            </w:r>
          </w:p>
          <w:p w14:paraId="029D96AD" w14:textId="77777777" w:rsidR="009321E2" w:rsidRPr="00631332" w:rsidRDefault="009E75A5" w:rsidP="009321E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Thesis: “Modeling, Verification, and Analysis of Timed Actor Systems”</w:t>
            </w:r>
          </w:p>
          <w:p w14:paraId="5D331F34" w14:textId="5E95D544" w:rsidR="009E75A5" w:rsidRPr="00631332" w:rsidRDefault="009321E2" w:rsidP="009321E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  <w:rtl/>
              </w:rPr>
            </w:pPr>
            <w:r w:rsidRPr="00631332">
              <w:rPr>
                <w:color w:val="000000"/>
                <w:highlight w:val="lightGray"/>
              </w:rPr>
              <w:t xml:space="preserve">Supervisors: </w:t>
            </w:r>
            <w:r w:rsidR="009E75A5" w:rsidRPr="00631332">
              <w:rPr>
                <w:color w:val="000000"/>
                <w:highlight w:val="lightGray"/>
              </w:rPr>
              <w:t xml:space="preserve">Dr. Ramtin Khosravi and Prof. </w:t>
            </w:r>
            <w:proofErr w:type="spellStart"/>
            <w:r w:rsidR="009E75A5" w:rsidRPr="00631332">
              <w:rPr>
                <w:color w:val="000000"/>
                <w:highlight w:val="lightGray"/>
              </w:rPr>
              <w:t>Marjan</w:t>
            </w:r>
            <w:proofErr w:type="spellEnd"/>
            <w:r w:rsidR="009E75A5" w:rsidRPr="00631332">
              <w:rPr>
                <w:color w:val="000000"/>
                <w:highlight w:val="lightGray"/>
              </w:rPr>
              <w:t xml:space="preserve"> </w:t>
            </w:r>
            <w:proofErr w:type="spellStart"/>
            <w:r w:rsidR="009E75A5" w:rsidRPr="00631332">
              <w:rPr>
                <w:color w:val="000000"/>
                <w:highlight w:val="lightGray"/>
              </w:rPr>
              <w:t>Sirjani</w:t>
            </w:r>
            <w:proofErr w:type="spellEnd"/>
          </w:p>
          <w:p w14:paraId="5BEC5D73" w14:textId="0119EF46" w:rsidR="00167EBB" w:rsidRPr="00631332" w:rsidRDefault="00167EBB" w:rsidP="00993995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Committee:</w:t>
            </w:r>
          </w:p>
          <w:p w14:paraId="5AFD0F71" w14:textId="53A743AD" w:rsidR="00167EBB" w:rsidRPr="00631332" w:rsidRDefault="00167EBB" w:rsidP="00167EBB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31332">
              <w:rPr>
                <w:color w:val="000000"/>
                <w:highlight w:val="lightGray"/>
              </w:rPr>
              <w:t xml:space="preserve">Ali </w:t>
            </w:r>
            <w:proofErr w:type="spellStart"/>
            <w:r w:rsidRPr="00631332">
              <w:rPr>
                <w:color w:val="000000"/>
                <w:highlight w:val="lightGray"/>
              </w:rPr>
              <w:t>Movaghar</w:t>
            </w:r>
            <w:proofErr w:type="spellEnd"/>
            <w:r w:rsidRPr="00631332">
              <w:rPr>
                <w:color w:val="000000"/>
                <w:highlight w:val="lightGray"/>
              </w:rPr>
              <w:t>, Professor, Sharif University of Technology</w:t>
            </w:r>
          </w:p>
          <w:p w14:paraId="5050D1BC" w14:textId="48D13E48" w:rsidR="00167EBB" w:rsidRPr="00631332" w:rsidRDefault="00167EBB" w:rsidP="006F196E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31332">
              <w:rPr>
                <w:color w:val="000000"/>
                <w:highlight w:val="lightGray"/>
              </w:rPr>
              <w:t xml:space="preserve">Hassan </w:t>
            </w:r>
            <w:proofErr w:type="spellStart"/>
            <w:r w:rsidRPr="00631332">
              <w:rPr>
                <w:color w:val="000000"/>
                <w:highlight w:val="lightGray"/>
              </w:rPr>
              <w:t>Haghighi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, </w:t>
            </w:r>
            <w:r w:rsidR="006F196E" w:rsidRPr="00631332">
              <w:rPr>
                <w:color w:val="000000"/>
                <w:highlight w:val="lightGray"/>
              </w:rPr>
              <w:t>Associate Professor</w:t>
            </w:r>
            <w:r w:rsidRPr="00631332">
              <w:rPr>
                <w:color w:val="000000"/>
                <w:highlight w:val="lightGray"/>
              </w:rPr>
              <w:t xml:space="preserve">, </w:t>
            </w:r>
            <w:proofErr w:type="spellStart"/>
            <w:r w:rsidR="006F196E" w:rsidRPr="00631332">
              <w:rPr>
                <w:color w:val="000000"/>
                <w:highlight w:val="lightGray"/>
              </w:rPr>
              <w:t>Shahid</w:t>
            </w:r>
            <w:proofErr w:type="spellEnd"/>
            <w:r w:rsidR="006F196E" w:rsidRPr="00631332">
              <w:rPr>
                <w:color w:val="000000"/>
                <w:highlight w:val="lightGray"/>
              </w:rPr>
              <w:t xml:space="preserve"> </w:t>
            </w:r>
            <w:proofErr w:type="spellStart"/>
            <w:r w:rsidR="006F196E" w:rsidRPr="00631332">
              <w:rPr>
                <w:color w:val="000000"/>
                <w:highlight w:val="lightGray"/>
              </w:rPr>
              <w:t>Beheshti</w:t>
            </w:r>
            <w:proofErr w:type="spellEnd"/>
            <w:r w:rsidR="006F196E" w:rsidRPr="00631332">
              <w:rPr>
                <w:color w:val="000000"/>
                <w:highlight w:val="lightGray"/>
              </w:rPr>
              <w:t xml:space="preserve"> University</w:t>
            </w:r>
          </w:p>
          <w:p w14:paraId="478AEEF1" w14:textId="1F9FE9EB" w:rsidR="00167EBB" w:rsidRPr="00631332" w:rsidRDefault="00167EBB" w:rsidP="005C5D8C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="005C5D8C" w:rsidRPr="00631332">
              <w:rPr>
                <w:color w:val="000000"/>
                <w:highlight w:val="lightGray"/>
              </w:rPr>
              <w:t xml:space="preserve">Mehdi </w:t>
            </w:r>
            <w:proofErr w:type="spellStart"/>
            <w:r w:rsidR="005C5D8C" w:rsidRPr="00631332">
              <w:rPr>
                <w:color w:val="000000"/>
                <w:highlight w:val="lightGray"/>
              </w:rPr>
              <w:t>Kargahi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, </w:t>
            </w:r>
            <w:r w:rsidR="009321E2" w:rsidRPr="00631332">
              <w:rPr>
                <w:color w:val="000000"/>
                <w:highlight w:val="lightGray"/>
              </w:rPr>
              <w:t>Associate Professor</w:t>
            </w:r>
            <w:r w:rsidRPr="00631332">
              <w:rPr>
                <w:color w:val="000000"/>
                <w:highlight w:val="lightGray"/>
              </w:rPr>
              <w:t xml:space="preserve">, </w:t>
            </w:r>
            <w:r w:rsidR="006F196E" w:rsidRPr="00631332">
              <w:rPr>
                <w:color w:val="000000"/>
                <w:highlight w:val="lightGray"/>
              </w:rPr>
              <w:t>University of Tehran</w:t>
            </w:r>
          </w:p>
          <w:p w14:paraId="52DC35F6" w14:textId="071EC543" w:rsidR="00167EBB" w:rsidRPr="00631332" w:rsidRDefault="00167EBB" w:rsidP="009321E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proofErr w:type="spellStart"/>
            <w:r w:rsidR="005C5D8C" w:rsidRPr="00631332">
              <w:rPr>
                <w:color w:val="000000"/>
                <w:highlight w:val="lightGray"/>
              </w:rPr>
              <w:t>Fatemeh</w:t>
            </w:r>
            <w:proofErr w:type="spellEnd"/>
            <w:r w:rsidR="005C5D8C" w:rsidRPr="00631332">
              <w:rPr>
                <w:color w:val="000000"/>
                <w:highlight w:val="lightGray"/>
              </w:rPr>
              <w:t xml:space="preserve"> </w:t>
            </w:r>
            <w:proofErr w:type="spellStart"/>
            <w:r w:rsidR="005C5D8C" w:rsidRPr="00631332">
              <w:rPr>
                <w:color w:val="000000"/>
                <w:highlight w:val="lightGray"/>
              </w:rPr>
              <w:t>Ghassemi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, </w:t>
            </w:r>
            <w:r w:rsidR="009321E2" w:rsidRPr="00631332">
              <w:rPr>
                <w:color w:val="000000"/>
                <w:highlight w:val="lightGray"/>
              </w:rPr>
              <w:t>Assistant Professor</w:t>
            </w:r>
            <w:r w:rsidRPr="00631332">
              <w:rPr>
                <w:color w:val="000000"/>
                <w:highlight w:val="lightGray"/>
              </w:rPr>
              <w:t xml:space="preserve">, </w:t>
            </w:r>
            <w:r w:rsidR="006F196E" w:rsidRPr="00631332">
              <w:rPr>
                <w:color w:val="000000"/>
                <w:highlight w:val="lightGray"/>
              </w:rPr>
              <w:t>University of Tehran</w:t>
            </w:r>
          </w:p>
          <w:p w14:paraId="0D40E7A8" w14:textId="77777777" w:rsidR="009E75A5" w:rsidRPr="00631332" w:rsidRDefault="009E75A5" w:rsidP="00797CB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  <w:p w14:paraId="5A3B96B8" w14:textId="77777777" w:rsidR="00191132" w:rsidRPr="00631332" w:rsidRDefault="00191132" w:rsidP="00797CB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  <w:p w14:paraId="3B11F8C5" w14:textId="77777777" w:rsidR="00191132" w:rsidRPr="00631332" w:rsidRDefault="00191132" w:rsidP="00797CB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  <w:p w14:paraId="3B8174EF" w14:textId="77777777" w:rsidR="00191132" w:rsidRPr="00631332" w:rsidRDefault="00191132" w:rsidP="00797CB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</w:p>
          <w:p w14:paraId="0E03E2BD" w14:textId="77777777" w:rsidR="00797CBB" w:rsidRPr="00631332" w:rsidRDefault="00797CBB" w:rsidP="0099399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lightGray"/>
              </w:rPr>
            </w:pP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lastRenderedPageBreak/>
              <w:t>Amirkabir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University of Technology, </w:t>
            </w:r>
            <w:r w:rsidR="00993995" w:rsidRPr="00631332">
              <w:rPr>
                <w:b/>
                <w:bCs/>
                <w:color w:val="000000"/>
                <w:highlight w:val="lightGray"/>
              </w:rPr>
              <w:t>Iran</w:t>
            </w:r>
          </w:p>
          <w:p w14:paraId="461E23CF" w14:textId="77777777" w:rsidR="00797CBB" w:rsidRPr="00631332" w:rsidRDefault="00797CBB" w:rsidP="00797CBB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M.S. in Computer Engineering (Sep. 2007 – Jan. 2010)</w:t>
            </w:r>
          </w:p>
          <w:p w14:paraId="0D508A0E" w14:textId="77777777" w:rsidR="00797CBB" w:rsidRPr="00631332" w:rsidRDefault="00797CBB" w:rsidP="00797CBB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31332">
              <w:rPr>
                <w:color w:val="000000"/>
                <w:highlight w:val="lightGray"/>
              </w:rPr>
              <w:t>Major in Software Engineering</w:t>
            </w:r>
          </w:p>
          <w:p w14:paraId="65CCE3FF" w14:textId="77777777" w:rsidR="009E75A5" w:rsidRPr="00631332" w:rsidRDefault="009E75A5" w:rsidP="00797CBB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Thesis: “Distributed Model Checking of Object Based Modeling Languages”, under </w:t>
            </w:r>
            <w:r w:rsidR="00993995" w:rsidRPr="00631332">
              <w:rPr>
                <w:color w:val="000000"/>
                <w:highlight w:val="lightGray"/>
              </w:rPr>
              <w:t xml:space="preserve">the </w:t>
            </w:r>
            <w:r w:rsidRPr="00631332">
              <w:rPr>
                <w:color w:val="000000"/>
                <w:highlight w:val="lightGray"/>
              </w:rPr>
              <w:t>supervision of Prof. Mohammadreza Razzazi</w:t>
            </w:r>
          </w:p>
          <w:p w14:paraId="00538E39" w14:textId="77777777" w:rsidR="00797CBB" w:rsidRPr="00631332" w:rsidRDefault="00797CBB" w:rsidP="00797CB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2083D95B" w14:textId="77777777" w:rsidR="00077D60" w:rsidRPr="00631332" w:rsidRDefault="00993995" w:rsidP="0099399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highlight w:val="lightGray"/>
              </w:rPr>
              <w:t xml:space="preserve">University of </w:t>
            </w:r>
            <w:r w:rsidR="00077D60" w:rsidRPr="00631332">
              <w:rPr>
                <w:b/>
                <w:bCs/>
                <w:color w:val="000000"/>
                <w:highlight w:val="lightGray"/>
              </w:rPr>
              <w:t xml:space="preserve">Tehran, </w:t>
            </w:r>
            <w:r w:rsidRPr="00631332">
              <w:rPr>
                <w:b/>
                <w:bCs/>
                <w:color w:val="000000"/>
                <w:highlight w:val="lightGray"/>
              </w:rPr>
              <w:t>Iran</w:t>
            </w:r>
          </w:p>
          <w:p w14:paraId="7D3637D2" w14:textId="77777777" w:rsidR="00077D60" w:rsidRPr="00631332" w:rsidRDefault="00077D60" w:rsidP="00C87339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B.Sc. in Computer Engineering (Sep. 2001 – </w:t>
            </w:r>
            <w:r w:rsidR="00C87339" w:rsidRPr="00631332">
              <w:rPr>
                <w:color w:val="000000"/>
                <w:highlight w:val="lightGray"/>
              </w:rPr>
              <w:t>Sep</w:t>
            </w:r>
            <w:r w:rsidRPr="00631332">
              <w:rPr>
                <w:highlight w:val="lightGray"/>
              </w:rPr>
              <w:t>.</w:t>
            </w:r>
            <w:r w:rsidRPr="00631332">
              <w:rPr>
                <w:color w:val="000000"/>
                <w:highlight w:val="lightGray"/>
              </w:rPr>
              <w:t xml:space="preserve"> 2007)</w:t>
            </w:r>
          </w:p>
          <w:p w14:paraId="2408719F" w14:textId="77777777" w:rsidR="00077D60" w:rsidRPr="00631332" w:rsidRDefault="00077D60" w:rsidP="009F0D2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  <w:rtl/>
              </w:rPr>
              <w:tab/>
            </w:r>
            <w:r w:rsidRPr="00631332">
              <w:rPr>
                <w:color w:val="000000"/>
                <w:sz w:val="20"/>
                <w:szCs w:val="20"/>
                <w:highlight w:val="lightGray"/>
              </w:rPr>
              <w:t xml:space="preserve">• </w:t>
            </w:r>
            <w:r w:rsidRPr="00631332">
              <w:rPr>
                <w:color w:val="000000"/>
                <w:highlight w:val="lightGray"/>
              </w:rPr>
              <w:t>Major in Software Engineering</w:t>
            </w:r>
          </w:p>
          <w:p w14:paraId="72FB9DD3" w14:textId="77777777" w:rsidR="009E75A5" w:rsidRPr="00631332" w:rsidRDefault="009E75A5" w:rsidP="009F0D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Thesis: “Implementation of Model Checking Tool for Verification of </w:t>
            </w:r>
            <w:proofErr w:type="spellStart"/>
            <w:r w:rsidRPr="00631332">
              <w:rPr>
                <w:color w:val="000000"/>
                <w:highlight w:val="lightGray"/>
              </w:rPr>
              <w:t>SystemC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 Models”, under</w:t>
            </w:r>
            <w:r w:rsidR="00993995" w:rsidRPr="00631332">
              <w:rPr>
                <w:color w:val="000000"/>
                <w:highlight w:val="lightGray"/>
              </w:rPr>
              <w:t xml:space="preserve"> the</w:t>
            </w:r>
            <w:r w:rsidRPr="00631332">
              <w:rPr>
                <w:color w:val="000000"/>
                <w:highlight w:val="lightGray"/>
              </w:rPr>
              <w:t xml:space="preserve"> supervision of Prof. Marjan Sirjani</w:t>
            </w:r>
          </w:p>
          <w:p w14:paraId="39E2A947" w14:textId="77777777" w:rsidR="00077D60" w:rsidRPr="00631332" w:rsidRDefault="00077D60" w:rsidP="009F0D2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  <w:r w:rsidRPr="00631332">
              <w:rPr>
                <w:b/>
                <w:bCs/>
                <w:color w:val="000000"/>
                <w:sz w:val="20"/>
                <w:szCs w:val="20"/>
                <w:highlight w:val="lightGray"/>
              </w:rPr>
              <w:tab/>
            </w:r>
          </w:p>
          <w:p w14:paraId="515BA27C" w14:textId="5466478B" w:rsidR="00B27CF0" w:rsidRPr="00631332" w:rsidRDefault="00027156" w:rsidP="008F2397">
            <w:pPr>
              <w:autoSpaceDE w:val="0"/>
              <w:autoSpaceDN w:val="0"/>
              <w:adjustRightInd w:val="0"/>
              <w:ind w:right="72"/>
              <w:jc w:val="both"/>
              <w:rPr>
                <w:b/>
                <w:bCs/>
                <w:color w:val="000000"/>
                <w:highlight w:val="lightGray"/>
              </w:rPr>
            </w:pPr>
            <w:r w:rsidRPr="00631332">
              <w:rPr>
                <w:b/>
                <w:bCs/>
                <w:color w:val="000000"/>
                <w:highlight w:val="lightGray"/>
              </w:rPr>
              <w:t>Diploma in Mathematics, Physics and Chemistry (2001) From National Organization for Development of Exceptional Talents (NODET).</w:t>
            </w:r>
          </w:p>
          <w:p w14:paraId="43756283" w14:textId="77777777" w:rsidR="00634018" w:rsidRPr="00631332" w:rsidRDefault="00634018" w:rsidP="0098444B">
            <w:pPr>
              <w:autoSpaceDE w:val="0"/>
              <w:autoSpaceDN w:val="0"/>
              <w:adjustRightInd w:val="0"/>
              <w:ind w:right="72"/>
              <w:jc w:val="both"/>
              <w:rPr>
                <w:highlight w:val="lightGray"/>
              </w:rPr>
            </w:pPr>
          </w:p>
        </w:tc>
      </w:tr>
      <w:tr w:rsidR="00027156" w14:paraId="1427DD39" w14:textId="77777777" w:rsidTr="00900173">
        <w:trPr>
          <w:trHeight w:val="1376"/>
        </w:trPr>
        <w:tc>
          <w:tcPr>
            <w:tcW w:w="1980" w:type="dxa"/>
            <w:vAlign w:val="center"/>
          </w:tcPr>
          <w:p w14:paraId="0628D4B7" w14:textId="650F10B5" w:rsidR="00027156" w:rsidRDefault="00027156" w:rsidP="00026C33"/>
        </w:tc>
        <w:tc>
          <w:tcPr>
            <w:tcW w:w="8280" w:type="dxa"/>
            <w:vMerge/>
          </w:tcPr>
          <w:p w14:paraId="67752561" w14:textId="77777777" w:rsidR="00027156" w:rsidRDefault="00027156"/>
        </w:tc>
      </w:tr>
      <w:tr w:rsidR="00900173" w14:paraId="34F09D55" w14:textId="77777777" w:rsidTr="00900173">
        <w:trPr>
          <w:trHeight w:val="243"/>
        </w:trPr>
        <w:tc>
          <w:tcPr>
            <w:tcW w:w="1980" w:type="dxa"/>
            <w:shd w:val="clear" w:color="auto" w:fill="BFBFBF"/>
            <w:vAlign w:val="center"/>
          </w:tcPr>
          <w:p w14:paraId="585E8529" w14:textId="77777777" w:rsidR="00900173" w:rsidRPr="009F0D27" w:rsidRDefault="00900173" w:rsidP="003C6ABD">
            <w:pPr>
              <w:rPr>
                <w:b/>
                <w:bCs/>
              </w:rPr>
            </w:pPr>
            <w:r w:rsidRPr="009F0D27">
              <w:rPr>
                <w:b/>
                <w:bCs/>
              </w:rPr>
              <w:lastRenderedPageBreak/>
              <w:t>Publication</w:t>
            </w:r>
          </w:p>
        </w:tc>
        <w:tc>
          <w:tcPr>
            <w:tcW w:w="8280" w:type="dxa"/>
            <w:vMerge w:val="restart"/>
          </w:tcPr>
          <w:p w14:paraId="542BB209" w14:textId="2FA82256" w:rsidR="000137BF" w:rsidRPr="000137BF" w:rsidRDefault="000137BF" w:rsidP="000137BF">
            <w:pPr>
              <w:rPr>
                <w:b/>
                <w:bCs/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>Journal Papers:</w:t>
            </w:r>
          </w:p>
          <w:p w14:paraId="6D81329C" w14:textId="77777777" w:rsidR="000137BF" w:rsidRDefault="00634018" w:rsidP="007B2816">
            <w:pPr>
              <w:pStyle w:val="ListParagraph"/>
              <w:numPr>
                <w:ilvl w:val="0"/>
                <w:numId w:val="3"/>
              </w:numPr>
              <w:spacing w:before="120"/>
              <w:ind w:left="368" w:hanging="357"/>
              <w:rPr>
                <w:color w:val="000000"/>
              </w:rPr>
            </w:pPr>
            <w:r w:rsidRPr="000137BF">
              <w:rPr>
                <w:color w:val="000000"/>
              </w:rPr>
              <w:t xml:space="preserve">Maryam </w:t>
            </w:r>
            <w:proofErr w:type="spellStart"/>
            <w:r w:rsidRPr="000137BF">
              <w:rPr>
                <w:color w:val="000000"/>
              </w:rPr>
              <w:t>Bagher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>,</w:t>
            </w:r>
            <w:r w:rsidRPr="000137BF">
              <w:rPr>
                <w:b/>
                <w:bCs/>
                <w:color w:val="000000"/>
              </w:rPr>
              <w:t xml:space="preserve"> 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Narges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Khakpour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Ilge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Akkaya</w:t>
            </w:r>
            <w:proofErr w:type="spellEnd"/>
            <w:r w:rsidRPr="000137BF">
              <w:rPr>
                <w:color w:val="000000"/>
              </w:rPr>
              <w:t xml:space="preserve">, Ali </w:t>
            </w:r>
            <w:proofErr w:type="spellStart"/>
            <w:r w:rsidRPr="000137BF">
              <w:rPr>
                <w:color w:val="000000"/>
              </w:rPr>
              <w:t>Movaghar</w:t>
            </w:r>
            <w:proofErr w:type="spellEnd"/>
            <w:r w:rsidRPr="000137BF">
              <w:rPr>
                <w:color w:val="000000"/>
              </w:rPr>
              <w:t>, Edward A.</w:t>
            </w:r>
            <w:r w:rsidR="00A53017" w:rsidRPr="000137BF">
              <w:rPr>
                <w:color w:val="000000"/>
              </w:rPr>
              <w:t xml:space="preserve"> </w:t>
            </w:r>
            <w:r w:rsidRPr="000137BF">
              <w:rPr>
                <w:color w:val="000000"/>
              </w:rPr>
              <w:t xml:space="preserve">Lee, </w:t>
            </w:r>
            <w:r w:rsidRPr="000137BF">
              <w:rPr>
                <w:i/>
                <w:iCs/>
                <w:color w:val="000000"/>
              </w:rPr>
              <w:t>“Coordinated Actor Model of Self-Adaptive Track-Based Traffic Control Systems”</w:t>
            </w:r>
            <w:r w:rsidRPr="000137BF">
              <w:rPr>
                <w:color w:val="000000"/>
              </w:rPr>
              <w:t>, Journal of Systems and Software, 2018</w:t>
            </w:r>
          </w:p>
          <w:p w14:paraId="7F46D8F2" w14:textId="77777777" w:rsidR="000137BF" w:rsidRDefault="00634018" w:rsidP="007B2816">
            <w:pPr>
              <w:pStyle w:val="ListParagraph"/>
              <w:numPr>
                <w:ilvl w:val="0"/>
                <w:numId w:val="3"/>
              </w:numPr>
              <w:spacing w:before="120"/>
              <w:ind w:left="368" w:hanging="357"/>
              <w:rPr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 xml:space="preserve">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Ramti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Khosrav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i/>
                <w:iCs/>
                <w:color w:val="000000"/>
              </w:rPr>
              <w:t>“An Efficient TCTL Model Checking Algorithm and a Reduction Technique for Verification of Timed Actor Models”</w:t>
            </w:r>
            <w:r w:rsidRPr="000137BF">
              <w:rPr>
                <w:color w:val="000000"/>
              </w:rPr>
              <w:t>, Science of Computer Programming, 2018</w:t>
            </w:r>
          </w:p>
          <w:p w14:paraId="52C7F1BF" w14:textId="77777777" w:rsidR="007B2816" w:rsidRDefault="000137BF" w:rsidP="007B2816">
            <w:pPr>
              <w:pStyle w:val="ListParagraph"/>
              <w:numPr>
                <w:ilvl w:val="0"/>
                <w:numId w:val="3"/>
              </w:numPr>
              <w:spacing w:before="120"/>
              <w:ind w:left="368" w:hanging="357"/>
              <w:rPr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>Ehsan 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Kirill </w:t>
            </w:r>
            <w:proofErr w:type="spellStart"/>
            <w:r w:rsidRPr="000137BF">
              <w:rPr>
                <w:color w:val="000000"/>
              </w:rPr>
              <w:t>Mechitov</w:t>
            </w:r>
            <w:proofErr w:type="spellEnd"/>
            <w:r w:rsidRPr="000137BF">
              <w:rPr>
                <w:color w:val="000000"/>
              </w:rPr>
              <w:t>, Gul A. Agha, “</w:t>
            </w:r>
            <w:r w:rsidRPr="000137BF">
              <w:rPr>
                <w:i/>
                <w:iCs/>
                <w:color w:val="000000"/>
              </w:rPr>
              <w:t>Modeling and Analyzing Real-Time Wireless Sensor and Actuator Networks Using Actors and Model Checking</w:t>
            </w:r>
            <w:r w:rsidRPr="000137BF">
              <w:rPr>
                <w:color w:val="000000"/>
              </w:rPr>
              <w:t>”, Software Tools for Technology Transfer, 2018</w:t>
            </w:r>
          </w:p>
          <w:p w14:paraId="327FFE35" w14:textId="0063692A" w:rsidR="007B2816" w:rsidRPr="007B2816" w:rsidRDefault="007B2816" w:rsidP="007B2816">
            <w:pPr>
              <w:pStyle w:val="ListParagraph"/>
              <w:numPr>
                <w:ilvl w:val="0"/>
                <w:numId w:val="3"/>
              </w:numPr>
              <w:spacing w:before="120"/>
              <w:ind w:left="368" w:hanging="357"/>
              <w:rPr>
                <w:color w:val="000000"/>
              </w:rPr>
            </w:pPr>
            <w:r w:rsidRPr="007B2816">
              <w:rPr>
                <w:color w:val="000000"/>
              </w:rPr>
              <w:t xml:space="preserve">Frank S. de Boer, Vlad </w:t>
            </w:r>
            <w:proofErr w:type="spellStart"/>
            <w:r w:rsidRPr="007B2816">
              <w:rPr>
                <w:color w:val="000000"/>
              </w:rPr>
              <w:t>Serbanescu</w:t>
            </w:r>
            <w:proofErr w:type="spellEnd"/>
            <w:r w:rsidRPr="007B2816">
              <w:rPr>
                <w:color w:val="000000"/>
              </w:rPr>
              <w:t xml:space="preserve">, Reiner </w:t>
            </w:r>
            <w:proofErr w:type="spellStart"/>
            <w:r w:rsidRPr="007B2816">
              <w:rPr>
                <w:color w:val="000000"/>
              </w:rPr>
              <w:t>Hähnle</w:t>
            </w:r>
            <w:proofErr w:type="spellEnd"/>
            <w:r w:rsidRPr="007B2816">
              <w:rPr>
                <w:color w:val="000000"/>
              </w:rPr>
              <w:t xml:space="preserve">, </w:t>
            </w:r>
            <w:proofErr w:type="spellStart"/>
            <w:r w:rsidRPr="007B2816">
              <w:rPr>
                <w:color w:val="000000"/>
              </w:rPr>
              <w:t>Ludovic</w:t>
            </w:r>
            <w:proofErr w:type="spellEnd"/>
            <w:r w:rsidRPr="007B2816">
              <w:rPr>
                <w:color w:val="000000"/>
              </w:rPr>
              <w:t xml:space="preserve"> </w:t>
            </w:r>
            <w:proofErr w:type="spellStart"/>
            <w:r w:rsidRPr="007B2816">
              <w:rPr>
                <w:color w:val="000000"/>
              </w:rPr>
              <w:t>Henrio</w:t>
            </w:r>
            <w:proofErr w:type="spellEnd"/>
            <w:r w:rsidRPr="007B2816">
              <w:rPr>
                <w:color w:val="000000"/>
              </w:rPr>
              <w:t xml:space="preserve">, Justine </w:t>
            </w:r>
            <w:proofErr w:type="spellStart"/>
            <w:r w:rsidRPr="007B2816">
              <w:rPr>
                <w:color w:val="000000"/>
              </w:rPr>
              <w:t>Rochas</w:t>
            </w:r>
            <w:proofErr w:type="spellEnd"/>
            <w:r w:rsidRPr="007B2816">
              <w:rPr>
                <w:color w:val="000000"/>
              </w:rPr>
              <w:t xml:space="preserve">, Crystal Chang Din, </w:t>
            </w:r>
            <w:proofErr w:type="spellStart"/>
            <w:r w:rsidRPr="007B2816">
              <w:rPr>
                <w:color w:val="000000"/>
              </w:rPr>
              <w:t>Einar</w:t>
            </w:r>
            <w:proofErr w:type="spellEnd"/>
            <w:r w:rsidRPr="007B2816">
              <w:rPr>
                <w:color w:val="000000"/>
              </w:rPr>
              <w:t xml:space="preserve"> </w:t>
            </w:r>
            <w:proofErr w:type="spellStart"/>
            <w:r w:rsidRPr="007B2816">
              <w:rPr>
                <w:color w:val="000000"/>
              </w:rPr>
              <w:t>Broch</w:t>
            </w:r>
            <w:proofErr w:type="spellEnd"/>
            <w:r w:rsidRPr="007B2816">
              <w:rPr>
                <w:color w:val="000000"/>
              </w:rPr>
              <w:t xml:space="preserve"> </w:t>
            </w:r>
            <w:proofErr w:type="spellStart"/>
            <w:r w:rsidRPr="007B2816">
              <w:rPr>
                <w:color w:val="000000"/>
              </w:rPr>
              <w:t>Johnsen</w:t>
            </w:r>
            <w:proofErr w:type="spellEnd"/>
            <w:r w:rsidRPr="007B2816">
              <w:rPr>
                <w:color w:val="000000"/>
              </w:rPr>
              <w:t xml:space="preserve">, </w:t>
            </w:r>
            <w:proofErr w:type="spellStart"/>
            <w:r w:rsidRPr="007B2816">
              <w:rPr>
                <w:color w:val="000000"/>
              </w:rPr>
              <w:t>Marjan</w:t>
            </w:r>
            <w:proofErr w:type="spellEnd"/>
            <w:r w:rsidRPr="007B2816">
              <w:rPr>
                <w:color w:val="000000"/>
              </w:rPr>
              <w:t xml:space="preserve"> </w:t>
            </w:r>
            <w:proofErr w:type="spellStart"/>
            <w:r w:rsidRPr="007B2816">
              <w:rPr>
                <w:color w:val="000000"/>
              </w:rPr>
              <w:t>Sirjani</w:t>
            </w:r>
            <w:proofErr w:type="spellEnd"/>
            <w:r w:rsidRPr="007B2816">
              <w:rPr>
                <w:color w:val="000000"/>
              </w:rPr>
              <w:t xml:space="preserve">, </w:t>
            </w:r>
            <w:r w:rsidRPr="007B2816">
              <w:rPr>
                <w:b/>
                <w:bCs/>
                <w:color w:val="000000"/>
              </w:rPr>
              <w:t>Ehsan Khamespanah</w:t>
            </w:r>
            <w:r w:rsidRPr="007B2816">
              <w:rPr>
                <w:color w:val="000000"/>
              </w:rPr>
              <w:t xml:space="preserve">, </w:t>
            </w:r>
            <w:proofErr w:type="spellStart"/>
            <w:r w:rsidRPr="007B2816">
              <w:rPr>
                <w:color w:val="000000"/>
              </w:rPr>
              <w:t>Kiko</w:t>
            </w:r>
            <w:proofErr w:type="spellEnd"/>
            <w:r w:rsidRPr="007B2816">
              <w:rPr>
                <w:color w:val="000000"/>
              </w:rPr>
              <w:t xml:space="preserve"> Fernandez-Reyes, Albert </w:t>
            </w:r>
            <w:proofErr w:type="spellStart"/>
            <w:r w:rsidRPr="007B2816">
              <w:rPr>
                <w:color w:val="000000"/>
              </w:rPr>
              <w:t>Mingkun</w:t>
            </w:r>
            <w:proofErr w:type="spellEnd"/>
            <w:r w:rsidRPr="007B2816">
              <w:rPr>
                <w:color w:val="000000"/>
              </w:rPr>
              <w:t xml:space="preserve"> Yang, </w:t>
            </w:r>
            <w:r w:rsidRPr="00C57818">
              <w:rPr>
                <w:i/>
                <w:iCs/>
                <w:color w:val="000000"/>
              </w:rPr>
              <w:t>“A Survey of Active Object Languages”</w:t>
            </w:r>
            <w:r w:rsidRPr="007B2816">
              <w:rPr>
                <w:color w:val="000000"/>
              </w:rPr>
              <w:t>. ACM Comput</w:t>
            </w:r>
            <w:r>
              <w:rPr>
                <w:color w:val="000000"/>
              </w:rPr>
              <w:t>ing</w:t>
            </w:r>
            <w:r w:rsidRPr="007B2816">
              <w:rPr>
                <w:color w:val="000000"/>
              </w:rPr>
              <w:t>. Surv</w:t>
            </w:r>
            <w:r>
              <w:rPr>
                <w:color w:val="000000"/>
              </w:rPr>
              <w:t>ey</w:t>
            </w:r>
            <w:r w:rsidRPr="007B281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2018</w:t>
            </w:r>
          </w:p>
          <w:p w14:paraId="528041C5" w14:textId="77777777" w:rsidR="000137BF" w:rsidRDefault="000137BF" w:rsidP="007B2816">
            <w:pPr>
              <w:pStyle w:val="ListParagraph"/>
              <w:numPr>
                <w:ilvl w:val="0"/>
                <w:numId w:val="3"/>
              </w:numPr>
              <w:spacing w:before="120"/>
              <w:ind w:left="368" w:hanging="357"/>
              <w:rPr>
                <w:color w:val="000000"/>
              </w:rPr>
            </w:pPr>
            <w:r w:rsidRPr="000137BF">
              <w:rPr>
                <w:color w:val="000000"/>
              </w:rPr>
              <w:t xml:space="preserve">Ali </w:t>
            </w:r>
            <w:proofErr w:type="spellStart"/>
            <w:r w:rsidRPr="000137BF">
              <w:rPr>
                <w:color w:val="000000"/>
              </w:rPr>
              <w:t>Jafar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b/>
                <w:bCs/>
                <w:color w:val="000000"/>
              </w:rPr>
              <w:t>Ehsan 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Haukur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Kristinsson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Brynjar</w:t>
            </w:r>
            <w:proofErr w:type="spellEnd"/>
            <w:r w:rsidRPr="000137BF">
              <w:rPr>
                <w:color w:val="000000"/>
              </w:rPr>
              <w:t xml:space="preserve"> Magnusson, </w:t>
            </w:r>
            <w:r w:rsidRPr="000137BF">
              <w:rPr>
                <w:i/>
                <w:iCs/>
                <w:color w:val="000000"/>
              </w:rPr>
              <w:t>“Statistical model checking of Timed Rebeca models”</w:t>
            </w:r>
            <w:r w:rsidRPr="000137BF">
              <w:rPr>
                <w:color w:val="000000"/>
              </w:rPr>
              <w:t>, Computer Languages, Systems &amp; Structures, 2016.</w:t>
            </w:r>
          </w:p>
          <w:p w14:paraId="345F8A0D" w14:textId="77777777" w:rsidR="007B2816" w:rsidRDefault="000137BF" w:rsidP="007B2816">
            <w:pPr>
              <w:pStyle w:val="ListParagraph"/>
              <w:numPr>
                <w:ilvl w:val="0"/>
                <w:numId w:val="3"/>
              </w:numPr>
              <w:spacing w:before="120"/>
              <w:ind w:left="368" w:hanging="357"/>
              <w:rPr>
                <w:color w:val="000000"/>
              </w:rPr>
            </w:pPr>
            <w:r w:rsidRPr="000137BF">
              <w:rPr>
                <w:color w:val="000000"/>
              </w:rPr>
              <w:t xml:space="preserve">Ali </w:t>
            </w:r>
            <w:proofErr w:type="spellStart"/>
            <w:r w:rsidRPr="000137BF">
              <w:rPr>
                <w:color w:val="000000"/>
              </w:rPr>
              <w:t>Jafar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b/>
                <w:bCs/>
                <w:color w:val="000000"/>
              </w:rPr>
              <w:t>Ehsan 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Holger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Hermanns</w:t>
            </w:r>
            <w:proofErr w:type="spellEnd"/>
            <w:r w:rsidRPr="000137BF">
              <w:rPr>
                <w:color w:val="000000"/>
              </w:rPr>
              <w:t xml:space="preserve">, Matteo </w:t>
            </w:r>
            <w:proofErr w:type="spellStart"/>
            <w:r w:rsidRPr="000137BF">
              <w:rPr>
                <w:color w:val="000000"/>
              </w:rPr>
              <w:t>Cimi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i/>
                <w:iCs/>
                <w:color w:val="000000"/>
              </w:rPr>
              <w:t>“</w:t>
            </w:r>
            <w:proofErr w:type="spellStart"/>
            <w:r w:rsidRPr="000137BF">
              <w:rPr>
                <w:i/>
                <w:iCs/>
                <w:color w:val="000000"/>
              </w:rPr>
              <w:t>PTRebeca</w:t>
            </w:r>
            <w:proofErr w:type="spellEnd"/>
            <w:r w:rsidRPr="000137BF">
              <w:rPr>
                <w:i/>
                <w:iCs/>
                <w:color w:val="000000"/>
              </w:rPr>
              <w:t>: Modeling and analysis of distributed and asynchronous systems”</w:t>
            </w:r>
            <w:r w:rsidRPr="000137BF">
              <w:rPr>
                <w:color w:val="000000"/>
              </w:rPr>
              <w:t>, Science of Computer Programming, Elsevier, 2016.</w:t>
            </w:r>
          </w:p>
          <w:p w14:paraId="00C61AF9" w14:textId="4FC1A7F0" w:rsidR="007B2816" w:rsidRPr="007B2816" w:rsidRDefault="007B2816" w:rsidP="00C57818">
            <w:pPr>
              <w:pStyle w:val="ListParagraph"/>
              <w:numPr>
                <w:ilvl w:val="0"/>
                <w:numId w:val="3"/>
              </w:numPr>
              <w:spacing w:before="120"/>
              <w:ind w:left="368" w:hanging="357"/>
              <w:rPr>
                <w:color w:val="000000"/>
              </w:rPr>
            </w:pPr>
            <w:proofErr w:type="spellStart"/>
            <w:r w:rsidRPr="007B2816">
              <w:rPr>
                <w:color w:val="000000"/>
              </w:rPr>
              <w:t>Zeynab</w:t>
            </w:r>
            <w:proofErr w:type="spellEnd"/>
            <w:r w:rsidRPr="007B2816">
              <w:rPr>
                <w:color w:val="000000"/>
              </w:rPr>
              <w:t xml:space="preserve"> </w:t>
            </w:r>
            <w:proofErr w:type="spellStart"/>
            <w:r w:rsidRPr="007B2816">
              <w:rPr>
                <w:color w:val="000000"/>
              </w:rPr>
              <w:t>Sabahi-Kaviani</w:t>
            </w:r>
            <w:proofErr w:type="spellEnd"/>
            <w:r w:rsidRPr="007B2816">
              <w:rPr>
                <w:color w:val="000000"/>
              </w:rPr>
              <w:t xml:space="preserve">, </w:t>
            </w:r>
            <w:proofErr w:type="spellStart"/>
            <w:r w:rsidRPr="007B2816">
              <w:rPr>
                <w:color w:val="000000"/>
              </w:rPr>
              <w:t>Ramtin</w:t>
            </w:r>
            <w:proofErr w:type="spellEnd"/>
            <w:r w:rsidRPr="007B2816">
              <w:rPr>
                <w:color w:val="000000"/>
              </w:rPr>
              <w:t xml:space="preserve"> </w:t>
            </w:r>
            <w:proofErr w:type="spellStart"/>
            <w:r w:rsidRPr="007B2816">
              <w:rPr>
                <w:color w:val="000000"/>
              </w:rPr>
              <w:t>Khosravi</w:t>
            </w:r>
            <w:proofErr w:type="spellEnd"/>
            <w:r w:rsidRPr="007B2816">
              <w:rPr>
                <w:color w:val="000000"/>
              </w:rPr>
              <w:t xml:space="preserve">, Peter </w:t>
            </w:r>
            <w:proofErr w:type="spellStart"/>
            <w:r w:rsidRPr="007B2816">
              <w:rPr>
                <w:color w:val="000000"/>
              </w:rPr>
              <w:t>Csaba</w:t>
            </w:r>
            <w:proofErr w:type="spellEnd"/>
            <w:r w:rsidRPr="007B2816">
              <w:rPr>
                <w:color w:val="000000"/>
              </w:rPr>
              <w:t xml:space="preserve"> </w:t>
            </w:r>
            <w:proofErr w:type="spellStart"/>
            <w:r w:rsidRPr="007B2816">
              <w:rPr>
                <w:color w:val="000000"/>
              </w:rPr>
              <w:t>Ölveczky</w:t>
            </w:r>
            <w:proofErr w:type="spellEnd"/>
            <w:r w:rsidRPr="007B2816">
              <w:rPr>
                <w:color w:val="000000"/>
              </w:rPr>
              <w:t xml:space="preserve">, </w:t>
            </w:r>
            <w:r w:rsidRPr="007B2816">
              <w:rPr>
                <w:b/>
                <w:bCs/>
                <w:color w:val="000000"/>
              </w:rPr>
              <w:t>Ehsan Khamespanah</w:t>
            </w:r>
            <w:r w:rsidRPr="007B2816">
              <w:rPr>
                <w:color w:val="000000"/>
              </w:rPr>
              <w:t xml:space="preserve">, </w:t>
            </w:r>
            <w:proofErr w:type="spellStart"/>
            <w:r w:rsidRPr="007B2816">
              <w:rPr>
                <w:color w:val="000000"/>
              </w:rPr>
              <w:t>Marjan</w:t>
            </w:r>
            <w:proofErr w:type="spellEnd"/>
            <w:r w:rsidRPr="007B2816">
              <w:rPr>
                <w:color w:val="000000"/>
              </w:rPr>
              <w:t xml:space="preserve"> </w:t>
            </w:r>
            <w:proofErr w:type="spellStart"/>
            <w:r w:rsidRPr="007B2816">
              <w:rPr>
                <w:color w:val="000000"/>
              </w:rPr>
              <w:t>Sirjani</w:t>
            </w:r>
            <w:proofErr w:type="spellEnd"/>
            <w:r w:rsidRPr="007B2816">
              <w:rPr>
                <w:color w:val="000000"/>
              </w:rPr>
              <w:t xml:space="preserve">, </w:t>
            </w:r>
            <w:r w:rsidRPr="007B2816">
              <w:rPr>
                <w:i/>
                <w:iCs/>
                <w:color w:val="000000"/>
              </w:rPr>
              <w:t>“Formal semantics and efficient analysis of Timed Rebeca in Real-Time Maude”</w:t>
            </w:r>
            <w:r w:rsidRPr="007B2816">
              <w:rPr>
                <w:color w:val="000000"/>
              </w:rPr>
              <w:t>. Sci</w:t>
            </w:r>
            <w:r w:rsidR="00C57818">
              <w:rPr>
                <w:color w:val="000000"/>
              </w:rPr>
              <w:t>ence of</w:t>
            </w:r>
            <w:r w:rsidRPr="007B2816">
              <w:rPr>
                <w:color w:val="000000"/>
              </w:rPr>
              <w:t xml:space="preserve"> Comput</w:t>
            </w:r>
            <w:r w:rsidR="00C57818">
              <w:rPr>
                <w:color w:val="000000"/>
              </w:rPr>
              <w:t>er</w:t>
            </w:r>
            <w:r w:rsidRPr="007B2816">
              <w:rPr>
                <w:color w:val="000000"/>
              </w:rPr>
              <w:t xml:space="preserve"> Program</w:t>
            </w:r>
            <w:r w:rsidR="00C57818">
              <w:rPr>
                <w:color w:val="000000"/>
              </w:rPr>
              <w:t>ing, 2015</w:t>
            </w:r>
          </w:p>
          <w:p w14:paraId="3344290B" w14:textId="77777777" w:rsidR="000137BF" w:rsidRDefault="000137BF" w:rsidP="007B2816">
            <w:pPr>
              <w:pStyle w:val="ListParagraph"/>
              <w:numPr>
                <w:ilvl w:val="0"/>
                <w:numId w:val="3"/>
              </w:numPr>
              <w:spacing w:before="120"/>
              <w:ind w:left="368" w:hanging="357"/>
              <w:rPr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>Ehsan 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  <w:lang w:bidi="fa-IR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Zeynab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abahi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Kavia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Ramti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Khosravi</w:t>
            </w:r>
            <w:proofErr w:type="spellEnd"/>
            <w:r w:rsidRPr="000137BF">
              <w:rPr>
                <w:color w:val="000000"/>
              </w:rPr>
              <w:t xml:space="preserve">, and </w:t>
            </w:r>
            <w:proofErr w:type="spellStart"/>
            <w:r w:rsidRPr="000137BF">
              <w:rPr>
                <w:color w:val="000000"/>
              </w:rPr>
              <w:t>Mohammadjavad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Izad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i/>
                <w:iCs/>
                <w:color w:val="000000"/>
              </w:rPr>
              <w:t xml:space="preserve">“Timed-Rebeca </w:t>
            </w:r>
            <w:proofErr w:type="spellStart"/>
            <w:r w:rsidRPr="000137BF">
              <w:rPr>
                <w:i/>
                <w:iCs/>
                <w:color w:val="000000"/>
              </w:rPr>
              <w:t>Schedulability</w:t>
            </w:r>
            <w:proofErr w:type="spellEnd"/>
            <w:r w:rsidRPr="000137BF">
              <w:rPr>
                <w:i/>
                <w:iCs/>
                <w:color w:val="000000"/>
              </w:rPr>
              <w:t xml:space="preserve"> and Deadlock-Freedom Analysis Using Floating-Time Transition System”</w:t>
            </w:r>
            <w:r w:rsidRPr="000137BF">
              <w:rPr>
                <w:color w:val="000000"/>
              </w:rPr>
              <w:t>, Science of Computer Programming, Elsevier, 2014.</w:t>
            </w:r>
          </w:p>
          <w:p w14:paraId="2EB1A82D" w14:textId="77777777" w:rsidR="000137BF" w:rsidRDefault="000137BF" w:rsidP="007B2816">
            <w:pPr>
              <w:pStyle w:val="ListParagraph"/>
              <w:numPr>
                <w:ilvl w:val="0"/>
                <w:numId w:val="3"/>
              </w:numPr>
              <w:spacing w:before="120"/>
              <w:ind w:left="368" w:hanging="357"/>
              <w:rPr>
                <w:color w:val="000000"/>
              </w:rPr>
            </w:pPr>
            <w:proofErr w:type="spellStart"/>
            <w:r w:rsidRPr="000137BF">
              <w:rPr>
                <w:color w:val="000000"/>
              </w:rPr>
              <w:lastRenderedPageBreak/>
              <w:t>Mohammadmahdi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Jaghoor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  <w:lang w:bidi="fa-IR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ohammadreza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Mousav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b/>
                <w:bCs/>
                <w:color w:val="000000"/>
              </w:rPr>
              <w:t>Ehsan Khamespanah</w:t>
            </w:r>
            <w:r w:rsidRPr="000137BF">
              <w:rPr>
                <w:color w:val="000000"/>
                <w:lang w:bidi="fa-IR"/>
              </w:rPr>
              <w:t xml:space="preserve">, and Ali </w:t>
            </w:r>
            <w:proofErr w:type="spellStart"/>
            <w:r w:rsidRPr="000137BF">
              <w:rPr>
                <w:color w:val="000000"/>
                <w:lang w:bidi="fa-IR"/>
              </w:rPr>
              <w:t>Movaghar</w:t>
            </w:r>
            <w:proofErr w:type="spellEnd"/>
            <w:r w:rsidRPr="000137BF">
              <w:rPr>
                <w:color w:val="000000"/>
                <w:lang w:bidi="fa-IR"/>
              </w:rPr>
              <w:t xml:space="preserve">, </w:t>
            </w:r>
            <w:r w:rsidRPr="000137BF">
              <w:rPr>
                <w:i/>
                <w:iCs/>
                <w:color w:val="000000"/>
                <w:lang w:bidi="fa-IR"/>
              </w:rPr>
              <w:t>“Symmetry and Partial Order Reduction Techniques in Model Checking Rebeca”</w:t>
            </w:r>
            <w:r w:rsidRPr="000137BF">
              <w:rPr>
                <w:color w:val="000000"/>
                <w:lang w:bidi="fa-IR"/>
              </w:rPr>
              <w:t xml:space="preserve">, Journal of </w:t>
            </w:r>
            <w:proofErr w:type="spellStart"/>
            <w:r w:rsidRPr="000137BF">
              <w:rPr>
                <w:color w:val="000000"/>
                <w:lang w:bidi="fa-IR"/>
              </w:rPr>
              <w:t>Acta</w:t>
            </w:r>
            <w:proofErr w:type="spellEnd"/>
            <w:r w:rsidRPr="000137BF">
              <w:rPr>
                <w:color w:val="000000"/>
                <w:lang w:bidi="fa-IR"/>
              </w:rPr>
              <w:t xml:space="preserve"> </w:t>
            </w:r>
            <w:proofErr w:type="spellStart"/>
            <w:r w:rsidRPr="000137BF">
              <w:rPr>
                <w:color w:val="000000"/>
                <w:lang w:bidi="fa-IR"/>
              </w:rPr>
              <w:t>Informatica</w:t>
            </w:r>
            <w:proofErr w:type="spellEnd"/>
            <w:r w:rsidRPr="000137BF">
              <w:rPr>
                <w:color w:val="000000"/>
                <w:lang w:bidi="fa-IR"/>
              </w:rPr>
              <w:t>, 2010.</w:t>
            </w:r>
          </w:p>
          <w:p w14:paraId="2ECF9007" w14:textId="708D9F6F" w:rsidR="000137BF" w:rsidRPr="000137BF" w:rsidRDefault="000137BF" w:rsidP="007B2816">
            <w:pPr>
              <w:pStyle w:val="ListParagraph"/>
              <w:numPr>
                <w:ilvl w:val="0"/>
                <w:numId w:val="3"/>
              </w:numPr>
              <w:spacing w:before="120"/>
              <w:ind w:left="368" w:hanging="357"/>
              <w:rPr>
                <w:color w:val="000000"/>
              </w:rPr>
            </w:pPr>
            <w:proofErr w:type="spellStart"/>
            <w:r w:rsidRPr="000137BF">
              <w:rPr>
                <w:color w:val="000000"/>
                <w:lang w:bidi="fa-IR"/>
              </w:rPr>
              <w:t>Niloofar</w:t>
            </w:r>
            <w:proofErr w:type="spellEnd"/>
            <w:r w:rsidRPr="000137BF">
              <w:rPr>
                <w:color w:val="000000"/>
                <w:lang w:bidi="fa-IR"/>
              </w:rPr>
              <w:t xml:space="preserve"> </w:t>
            </w:r>
            <w:proofErr w:type="spellStart"/>
            <w:r w:rsidRPr="000137BF">
              <w:rPr>
                <w:color w:val="000000"/>
                <w:lang w:bidi="fa-IR"/>
              </w:rPr>
              <w:t>Razavi</w:t>
            </w:r>
            <w:proofErr w:type="spellEnd"/>
            <w:r w:rsidRPr="000137BF">
              <w:rPr>
                <w:color w:val="000000"/>
                <w:lang w:bidi="fa-IR"/>
              </w:rPr>
              <w:t xml:space="preserve">, </w:t>
            </w:r>
            <w:proofErr w:type="spellStart"/>
            <w:r w:rsidRPr="000137BF">
              <w:rPr>
                <w:color w:val="000000"/>
                <w:lang w:bidi="fa-IR"/>
              </w:rPr>
              <w:t>Raziyeh</w:t>
            </w:r>
            <w:proofErr w:type="spellEnd"/>
            <w:r w:rsidRPr="000137BF">
              <w:rPr>
                <w:color w:val="000000"/>
                <w:lang w:bidi="fa-IR"/>
              </w:rPr>
              <w:t xml:space="preserve"> </w:t>
            </w:r>
            <w:proofErr w:type="spellStart"/>
            <w:r w:rsidRPr="000137BF">
              <w:rPr>
                <w:color w:val="000000"/>
                <w:lang w:bidi="fa-IR"/>
              </w:rPr>
              <w:t>Behjati</w:t>
            </w:r>
            <w:proofErr w:type="spellEnd"/>
            <w:r w:rsidRPr="000137BF">
              <w:rPr>
                <w:color w:val="000000"/>
                <w:lang w:bidi="fa-IR"/>
              </w:rPr>
              <w:t xml:space="preserve">, </w:t>
            </w:r>
            <w:proofErr w:type="spellStart"/>
            <w:r w:rsidRPr="000137BF">
              <w:rPr>
                <w:color w:val="000000"/>
                <w:lang w:bidi="fa-IR"/>
              </w:rPr>
              <w:t>Hamideh</w:t>
            </w:r>
            <w:proofErr w:type="spellEnd"/>
            <w:r w:rsidRPr="000137BF">
              <w:rPr>
                <w:color w:val="000000"/>
                <w:lang w:bidi="fa-IR"/>
              </w:rPr>
              <w:t xml:space="preserve"> </w:t>
            </w:r>
            <w:proofErr w:type="spellStart"/>
            <w:r w:rsidRPr="000137BF">
              <w:rPr>
                <w:color w:val="000000"/>
                <w:lang w:bidi="fa-IR"/>
              </w:rPr>
              <w:t>Sabouri</w:t>
            </w:r>
            <w:proofErr w:type="spellEnd"/>
            <w:r w:rsidRPr="000137BF">
              <w:rPr>
                <w:color w:val="000000"/>
                <w:lang w:bidi="fa-IR"/>
              </w:rPr>
              <w:t xml:space="preserve">, </w:t>
            </w:r>
            <w:r w:rsidRPr="000137BF">
              <w:rPr>
                <w:b/>
                <w:bCs/>
                <w:color w:val="000000"/>
              </w:rPr>
              <w:t>Ehsan</w:t>
            </w:r>
            <w:r w:rsidRPr="000137BF">
              <w:rPr>
                <w:b/>
                <w:bCs/>
                <w:color w:val="000000"/>
                <w:lang w:bidi="fa-IR"/>
              </w:rPr>
              <w:t xml:space="preserve"> Khamespanah</w:t>
            </w:r>
            <w:r w:rsidRPr="000137BF">
              <w:rPr>
                <w:color w:val="000000"/>
                <w:lang w:bidi="fa-IR"/>
              </w:rPr>
              <w:t xml:space="preserve">, Amin </w:t>
            </w:r>
            <w:proofErr w:type="spellStart"/>
            <w:r w:rsidRPr="000137BF">
              <w:rPr>
                <w:color w:val="000000"/>
                <w:lang w:bidi="fa-IR"/>
              </w:rPr>
              <w:t>Shali</w:t>
            </w:r>
            <w:proofErr w:type="spellEnd"/>
            <w:r w:rsidRPr="000137BF">
              <w:rPr>
                <w:color w:val="000000"/>
                <w:lang w:bidi="fa-IR"/>
              </w:rPr>
              <w:t xml:space="preserve">, and </w:t>
            </w:r>
            <w:proofErr w:type="spellStart"/>
            <w:r w:rsidRPr="000137BF">
              <w:rPr>
                <w:color w:val="000000"/>
                <w:lang w:bidi="fa-IR"/>
              </w:rPr>
              <w:t>Marjan</w:t>
            </w:r>
            <w:proofErr w:type="spellEnd"/>
            <w:r w:rsidRPr="000137BF">
              <w:rPr>
                <w:color w:val="000000"/>
                <w:lang w:bidi="fa-IR"/>
              </w:rPr>
              <w:t xml:space="preserve"> </w:t>
            </w:r>
            <w:proofErr w:type="spellStart"/>
            <w:r w:rsidRPr="000137BF">
              <w:rPr>
                <w:color w:val="000000"/>
                <w:lang w:bidi="fa-IR"/>
              </w:rPr>
              <w:t>Sirjani</w:t>
            </w:r>
            <w:proofErr w:type="spellEnd"/>
            <w:r w:rsidRPr="000137BF">
              <w:rPr>
                <w:color w:val="000000"/>
                <w:lang w:bidi="fa-IR"/>
              </w:rPr>
              <w:t xml:space="preserve">, </w:t>
            </w:r>
            <w:r w:rsidRPr="000137BF">
              <w:rPr>
                <w:i/>
                <w:iCs/>
                <w:color w:val="000000"/>
                <w:lang w:bidi="fa-IR"/>
              </w:rPr>
              <w:t>“</w:t>
            </w:r>
            <w:proofErr w:type="spellStart"/>
            <w:r w:rsidRPr="000137BF">
              <w:rPr>
                <w:i/>
                <w:iCs/>
                <w:color w:val="000000"/>
                <w:lang w:bidi="fa-IR"/>
              </w:rPr>
              <w:t>Sysfier</w:t>
            </w:r>
            <w:proofErr w:type="spellEnd"/>
            <w:r w:rsidRPr="000137BF">
              <w:rPr>
                <w:i/>
                <w:iCs/>
                <w:color w:val="000000"/>
                <w:lang w:bidi="fa-IR"/>
              </w:rPr>
              <w:t xml:space="preserve">: Actor-based Formal Verification of </w:t>
            </w:r>
            <w:proofErr w:type="spellStart"/>
            <w:r w:rsidRPr="000137BF">
              <w:rPr>
                <w:i/>
                <w:iCs/>
                <w:color w:val="000000"/>
                <w:lang w:bidi="fa-IR"/>
              </w:rPr>
              <w:t>SystemC</w:t>
            </w:r>
            <w:proofErr w:type="spellEnd"/>
            <w:r w:rsidRPr="000137BF">
              <w:rPr>
                <w:i/>
                <w:iCs/>
                <w:color w:val="000000"/>
                <w:lang w:bidi="fa-IR"/>
              </w:rPr>
              <w:t>”</w:t>
            </w:r>
            <w:r w:rsidRPr="000137BF">
              <w:rPr>
                <w:color w:val="000000"/>
                <w:lang w:bidi="fa-IR"/>
              </w:rPr>
              <w:t>, ACM Transaction on Embedded Systems, 2010.</w:t>
            </w:r>
          </w:p>
          <w:p w14:paraId="5354756F" w14:textId="77777777" w:rsidR="00C57818" w:rsidRDefault="00C57818" w:rsidP="00634018">
            <w:pPr>
              <w:rPr>
                <w:color w:val="000000"/>
              </w:rPr>
            </w:pPr>
          </w:p>
          <w:p w14:paraId="042A6468" w14:textId="695A9FA7" w:rsidR="000137BF" w:rsidRPr="000137BF" w:rsidRDefault="000137BF" w:rsidP="00634018">
            <w:pPr>
              <w:rPr>
                <w:b/>
                <w:bCs/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 xml:space="preserve">Conference </w:t>
            </w:r>
            <w:proofErr w:type="spellStart"/>
            <w:r w:rsidRPr="000137BF">
              <w:rPr>
                <w:b/>
                <w:bCs/>
                <w:color w:val="000000"/>
              </w:rPr>
              <w:t>Papaers</w:t>
            </w:r>
            <w:proofErr w:type="spellEnd"/>
            <w:r w:rsidRPr="000137BF">
              <w:rPr>
                <w:b/>
                <w:bCs/>
                <w:color w:val="000000"/>
              </w:rPr>
              <w:t>:</w:t>
            </w:r>
          </w:p>
          <w:p w14:paraId="3D7AD8FE" w14:textId="77777777" w:rsidR="000137BF" w:rsidRDefault="00634018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proofErr w:type="spellStart"/>
            <w:r w:rsidRPr="000137BF">
              <w:rPr>
                <w:color w:val="000000"/>
              </w:rPr>
              <w:t>Fahimeh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Rahem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b/>
                <w:bCs/>
                <w:color w:val="000000"/>
              </w:rPr>
              <w:t xml:space="preserve">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Ramti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Khosrav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i/>
                <w:iCs/>
                <w:color w:val="000000"/>
              </w:rPr>
              <w:t>“Improving the Performance of Actor-Based Programs Using a New Actor to Thread Ass</w:t>
            </w:r>
            <w:r w:rsidR="00A53017" w:rsidRPr="000137BF">
              <w:rPr>
                <w:i/>
                <w:iCs/>
                <w:color w:val="000000"/>
              </w:rPr>
              <w:t>o</w:t>
            </w:r>
            <w:r w:rsidRPr="000137BF">
              <w:rPr>
                <w:i/>
                <w:iCs/>
                <w:color w:val="000000"/>
              </w:rPr>
              <w:t>ciation Technique”</w:t>
            </w:r>
            <w:r w:rsidRPr="000137BF">
              <w:rPr>
                <w:color w:val="000000"/>
              </w:rPr>
              <w:t>, in the proceeding of DAIS, 2018</w:t>
            </w:r>
          </w:p>
          <w:p w14:paraId="5EDE668B" w14:textId="77777777" w:rsidR="000137BF" w:rsidRDefault="00665C01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proofErr w:type="spellStart"/>
            <w:r w:rsidRPr="000137BF">
              <w:rPr>
                <w:color w:val="000000"/>
              </w:rPr>
              <w:t>Puria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Mellat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b/>
                <w:bCs/>
                <w:color w:val="000000"/>
              </w:rPr>
              <w:t xml:space="preserve">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Ramti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Khosrav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i/>
                <w:iCs/>
                <w:color w:val="000000"/>
              </w:rPr>
              <w:t>“</w:t>
            </w:r>
            <w:proofErr w:type="spellStart"/>
            <w:r w:rsidRPr="000137BF">
              <w:rPr>
                <w:i/>
                <w:iCs/>
                <w:color w:val="000000"/>
              </w:rPr>
              <w:t>LeeTL</w:t>
            </w:r>
            <w:proofErr w:type="spellEnd"/>
            <w:r w:rsidRPr="000137BF">
              <w:rPr>
                <w:i/>
                <w:iCs/>
                <w:color w:val="000000"/>
              </w:rPr>
              <w:t>: LTL with Quantifications over Model Objects”</w:t>
            </w:r>
            <w:r w:rsidRPr="000137BF">
              <w:rPr>
                <w:color w:val="000000"/>
              </w:rPr>
              <w:t>, in the proceeding of SPIN, 2017.</w:t>
            </w:r>
          </w:p>
          <w:p w14:paraId="47B823B4" w14:textId="77777777" w:rsidR="000137BF" w:rsidRDefault="00634018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 </w:t>
            </w:r>
            <w:r w:rsidRPr="000137BF">
              <w:rPr>
                <w:b/>
                <w:bCs/>
                <w:color w:val="000000"/>
              </w:rPr>
              <w:t xml:space="preserve">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Kirill </w:t>
            </w:r>
            <w:proofErr w:type="spellStart"/>
            <w:r w:rsidRPr="000137BF">
              <w:rPr>
                <w:color w:val="000000"/>
              </w:rPr>
              <w:t>Mechitov</w:t>
            </w:r>
            <w:proofErr w:type="spellEnd"/>
            <w:r w:rsidRPr="000137BF">
              <w:rPr>
                <w:color w:val="000000"/>
              </w:rPr>
              <w:t xml:space="preserve">, Gul A. Agha, </w:t>
            </w:r>
            <w:r w:rsidRPr="000137BF">
              <w:rPr>
                <w:i/>
                <w:iCs/>
                <w:color w:val="000000"/>
              </w:rPr>
              <w:t>“A Compos</w:t>
            </w:r>
            <w:r w:rsidR="00665C01" w:rsidRPr="000137BF">
              <w:rPr>
                <w:i/>
                <w:iCs/>
                <w:color w:val="000000"/>
              </w:rPr>
              <w:t xml:space="preserve">itional Approach for </w:t>
            </w:r>
            <w:r w:rsidRPr="000137BF">
              <w:rPr>
                <w:i/>
                <w:iCs/>
                <w:color w:val="000000"/>
              </w:rPr>
              <w:t>Modeling and Timing Analysis of Wireless Sensor and Actuator Networks”</w:t>
            </w:r>
            <w:r w:rsidRPr="000137BF">
              <w:rPr>
                <w:color w:val="000000"/>
              </w:rPr>
              <w:t>, in the proceeding of CRTS, 2016.</w:t>
            </w:r>
          </w:p>
          <w:p w14:paraId="50B08704" w14:textId="77777777" w:rsidR="000137BF" w:rsidRDefault="00634018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r w:rsidRPr="000137BF">
              <w:rPr>
                <w:color w:val="000000"/>
              </w:rPr>
              <w:t xml:space="preserve">Maryam </w:t>
            </w:r>
            <w:proofErr w:type="spellStart"/>
            <w:r w:rsidRPr="000137BF">
              <w:rPr>
                <w:color w:val="000000"/>
              </w:rPr>
              <w:t>Bagheri</w:t>
            </w:r>
            <w:proofErr w:type="spellEnd"/>
            <w:r w:rsidRPr="000137BF">
              <w:rPr>
                <w:color w:val="000000"/>
              </w:rPr>
              <w:t>,</w:t>
            </w:r>
            <w:r w:rsidRPr="000137BF">
              <w:rPr>
                <w:b/>
                <w:bCs/>
                <w:color w:val="000000"/>
              </w:rPr>
              <w:t xml:space="preserve"> 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Sirjani, Ali Movaghar, Edward A.</w:t>
            </w:r>
            <w:r w:rsidR="00A53017" w:rsidRPr="000137BF">
              <w:rPr>
                <w:color w:val="000000"/>
              </w:rPr>
              <w:t xml:space="preserve"> </w:t>
            </w:r>
            <w:r w:rsidRPr="000137BF">
              <w:rPr>
                <w:color w:val="000000"/>
              </w:rPr>
              <w:t xml:space="preserve">Lee, </w:t>
            </w:r>
            <w:r w:rsidRPr="000137BF">
              <w:rPr>
                <w:i/>
                <w:iCs/>
                <w:color w:val="000000"/>
              </w:rPr>
              <w:t>“Runtime Compositional Analysis of Track-based Traffic Control Systems”</w:t>
            </w:r>
            <w:r w:rsidRPr="000137BF">
              <w:rPr>
                <w:color w:val="000000"/>
              </w:rPr>
              <w:t>, in the proceeding of CRTS, 2016.</w:t>
            </w:r>
          </w:p>
          <w:p w14:paraId="3B7EB38F" w14:textId="77777777" w:rsidR="000137BF" w:rsidRDefault="00634018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r w:rsidRPr="000137BF">
              <w:rPr>
                <w:color w:val="000000"/>
              </w:rPr>
              <w:t xml:space="preserve">Maryam </w:t>
            </w:r>
            <w:proofErr w:type="spellStart"/>
            <w:r w:rsidRPr="000137BF">
              <w:rPr>
                <w:color w:val="000000"/>
              </w:rPr>
              <w:t>Bagher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Ilge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Akkaya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b/>
                <w:bCs/>
                <w:color w:val="000000"/>
              </w:rPr>
              <w:t>Ehsan 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Narges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Khakpour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Ali </w:t>
            </w:r>
            <w:proofErr w:type="spellStart"/>
            <w:r w:rsidRPr="000137BF">
              <w:rPr>
                <w:color w:val="000000"/>
              </w:rPr>
              <w:t>Movaghar</w:t>
            </w:r>
            <w:proofErr w:type="spellEnd"/>
            <w:r w:rsidRPr="000137BF">
              <w:rPr>
                <w:color w:val="000000"/>
              </w:rPr>
              <w:t>, Edward A. Lee, “</w:t>
            </w:r>
            <w:r w:rsidRPr="000137BF">
              <w:rPr>
                <w:i/>
                <w:iCs/>
                <w:color w:val="000000"/>
              </w:rPr>
              <w:t>Coordinated Actors for Reliable Self-</w:t>
            </w:r>
            <w:r w:rsidR="00665C01" w:rsidRPr="000137BF">
              <w:rPr>
                <w:i/>
                <w:iCs/>
                <w:color w:val="000000"/>
              </w:rPr>
              <w:t>A</w:t>
            </w:r>
            <w:r w:rsidRPr="000137BF">
              <w:rPr>
                <w:i/>
                <w:iCs/>
                <w:color w:val="000000"/>
              </w:rPr>
              <w:t>daptive Systems</w:t>
            </w:r>
            <w:r w:rsidRPr="000137BF">
              <w:rPr>
                <w:color w:val="000000"/>
              </w:rPr>
              <w:t xml:space="preserve">”, in the proceeding of FACS 2016. </w:t>
            </w:r>
          </w:p>
          <w:p w14:paraId="77A810BD" w14:textId="77777777" w:rsidR="000137BF" w:rsidRDefault="00634018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>,</w:t>
            </w:r>
            <w:r w:rsidRPr="000137BF">
              <w:rPr>
                <w:b/>
                <w:bCs/>
                <w:color w:val="000000"/>
              </w:rPr>
              <w:t xml:space="preserve"> 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</w:t>
            </w:r>
            <w:r w:rsidRPr="000137BF">
              <w:rPr>
                <w:i/>
                <w:iCs/>
                <w:color w:val="000000"/>
              </w:rPr>
              <w:t>“On Time Actors”</w:t>
            </w:r>
            <w:r w:rsidRPr="000137BF">
              <w:rPr>
                <w:color w:val="000000"/>
              </w:rPr>
              <w:t>, in the proceeding of Theory and Practice of Formal Methods, 2016.</w:t>
            </w:r>
          </w:p>
          <w:p w14:paraId="433DE54B" w14:textId="77777777" w:rsidR="000137BF" w:rsidRDefault="00634018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 xml:space="preserve">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Kirill </w:t>
            </w:r>
            <w:proofErr w:type="spellStart"/>
            <w:r w:rsidRPr="000137BF">
              <w:rPr>
                <w:color w:val="000000"/>
              </w:rPr>
              <w:t>Mechitov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>, Gul A. Agha,</w:t>
            </w:r>
            <w:r w:rsidR="002775BC" w:rsidRPr="000137BF">
              <w:rPr>
                <w:color w:val="000000"/>
              </w:rPr>
              <w:t xml:space="preserve"> </w:t>
            </w:r>
            <w:r w:rsidRPr="000137BF">
              <w:rPr>
                <w:i/>
                <w:iCs/>
                <w:color w:val="000000"/>
              </w:rPr>
              <w:t>“</w:t>
            </w:r>
            <w:proofErr w:type="spellStart"/>
            <w:r w:rsidRPr="000137BF">
              <w:rPr>
                <w:i/>
                <w:iCs/>
                <w:color w:val="000000"/>
              </w:rPr>
              <w:t>Schedulability</w:t>
            </w:r>
            <w:proofErr w:type="spellEnd"/>
            <w:r w:rsidRPr="000137BF">
              <w:rPr>
                <w:i/>
                <w:iCs/>
                <w:color w:val="000000"/>
              </w:rPr>
              <w:t xml:space="preserve"> Analysis of Distributed Real-Time Sensor Network Applications Using Actor-Based Model Checking”</w:t>
            </w:r>
            <w:r w:rsidRPr="000137BF">
              <w:rPr>
                <w:color w:val="000000"/>
              </w:rPr>
              <w:t>, in the proceeding of SPIN, 2016.</w:t>
            </w:r>
          </w:p>
          <w:p w14:paraId="07A231D6" w14:textId="77777777" w:rsidR="000137BF" w:rsidRDefault="00C121A2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r w:rsidRPr="000137BF">
              <w:rPr>
                <w:color w:val="000000"/>
              </w:rPr>
              <w:t xml:space="preserve">Arvin </w:t>
            </w:r>
            <w:proofErr w:type="spellStart"/>
            <w:r w:rsidRPr="000137BF">
              <w:rPr>
                <w:color w:val="000000"/>
              </w:rPr>
              <w:t>Zakerian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b/>
                <w:bCs/>
                <w:color w:val="000000"/>
              </w:rPr>
              <w:t xml:space="preserve">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  <w:lang w:bidi="fa-IR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Ramti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Khosrav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i/>
                <w:iCs/>
                <w:color w:val="000000"/>
              </w:rPr>
              <w:t>“</w:t>
            </w:r>
            <w:proofErr w:type="spellStart"/>
            <w:r w:rsidRPr="000137BF">
              <w:rPr>
                <w:i/>
                <w:iCs/>
                <w:color w:val="000000"/>
              </w:rPr>
              <w:t>Jacco</w:t>
            </w:r>
            <w:proofErr w:type="spellEnd"/>
            <w:r w:rsidRPr="000137BF">
              <w:rPr>
                <w:i/>
                <w:iCs/>
                <w:color w:val="000000"/>
              </w:rPr>
              <w:t>: More Efficient Model Checking Toolset for Java Actor Programs”</w:t>
            </w:r>
            <w:r w:rsidRPr="000137BF">
              <w:rPr>
                <w:color w:val="000000"/>
              </w:rPr>
              <w:t>, in the proceeding of AGERE, 2015.</w:t>
            </w:r>
          </w:p>
          <w:p w14:paraId="3A81963E" w14:textId="77777777" w:rsidR="000137BF" w:rsidRDefault="00C121A2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 xml:space="preserve">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Mahesh </w:t>
            </w:r>
            <w:proofErr w:type="spellStart"/>
            <w:r w:rsidRPr="000137BF">
              <w:rPr>
                <w:color w:val="000000"/>
              </w:rPr>
              <w:t>Viswanathan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Ramti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Khosrav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i/>
                <w:iCs/>
                <w:color w:val="000000"/>
              </w:rPr>
              <w:t>“Floating Time Transition System: More Efficient Analysis of Timed Actors”</w:t>
            </w:r>
            <w:r w:rsidRPr="000137BF">
              <w:rPr>
                <w:color w:val="000000"/>
              </w:rPr>
              <w:t>, in the proceeding of FACS, 2015.</w:t>
            </w:r>
          </w:p>
          <w:p w14:paraId="00676D9A" w14:textId="77777777" w:rsidR="000137BF" w:rsidRDefault="00634018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 xml:space="preserve">Ehsan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="00665C01" w:rsidRPr="000137BF">
              <w:rPr>
                <w:color w:val="000000"/>
                <w:lang w:bidi="fa-IR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</w:t>
            </w:r>
            <w:r w:rsidR="00665C01" w:rsidRPr="000137BF">
              <w:rPr>
                <w:color w:val="000000"/>
              </w:rPr>
              <w:t>ohammadreza</w:t>
            </w:r>
            <w:proofErr w:type="spellEnd"/>
            <w:r w:rsidR="00665C01" w:rsidRPr="000137BF">
              <w:rPr>
                <w:color w:val="000000"/>
              </w:rPr>
              <w:t xml:space="preserve"> </w:t>
            </w:r>
            <w:proofErr w:type="spellStart"/>
            <w:r w:rsidR="00665C01" w:rsidRPr="000137BF">
              <w:rPr>
                <w:color w:val="000000"/>
              </w:rPr>
              <w:t>Mousavi</w:t>
            </w:r>
            <w:proofErr w:type="spellEnd"/>
            <w:r w:rsidR="00665C01" w:rsidRPr="000137BF">
              <w:rPr>
                <w:color w:val="000000"/>
              </w:rPr>
              <w:t xml:space="preserve">, </w:t>
            </w:r>
            <w:proofErr w:type="spellStart"/>
            <w:r w:rsidR="00665C01" w:rsidRPr="000137BF">
              <w:rPr>
                <w:color w:val="000000"/>
              </w:rPr>
              <w:t>Zeynab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abahi</w:t>
            </w:r>
            <w:proofErr w:type="spellEnd"/>
            <w:r w:rsidR="00665C01" w:rsidRPr="000137BF">
              <w:rPr>
                <w:color w:val="000000"/>
              </w:rPr>
              <w:t xml:space="preserve"> </w:t>
            </w:r>
            <w:proofErr w:type="spellStart"/>
            <w:r w:rsidR="00665C01" w:rsidRPr="000137BF">
              <w:rPr>
                <w:color w:val="000000"/>
              </w:rPr>
              <w:t>Kavia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M</w:t>
            </w:r>
            <w:r w:rsidR="00665C01" w:rsidRPr="000137BF">
              <w:rPr>
                <w:color w:val="000000"/>
              </w:rPr>
              <w:t>ohammadreza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Razzaz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i/>
                <w:iCs/>
                <w:color w:val="000000"/>
              </w:rPr>
              <w:t>“State Distribution Policy for Distributed Model Checking of Actor Models”</w:t>
            </w:r>
            <w:r w:rsidRPr="000137BF">
              <w:rPr>
                <w:color w:val="000000"/>
              </w:rPr>
              <w:t xml:space="preserve">, in the proceeding of </w:t>
            </w:r>
            <w:proofErr w:type="spellStart"/>
            <w:r w:rsidRPr="000137BF">
              <w:rPr>
                <w:color w:val="000000"/>
              </w:rPr>
              <w:t>AVoCS</w:t>
            </w:r>
            <w:proofErr w:type="spellEnd"/>
            <w:r w:rsidRPr="000137BF">
              <w:rPr>
                <w:color w:val="000000"/>
              </w:rPr>
              <w:t>, 2015.</w:t>
            </w:r>
          </w:p>
          <w:p w14:paraId="70BD3779" w14:textId="77777777" w:rsidR="000137BF" w:rsidRDefault="00634018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>Ehsan</w:t>
            </w:r>
            <w:r w:rsidR="00900173" w:rsidRPr="000137BF">
              <w:rPr>
                <w:b/>
                <w:bCs/>
                <w:color w:val="000000"/>
              </w:rPr>
              <w:t xml:space="preserve"> </w:t>
            </w:r>
            <w:r w:rsidR="00A53017" w:rsidRPr="000137BF">
              <w:rPr>
                <w:b/>
                <w:bCs/>
                <w:color w:val="000000"/>
              </w:rPr>
              <w:t>Khamespanah</w:t>
            </w:r>
            <w:r w:rsidR="00900173" w:rsidRPr="000137BF">
              <w:rPr>
                <w:color w:val="000000"/>
              </w:rPr>
              <w:t xml:space="preserve">, </w:t>
            </w:r>
            <w:proofErr w:type="spellStart"/>
            <w:r w:rsidR="00900173" w:rsidRPr="000137BF">
              <w:rPr>
                <w:color w:val="000000"/>
              </w:rPr>
              <w:t>R</w:t>
            </w:r>
            <w:r w:rsidR="00665C01" w:rsidRPr="000137BF">
              <w:rPr>
                <w:color w:val="000000"/>
              </w:rPr>
              <w:t>amtin</w:t>
            </w:r>
            <w:proofErr w:type="spellEnd"/>
            <w:r w:rsidR="00665C01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Khosravi</w:t>
            </w:r>
            <w:proofErr w:type="spellEnd"/>
            <w:r w:rsidR="00900173" w:rsidRPr="000137BF">
              <w:rPr>
                <w:color w:val="000000"/>
              </w:rPr>
              <w:t xml:space="preserve">, </w:t>
            </w:r>
            <w:proofErr w:type="spellStart"/>
            <w:r w:rsidR="00665C01" w:rsidRPr="000137BF">
              <w:rPr>
                <w:color w:val="000000"/>
                <w:lang w:bidi="fa-IR"/>
              </w:rPr>
              <w:t>Marjan</w:t>
            </w:r>
            <w:proofErr w:type="spellEnd"/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Sirjani</w:t>
            </w:r>
            <w:proofErr w:type="spellEnd"/>
            <w:r w:rsidR="00900173" w:rsidRPr="000137BF">
              <w:rPr>
                <w:color w:val="000000"/>
              </w:rPr>
              <w:t xml:space="preserve">, </w:t>
            </w:r>
            <w:r w:rsidR="00900173" w:rsidRPr="000137BF">
              <w:rPr>
                <w:i/>
                <w:iCs/>
                <w:color w:val="000000"/>
              </w:rPr>
              <w:t>“Efficient TCTL Model Checking Algorithm for Timed Actors”</w:t>
            </w:r>
            <w:r w:rsidR="00900173" w:rsidRPr="000137BF">
              <w:rPr>
                <w:color w:val="000000"/>
              </w:rPr>
              <w:t>, in Proceeding of AGERE, 2014.</w:t>
            </w:r>
          </w:p>
          <w:p w14:paraId="0C042F38" w14:textId="77777777" w:rsidR="000137BF" w:rsidRDefault="00900173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proofErr w:type="spellStart"/>
            <w:r w:rsidRPr="000137BF">
              <w:rPr>
                <w:color w:val="000000"/>
              </w:rPr>
              <w:t>B</w:t>
            </w:r>
            <w:r w:rsidR="00665C01" w:rsidRPr="000137BF">
              <w:rPr>
                <w:color w:val="000000"/>
              </w:rPr>
              <w:t>rynjar</w:t>
            </w:r>
            <w:proofErr w:type="spellEnd"/>
            <w:r w:rsidRPr="000137BF">
              <w:rPr>
                <w:color w:val="000000"/>
              </w:rPr>
              <w:t xml:space="preserve"> Magnusson, </w:t>
            </w:r>
            <w:r w:rsidR="00665C01" w:rsidRPr="000137BF">
              <w:rPr>
                <w:b/>
                <w:bCs/>
                <w:color w:val="000000"/>
              </w:rPr>
              <w:t>Ehsan</w:t>
            </w:r>
            <w:r w:rsidRPr="000137BF">
              <w:rPr>
                <w:b/>
                <w:bCs/>
                <w:color w:val="000000"/>
              </w:rPr>
              <w:t xml:space="preserve"> Khame</w:t>
            </w:r>
            <w:r w:rsidR="00A53017" w:rsidRPr="000137BF">
              <w:rPr>
                <w:b/>
                <w:bCs/>
                <w:color w:val="000000"/>
              </w:rPr>
              <w:t>sp</w:t>
            </w:r>
            <w:r w:rsidRPr="000137BF">
              <w:rPr>
                <w:b/>
                <w:bCs/>
                <w:color w:val="000000"/>
              </w:rPr>
              <w:t>anah</w:t>
            </w:r>
            <w:r w:rsidRPr="000137BF">
              <w:rPr>
                <w:color w:val="000000"/>
              </w:rPr>
              <w:t xml:space="preserve">, </w:t>
            </w:r>
            <w:r w:rsidR="00665C01" w:rsidRPr="000137BF">
              <w:rPr>
                <w:color w:val="000000"/>
                <w:lang w:bidi="fa-IR"/>
              </w:rPr>
              <w:t>Marjan</w:t>
            </w:r>
            <w:r w:rsidRPr="000137BF">
              <w:rPr>
                <w:color w:val="000000"/>
              </w:rPr>
              <w:t xml:space="preserve"> Sirjani, R</w:t>
            </w:r>
            <w:r w:rsidR="00665C01" w:rsidRPr="000137BF">
              <w:rPr>
                <w:color w:val="000000"/>
              </w:rPr>
              <w:t>amtin</w:t>
            </w:r>
            <w:r w:rsidRPr="000137BF">
              <w:rPr>
                <w:color w:val="000000"/>
              </w:rPr>
              <w:t xml:space="preserve"> Khosravi, </w:t>
            </w:r>
            <w:r w:rsidRPr="000137BF">
              <w:rPr>
                <w:i/>
                <w:iCs/>
                <w:color w:val="000000"/>
              </w:rPr>
              <w:t>“Event-based Analysis of Timed Rebeca Models using SQL”</w:t>
            </w:r>
            <w:r w:rsidRPr="000137BF">
              <w:rPr>
                <w:color w:val="000000"/>
              </w:rPr>
              <w:t>, in Proceeding of AGERE, 2014.</w:t>
            </w:r>
          </w:p>
          <w:p w14:paraId="4DFBF975" w14:textId="77777777" w:rsidR="000137BF" w:rsidRDefault="00900173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r w:rsidRPr="000137BF">
              <w:rPr>
                <w:color w:val="000000"/>
              </w:rPr>
              <w:lastRenderedPageBreak/>
              <w:t>A</w:t>
            </w:r>
            <w:r w:rsidR="00665C01" w:rsidRPr="000137BF">
              <w:rPr>
                <w:color w:val="000000"/>
              </w:rPr>
              <w:t>li</w:t>
            </w:r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Jafar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="00665C01" w:rsidRPr="000137BF">
              <w:rPr>
                <w:b/>
                <w:bCs/>
                <w:color w:val="000000"/>
              </w:rPr>
              <w:t>Ehsan</w:t>
            </w:r>
            <w:r w:rsidRPr="000137BF">
              <w:rPr>
                <w:b/>
                <w:bCs/>
                <w:color w:val="000000"/>
              </w:rPr>
              <w:t xml:space="preserve"> Khame</w:t>
            </w:r>
            <w:r w:rsidR="00A53017" w:rsidRPr="000137BF">
              <w:rPr>
                <w:b/>
                <w:bCs/>
                <w:color w:val="000000"/>
              </w:rPr>
              <w:t>sp</w:t>
            </w:r>
            <w:r w:rsidRPr="000137BF">
              <w:rPr>
                <w:b/>
                <w:bCs/>
                <w:color w:val="000000"/>
              </w:rPr>
              <w:t>anah</w:t>
            </w:r>
            <w:r w:rsidRPr="000137BF">
              <w:rPr>
                <w:color w:val="000000"/>
              </w:rPr>
              <w:t xml:space="preserve">, </w:t>
            </w:r>
            <w:proofErr w:type="spellStart"/>
            <w:r w:rsidR="00665C01" w:rsidRPr="000137BF">
              <w:rPr>
                <w:color w:val="000000"/>
                <w:lang w:bidi="fa-IR"/>
              </w:rPr>
              <w:t>Marjan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irjani</w:t>
            </w:r>
            <w:proofErr w:type="spellEnd"/>
            <w:r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</w:rPr>
              <w:t>H</w:t>
            </w:r>
            <w:r w:rsidR="00665C01" w:rsidRPr="000137BF">
              <w:rPr>
                <w:color w:val="000000"/>
              </w:rPr>
              <w:t>olger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Hermanns</w:t>
            </w:r>
            <w:proofErr w:type="spellEnd"/>
            <w:r w:rsidRPr="000137BF">
              <w:rPr>
                <w:color w:val="000000"/>
              </w:rPr>
              <w:t xml:space="preserve">, </w:t>
            </w:r>
            <w:r w:rsidRPr="000137BF">
              <w:rPr>
                <w:i/>
                <w:iCs/>
                <w:color w:val="000000"/>
              </w:rPr>
              <w:t>“Performance Analysis of Distributed and Asynchronous Systems using Probabilistic Timed Actors”</w:t>
            </w:r>
            <w:r w:rsidRPr="000137BF">
              <w:rPr>
                <w:color w:val="000000"/>
              </w:rPr>
              <w:t xml:space="preserve">, in Proceeding of </w:t>
            </w:r>
            <w:proofErr w:type="spellStart"/>
            <w:r w:rsidRPr="000137BF">
              <w:rPr>
                <w:color w:val="000000"/>
              </w:rPr>
              <w:t>AVoCS</w:t>
            </w:r>
            <w:proofErr w:type="spellEnd"/>
            <w:r w:rsidRPr="000137BF">
              <w:rPr>
                <w:color w:val="000000"/>
              </w:rPr>
              <w:t>, 2014.</w:t>
            </w:r>
          </w:p>
          <w:p w14:paraId="7EC29870" w14:textId="77777777" w:rsidR="000137BF" w:rsidRDefault="00665C01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proofErr w:type="spellStart"/>
            <w:r w:rsidRPr="000137BF">
              <w:rPr>
                <w:color w:val="000000"/>
              </w:rPr>
              <w:t>Haukur</w:t>
            </w:r>
            <w:proofErr w:type="spellEnd"/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Kristinsson</w:t>
            </w:r>
            <w:proofErr w:type="spellEnd"/>
            <w:r w:rsidR="00900173" w:rsidRPr="000137BF">
              <w:rPr>
                <w:color w:val="000000"/>
              </w:rPr>
              <w:t>, A</w:t>
            </w:r>
            <w:r w:rsidRPr="000137BF">
              <w:rPr>
                <w:color w:val="000000"/>
              </w:rPr>
              <w:t>li</w:t>
            </w:r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Jafari</w:t>
            </w:r>
            <w:proofErr w:type="spellEnd"/>
            <w:r w:rsidR="00900173" w:rsidRPr="000137BF">
              <w:rPr>
                <w:color w:val="000000"/>
              </w:rPr>
              <w:t xml:space="preserve">, </w:t>
            </w:r>
            <w:r w:rsidRPr="000137BF">
              <w:rPr>
                <w:b/>
                <w:bCs/>
                <w:color w:val="000000"/>
              </w:rPr>
              <w:t>Ehsan</w:t>
            </w:r>
            <w:r w:rsidR="00900173" w:rsidRPr="000137BF">
              <w:rPr>
                <w:b/>
                <w:bCs/>
                <w:color w:val="000000"/>
              </w:rPr>
              <w:t xml:space="preserve"> Khame</w:t>
            </w:r>
            <w:r w:rsidR="00A53017" w:rsidRPr="000137BF">
              <w:rPr>
                <w:b/>
                <w:bCs/>
                <w:color w:val="000000"/>
              </w:rPr>
              <w:t>sp</w:t>
            </w:r>
            <w:r w:rsidR="00900173" w:rsidRPr="000137BF">
              <w:rPr>
                <w:b/>
                <w:bCs/>
                <w:color w:val="000000"/>
              </w:rPr>
              <w:t>anah</w:t>
            </w:r>
            <w:r w:rsidR="00900173"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  <w:lang w:bidi="fa-IR"/>
              </w:rPr>
              <w:t>Marjan</w:t>
            </w:r>
            <w:proofErr w:type="spellEnd"/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Sirjani</w:t>
            </w:r>
            <w:proofErr w:type="spellEnd"/>
            <w:r w:rsidR="00900173" w:rsidRPr="000137BF">
              <w:rPr>
                <w:color w:val="000000"/>
              </w:rPr>
              <w:t xml:space="preserve">, </w:t>
            </w:r>
            <w:r w:rsidR="00900173" w:rsidRPr="000137BF">
              <w:rPr>
                <w:i/>
                <w:iCs/>
                <w:color w:val="000000"/>
              </w:rPr>
              <w:t xml:space="preserve">“Analyzing Timed Rebeca Using </w:t>
            </w:r>
            <w:proofErr w:type="spellStart"/>
            <w:r w:rsidR="00900173" w:rsidRPr="000137BF">
              <w:rPr>
                <w:i/>
                <w:iCs/>
                <w:color w:val="000000"/>
              </w:rPr>
              <w:t>McErlang</w:t>
            </w:r>
            <w:proofErr w:type="spellEnd"/>
            <w:r w:rsidR="00900173" w:rsidRPr="000137BF">
              <w:rPr>
                <w:i/>
                <w:iCs/>
                <w:color w:val="000000"/>
              </w:rPr>
              <w:t>”</w:t>
            </w:r>
            <w:r w:rsidR="00900173" w:rsidRPr="000137BF">
              <w:rPr>
                <w:color w:val="000000"/>
              </w:rPr>
              <w:t>, in Proceeding of AGERE, 2013.</w:t>
            </w:r>
          </w:p>
          <w:p w14:paraId="1C0BC757" w14:textId="77777777" w:rsidR="000137BF" w:rsidRDefault="00665C01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proofErr w:type="spellStart"/>
            <w:r w:rsidRPr="000137BF">
              <w:rPr>
                <w:color w:val="000000"/>
              </w:rPr>
              <w:t>Zeynab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Pr="000137BF">
              <w:rPr>
                <w:color w:val="000000"/>
              </w:rPr>
              <w:t>Sabahi</w:t>
            </w:r>
            <w:proofErr w:type="spellEnd"/>
            <w:r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Kaviani</w:t>
            </w:r>
            <w:proofErr w:type="spellEnd"/>
            <w:r w:rsidR="00900173" w:rsidRPr="000137BF">
              <w:rPr>
                <w:color w:val="000000"/>
              </w:rPr>
              <w:t xml:space="preserve">, </w:t>
            </w:r>
            <w:proofErr w:type="spellStart"/>
            <w:r w:rsidR="00900173" w:rsidRPr="000137BF">
              <w:rPr>
                <w:color w:val="000000"/>
              </w:rPr>
              <w:t>R</w:t>
            </w:r>
            <w:r w:rsidRPr="000137BF">
              <w:rPr>
                <w:color w:val="000000"/>
              </w:rPr>
              <w:t>amtin</w:t>
            </w:r>
            <w:proofErr w:type="spellEnd"/>
            <w:r w:rsidR="00900173" w:rsidRPr="000137BF">
              <w:rPr>
                <w:color w:val="000000"/>
              </w:rPr>
              <w:t xml:space="preserve"> Khosravi, </w:t>
            </w:r>
            <w:r w:rsidRPr="000137BF">
              <w:rPr>
                <w:color w:val="000000"/>
                <w:lang w:bidi="fa-IR"/>
              </w:rPr>
              <w:t>Marjan</w:t>
            </w:r>
            <w:r w:rsidR="00900173" w:rsidRPr="000137BF">
              <w:rPr>
                <w:color w:val="000000"/>
              </w:rPr>
              <w:t xml:space="preserve"> Sirjani, P</w:t>
            </w:r>
            <w:r w:rsidRPr="000137BF">
              <w:rPr>
                <w:color w:val="000000"/>
              </w:rPr>
              <w:t xml:space="preserve">eter </w:t>
            </w:r>
            <w:proofErr w:type="spellStart"/>
            <w:r w:rsidR="00900173" w:rsidRPr="000137BF">
              <w:rPr>
                <w:color w:val="000000"/>
              </w:rPr>
              <w:t>Ölveczky</w:t>
            </w:r>
            <w:proofErr w:type="spellEnd"/>
            <w:r w:rsidR="00900173" w:rsidRPr="000137BF">
              <w:rPr>
                <w:color w:val="000000"/>
              </w:rPr>
              <w:t xml:space="preserve">, and </w:t>
            </w:r>
            <w:r w:rsidRPr="000137BF">
              <w:rPr>
                <w:b/>
                <w:bCs/>
                <w:color w:val="000000"/>
              </w:rPr>
              <w:t>Ehsan</w:t>
            </w:r>
            <w:r w:rsidR="00900173" w:rsidRPr="000137BF">
              <w:rPr>
                <w:b/>
                <w:bCs/>
                <w:color w:val="000000"/>
              </w:rPr>
              <w:t xml:space="preserve"> Khamespanah</w:t>
            </w:r>
            <w:r w:rsidR="00900173" w:rsidRPr="000137BF">
              <w:rPr>
                <w:color w:val="000000"/>
              </w:rPr>
              <w:t xml:space="preserve">, </w:t>
            </w:r>
            <w:r w:rsidR="00900173" w:rsidRPr="000137BF">
              <w:rPr>
                <w:i/>
                <w:iCs/>
                <w:color w:val="000000"/>
              </w:rPr>
              <w:t>"</w:t>
            </w:r>
            <w:hyperlink r:id="rId8" w:history="1">
              <w:r w:rsidR="00900173" w:rsidRPr="000137BF">
                <w:rPr>
                  <w:i/>
                  <w:iCs/>
                  <w:color w:val="000000"/>
                </w:rPr>
                <w:t>Formal Semantics and Analysis of Timed Rebeca in Real-Time Maude</w:t>
              </w:r>
            </w:hyperlink>
            <w:r w:rsidR="00900173" w:rsidRPr="000137BF">
              <w:rPr>
                <w:i/>
                <w:iCs/>
                <w:color w:val="000000"/>
              </w:rPr>
              <w:t>"</w:t>
            </w:r>
            <w:r w:rsidR="00900173" w:rsidRPr="000137BF">
              <w:rPr>
                <w:color w:val="000000"/>
              </w:rPr>
              <w:t>, in Proceeding of FTSCS 2013.</w:t>
            </w:r>
          </w:p>
          <w:p w14:paraId="6C75B671" w14:textId="77777777" w:rsidR="000137BF" w:rsidRDefault="00665C01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>Ehsan</w:t>
            </w:r>
            <w:r w:rsidR="00900173" w:rsidRPr="000137BF">
              <w:rPr>
                <w:b/>
                <w:bCs/>
                <w:color w:val="000000"/>
              </w:rPr>
              <w:t xml:space="preserve"> Khamespanah</w:t>
            </w:r>
            <w:r w:rsidR="00900173" w:rsidRPr="000137BF">
              <w:rPr>
                <w:color w:val="000000"/>
              </w:rPr>
              <w:t xml:space="preserve">, </w:t>
            </w:r>
            <w:proofErr w:type="spellStart"/>
            <w:r w:rsidR="00900173" w:rsidRPr="000137BF">
              <w:rPr>
                <w:color w:val="000000"/>
              </w:rPr>
              <w:t>Z</w:t>
            </w:r>
            <w:r w:rsidRPr="000137BF">
              <w:rPr>
                <w:color w:val="000000"/>
              </w:rPr>
              <w:t>eynab</w:t>
            </w:r>
            <w:proofErr w:type="spellEnd"/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Sabahi</w:t>
            </w:r>
            <w:proofErr w:type="spellEnd"/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Kaviani</w:t>
            </w:r>
            <w:proofErr w:type="spellEnd"/>
            <w:r w:rsidR="00900173" w:rsidRPr="000137BF">
              <w:rPr>
                <w:color w:val="000000"/>
              </w:rPr>
              <w:t xml:space="preserve">, </w:t>
            </w:r>
            <w:proofErr w:type="spellStart"/>
            <w:r w:rsidRPr="000137BF">
              <w:rPr>
                <w:color w:val="000000"/>
                <w:lang w:bidi="fa-IR"/>
              </w:rPr>
              <w:t>Marjan</w:t>
            </w:r>
            <w:proofErr w:type="spellEnd"/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Sirjani</w:t>
            </w:r>
            <w:proofErr w:type="spellEnd"/>
            <w:r w:rsidR="00900173" w:rsidRPr="000137BF">
              <w:rPr>
                <w:color w:val="000000"/>
              </w:rPr>
              <w:t xml:space="preserve">, </w:t>
            </w:r>
            <w:proofErr w:type="spellStart"/>
            <w:r w:rsidR="00900173" w:rsidRPr="000137BF">
              <w:rPr>
                <w:color w:val="000000"/>
              </w:rPr>
              <w:t>R</w:t>
            </w:r>
            <w:r w:rsidRPr="000137BF">
              <w:rPr>
                <w:color w:val="000000"/>
              </w:rPr>
              <w:t>amtin</w:t>
            </w:r>
            <w:proofErr w:type="spellEnd"/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Khosravi</w:t>
            </w:r>
            <w:proofErr w:type="spellEnd"/>
            <w:r w:rsidR="00900173" w:rsidRPr="000137BF">
              <w:rPr>
                <w:color w:val="000000"/>
              </w:rPr>
              <w:t xml:space="preserve">, </w:t>
            </w:r>
            <w:r w:rsidRPr="000137BF">
              <w:rPr>
                <w:color w:val="000000"/>
              </w:rPr>
              <w:t xml:space="preserve">and </w:t>
            </w:r>
            <w:proofErr w:type="spellStart"/>
            <w:r w:rsidRPr="000137BF">
              <w:rPr>
                <w:color w:val="000000"/>
              </w:rPr>
              <w:t>Mohammadjavad</w:t>
            </w:r>
            <w:proofErr w:type="spellEnd"/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Izadi</w:t>
            </w:r>
            <w:proofErr w:type="spellEnd"/>
            <w:r w:rsidR="00900173" w:rsidRPr="000137BF">
              <w:rPr>
                <w:color w:val="000000"/>
              </w:rPr>
              <w:t xml:space="preserve">, </w:t>
            </w:r>
            <w:r w:rsidR="00900173" w:rsidRPr="000137BF">
              <w:rPr>
                <w:i/>
                <w:iCs/>
                <w:color w:val="000000"/>
              </w:rPr>
              <w:t xml:space="preserve">“Timed-Rebeca </w:t>
            </w:r>
            <w:proofErr w:type="spellStart"/>
            <w:r w:rsidR="00900173" w:rsidRPr="000137BF">
              <w:rPr>
                <w:i/>
                <w:iCs/>
                <w:color w:val="000000"/>
              </w:rPr>
              <w:t>Schedulability</w:t>
            </w:r>
            <w:proofErr w:type="spellEnd"/>
            <w:r w:rsidR="00900173" w:rsidRPr="000137BF">
              <w:rPr>
                <w:i/>
                <w:iCs/>
                <w:color w:val="000000"/>
              </w:rPr>
              <w:t xml:space="preserve"> and Deadlock-Freedom Analysis Using Floating-Time Transition System”</w:t>
            </w:r>
            <w:r w:rsidR="00900173" w:rsidRPr="000137BF">
              <w:rPr>
                <w:color w:val="000000"/>
              </w:rPr>
              <w:t>, in Proceeding of AGERE, 2012.</w:t>
            </w:r>
          </w:p>
          <w:p w14:paraId="1D77F693" w14:textId="77777777" w:rsidR="000137BF" w:rsidRDefault="00665C01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proofErr w:type="spellStart"/>
            <w:r w:rsidRPr="000137BF">
              <w:rPr>
                <w:color w:val="000000"/>
              </w:rPr>
              <w:t>Mohammadreza</w:t>
            </w:r>
            <w:proofErr w:type="spellEnd"/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Razzazi</w:t>
            </w:r>
            <w:proofErr w:type="spellEnd"/>
            <w:r w:rsidR="00900173" w:rsidRPr="000137BF">
              <w:rPr>
                <w:color w:val="000000"/>
              </w:rPr>
              <w:t xml:space="preserve"> and</w:t>
            </w:r>
            <w:r w:rsidR="00900173" w:rsidRPr="000137BF">
              <w:rPr>
                <w:b/>
                <w:bCs/>
                <w:color w:val="000000"/>
              </w:rPr>
              <w:t xml:space="preserve"> </w:t>
            </w:r>
            <w:r w:rsidRPr="000137BF">
              <w:rPr>
                <w:b/>
                <w:bCs/>
                <w:color w:val="000000"/>
              </w:rPr>
              <w:t>Ehsan</w:t>
            </w:r>
            <w:r w:rsidR="00900173" w:rsidRPr="000137BF">
              <w:rPr>
                <w:b/>
                <w:bCs/>
                <w:color w:val="000000"/>
              </w:rPr>
              <w:t xml:space="preserve"> Khamespanah</w:t>
            </w:r>
            <w:r w:rsidR="00900173" w:rsidRPr="000137BF">
              <w:rPr>
                <w:color w:val="000000"/>
              </w:rPr>
              <w:t xml:space="preserve">, </w:t>
            </w:r>
            <w:r w:rsidR="00900173" w:rsidRPr="000137BF">
              <w:rPr>
                <w:i/>
                <w:iCs/>
                <w:color w:val="000000"/>
              </w:rPr>
              <w:t>“Semi-Distributed State Space Generation Algorithm for Rebeca Model Checker”</w:t>
            </w:r>
            <w:r w:rsidR="00900173" w:rsidRPr="000137BF">
              <w:rPr>
                <w:color w:val="000000"/>
              </w:rPr>
              <w:t>, in Proceeding of CSICC, 2009.</w:t>
            </w:r>
          </w:p>
          <w:p w14:paraId="7427894E" w14:textId="1E3B2A0A" w:rsidR="00900173" w:rsidRPr="000137BF" w:rsidRDefault="00665C01" w:rsidP="000137BF">
            <w:pPr>
              <w:pStyle w:val="ListParagraph"/>
              <w:numPr>
                <w:ilvl w:val="0"/>
                <w:numId w:val="4"/>
              </w:numPr>
              <w:ind w:left="372"/>
              <w:rPr>
                <w:color w:val="000000"/>
              </w:rPr>
            </w:pPr>
            <w:r w:rsidRPr="000137BF">
              <w:rPr>
                <w:b/>
                <w:bCs/>
                <w:color w:val="000000"/>
              </w:rPr>
              <w:t>Ehsan</w:t>
            </w:r>
            <w:r w:rsidR="00900173" w:rsidRPr="000137BF">
              <w:rPr>
                <w:b/>
                <w:bCs/>
                <w:color w:val="000000"/>
              </w:rPr>
              <w:t xml:space="preserve"> Khamespanah</w:t>
            </w:r>
            <w:r w:rsidR="00900173" w:rsidRPr="000137BF">
              <w:rPr>
                <w:color w:val="000000"/>
              </w:rPr>
              <w:t xml:space="preserve"> and </w:t>
            </w:r>
            <w:proofErr w:type="spellStart"/>
            <w:r w:rsidR="00900173" w:rsidRPr="000137BF">
              <w:rPr>
                <w:color w:val="000000"/>
              </w:rPr>
              <w:t>M</w:t>
            </w:r>
            <w:r w:rsidRPr="000137BF">
              <w:rPr>
                <w:color w:val="000000"/>
              </w:rPr>
              <w:t>ohammadreza</w:t>
            </w:r>
            <w:proofErr w:type="spellEnd"/>
            <w:r w:rsidR="00900173" w:rsidRPr="000137BF">
              <w:rPr>
                <w:color w:val="000000"/>
              </w:rPr>
              <w:t xml:space="preserve"> </w:t>
            </w:r>
            <w:proofErr w:type="spellStart"/>
            <w:r w:rsidR="00900173" w:rsidRPr="000137BF">
              <w:rPr>
                <w:color w:val="000000"/>
              </w:rPr>
              <w:t>Razzazi</w:t>
            </w:r>
            <w:proofErr w:type="spellEnd"/>
            <w:r w:rsidR="00900173" w:rsidRPr="000137BF">
              <w:rPr>
                <w:color w:val="000000"/>
              </w:rPr>
              <w:t xml:space="preserve">, </w:t>
            </w:r>
            <w:r w:rsidR="00900173" w:rsidRPr="000137BF">
              <w:rPr>
                <w:i/>
                <w:iCs/>
                <w:color w:val="000000"/>
              </w:rPr>
              <w:t>“Semi-Distributed Semi-Distributed LTL Model Checking for Actor Based Modeling Languages”</w:t>
            </w:r>
            <w:r w:rsidR="00900173" w:rsidRPr="000137BF">
              <w:rPr>
                <w:color w:val="000000"/>
              </w:rPr>
              <w:t xml:space="preserve">, in Proceeding of </w:t>
            </w:r>
            <w:proofErr w:type="spellStart"/>
            <w:r w:rsidR="00900173" w:rsidRPr="000137BF">
              <w:rPr>
                <w:color w:val="000000"/>
              </w:rPr>
              <w:t>SoftCom</w:t>
            </w:r>
            <w:proofErr w:type="spellEnd"/>
            <w:r w:rsidR="00900173" w:rsidRPr="000137BF">
              <w:rPr>
                <w:color w:val="000000"/>
              </w:rPr>
              <w:t>, 2009.</w:t>
            </w:r>
          </w:p>
          <w:p w14:paraId="2BCB650E" w14:textId="77777777" w:rsidR="00C121A2" w:rsidRPr="002775BC" w:rsidRDefault="00C121A2" w:rsidP="002775BC">
            <w:pPr>
              <w:rPr>
                <w:color w:val="000000"/>
              </w:rPr>
            </w:pPr>
          </w:p>
        </w:tc>
      </w:tr>
      <w:tr w:rsidR="00900173" w14:paraId="750D0562" w14:textId="77777777" w:rsidTr="00900173">
        <w:trPr>
          <w:trHeight w:val="1265"/>
        </w:trPr>
        <w:tc>
          <w:tcPr>
            <w:tcW w:w="1980" w:type="dxa"/>
            <w:shd w:val="clear" w:color="auto" w:fill="auto"/>
            <w:vAlign w:val="center"/>
          </w:tcPr>
          <w:p w14:paraId="0DD09827" w14:textId="77777777" w:rsidR="00900173" w:rsidRDefault="00900173" w:rsidP="00175EC4">
            <w:pPr>
              <w:jc w:val="center"/>
            </w:pPr>
          </w:p>
        </w:tc>
        <w:tc>
          <w:tcPr>
            <w:tcW w:w="8280" w:type="dxa"/>
            <w:vMerge/>
          </w:tcPr>
          <w:p w14:paraId="1669D495" w14:textId="77777777" w:rsidR="00900173" w:rsidRDefault="00900173" w:rsidP="00027156"/>
        </w:tc>
      </w:tr>
      <w:tr w:rsidR="00900173" w14:paraId="1FC324A9" w14:textId="77777777" w:rsidTr="00900173">
        <w:trPr>
          <w:trHeight w:val="585"/>
        </w:trPr>
        <w:tc>
          <w:tcPr>
            <w:tcW w:w="1980" w:type="dxa"/>
            <w:shd w:val="clear" w:color="auto" w:fill="BFBFBF"/>
          </w:tcPr>
          <w:p w14:paraId="0F9475B8" w14:textId="77777777" w:rsidR="00900173" w:rsidRPr="009F0D27" w:rsidRDefault="00900173" w:rsidP="003C6ABD">
            <w:pPr>
              <w:rPr>
                <w:b/>
                <w:bCs/>
              </w:rPr>
            </w:pPr>
            <w:r w:rsidRPr="009F0D27">
              <w:rPr>
                <w:b/>
                <w:bCs/>
              </w:rPr>
              <w:lastRenderedPageBreak/>
              <w:t>Teaching Experience</w:t>
            </w:r>
          </w:p>
        </w:tc>
        <w:tc>
          <w:tcPr>
            <w:tcW w:w="8280" w:type="dxa"/>
            <w:vMerge w:val="restart"/>
          </w:tcPr>
          <w:p w14:paraId="4D74C3B9" w14:textId="77777777" w:rsidR="00900173" w:rsidRPr="00BB4210" w:rsidRDefault="00993995" w:rsidP="0063401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BB4210">
              <w:rPr>
                <w:b/>
                <w:bCs/>
                <w:color w:val="000000"/>
                <w:highlight w:val="lightGray"/>
              </w:rPr>
              <w:t xml:space="preserve">School of </w:t>
            </w:r>
            <w:r w:rsidR="00900173" w:rsidRPr="00BB4210">
              <w:rPr>
                <w:b/>
                <w:bCs/>
                <w:color w:val="000000"/>
                <w:highlight w:val="lightGray"/>
              </w:rPr>
              <w:t>ECE</w:t>
            </w:r>
            <w:r w:rsidRPr="00BB4210">
              <w:rPr>
                <w:b/>
                <w:bCs/>
                <w:color w:val="000000"/>
                <w:highlight w:val="lightGray"/>
              </w:rPr>
              <w:t xml:space="preserve">, </w:t>
            </w:r>
            <w:r w:rsidR="00634018" w:rsidRPr="00BB4210">
              <w:rPr>
                <w:b/>
                <w:bCs/>
                <w:color w:val="000000"/>
                <w:highlight w:val="lightGray"/>
              </w:rPr>
              <w:t>College</w:t>
            </w:r>
            <w:r w:rsidR="00900173" w:rsidRPr="00BB4210">
              <w:rPr>
                <w:b/>
                <w:bCs/>
                <w:color w:val="000000"/>
                <w:highlight w:val="lightGray"/>
              </w:rPr>
              <w:t xml:space="preserve"> of Engineering, University of Tehran</w:t>
            </w:r>
          </w:p>
          <w:p w14:paraId="13856CAC" w14:textId="77777777" w:rsidR="00373ED0" w:rsidRPr="00BB4210" w:rsidRDefault="00373ED0" w:rsidP="00373ED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lightGray"/>
              </w:rPr>
            </w:pPr>
            <w:r w:rsidRPr="00BB4210">
              <w:rPr>
                <w:b/>
                <w:bCs/>
                <w:color w:val="000000"/>
                <w:highlight w:val="lightGray"/>
              </w:rPr>
              <w:t>Lecturer of courses:</w:t>
            </w:r>
          </w:p>
          <w:p w14:paraId="00A6BB82" w14:textId="2FDBDF83" w:rsidR="00373ED0" w:rsidRPr="00BB4210" w:rsidRDefault="00373ED0" w:rsidP="009E7775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 xml:space="preserve">• Software Testing (Under Grad.) – </w:t>
            </w:r>
            <w:r w:rsidR="009E7775" w:rsidRPr="00BB4210">
              <w:rPr>
                <w:color w:val="000000"/>
                <w:highlight w:val="lightGray"/>
              </w:rPr>
              <w:t xml:space="preserve">Fall 2018, Fall 2017, </w:t>
            </w:r>
            <w:r w:rsidRPr="00BB4210">
              <w:rPr>
                <w:color w:val="000000"/>
                <w:highlight w:val="lightGray"/>
              </w:rPr>
              <w:t>Fall 2016.</w:t>
            </w:r>
          </w:p>
          <w:p w14:paraId="17742679" w14:textId="711106BF" w:rsidR="00373ED0" w:rsidRPr="00BB4210" w:rsidRDefault="00373ED0" w:rsidP="009E7775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>• Internet Engineering (Under Grad.) – Spring 201</w:t>
            </w:r>
            <w:r w:rsidR="009E7775" w:rsidRPr="00BB4210">
              <w:rPr>
                <w:color w:val="000000"/>
                <w:highlight w:val="lightGray"/>
              </w:rPr>
              <w:t>9, Spring 2017</w:t>
            </w:r>
            <w:r w:rsidRPr="00BB4210">
              <w:rPr>
                <w:color w:val="000000"/>
                <w:highlight w:val="lightGray"/>
              </w:rPr>
              <w:t>.</w:t>
            </w:r>
          </w:p>
          <w:p w14:paraId="5DF4A4EE" w14:textId="77777777" w:rsidR="00373ED0" w:rsidRPr="00BB4210" w:rsidRDefault="00373ED0" w:rsidP="00373ED0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>• Data Structure and Algorithm Design (Under Grad.) – Spring 2014, Fall 2015,</w:t>
            </w:r>
          </w:p>
          <w:p w14:paraId="0D6833EA" w14:textId="77777777" w:rsidR="00900173" w:rsidRPr="00BB4210" w:rsidRDefault="00900173" w:rsidP="003C6AB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lightGray"/>
              </w:rPr>
            </w:pPr>
            <w:r w:rsidRPr="00BB4210">
              <w:rPr>
                <w:b/>
                <w:bCs/>
                <w:color w:val="000000"/>
                <w:highlight w:val="lightGray"/>
              </w:rPr>
              <w:t>Teacher Assistant of main courses:</w:t>
            </w:r>
          </w:p>
          <w:p w14:paraId="719C53F3" w14:textId="77777777" w:rsidR="00900173" w:rsidRPr="00BB4210" w:rsidRDefault="00900173" w:rsidP="003C6ABD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>• Advanced Software Engineering (Graduate) Fall 2008, Fall 2013, Fall 2014.</w:t>
            </w:r>
          </w:p>
          <w:p w14:paraId="154D771C" w14:textId="77777777" w:rsidR="00900173" w:rsidRPr="00BB4210" w:rsidRDefault="00900173" w:rsidP="003C6ABD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>• Formal Modeling and Verification (Graduate) Fall 2009, Fall 2011, Fall 2012</w:t>
            </w:r>
          </w:p>
          <w:p w14:paraId="57DF1AF4" w14:textId="77777777" w:rsidR="00900173" w:rsidRPr="00BB4210" w:rsidRDefault="00900173" w:rsidP="003C6ABD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>• Advanced Algorithm Design (Graduate) Fall 2010, Fall 2011</w:t>
            </w:r>
          </w:p>
          <w:p w14:paraId="2519DBCF" w14:textId="77777777" w:rsidR="00900173" w:rsidRPr="00BB4210" w:rsidRDefault="00900173" w:rsidP="003C6ABD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>• Internet Engineering (Under Grad.) – Spring2007, Spring 2012.</w:t>
            </w:r>
          </w:p>
          <w:p w14:paraId="6C124D84" w14:textId="77777777" w:rsidR="00900173" w:rsidRPr="00BB4210" w:rsidRDefault="00900173" w:rsidP="003C6ABD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>• Software Engineering (Under Grad.) – Fall 2006, Fall 2012.</w:t>
            </w:r>
          </w:p>
          <w:p w14:paraId="1534BF6F" w14:textId="77777777" w:rsidR="00900173" w:rsidRPr="00BB4210" w:rsidRDefault="00900173" w:rsidP="003C6ABD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>• Advanced Programming (Under Grad.) – Spring 2004, Spring 2005 till Spring 2007.</w:t>
            </w:r>
          </w:p>
          <w:p w14:paraId="23A0D02E" w14:textId="77777777" w:rsidR="00900173" w:rsidRPr="00BB4210" w:rsidRDefault="00900173" w:rsidP="003C6ABD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>• Data Structure and Algorithm Analysis (Under Grad.) – Fall 2004, Fall 2005 till Spring 2007.</w:t>
            </w:r>
          </w:p>
          <w:p w14:paraId="6B5F39CB" w14:textId="77777777" w:rsidR="00A53017" w:rsidRPr="00BB4210" w:rsidRDefault="00A53017" w:rsidP="003C6ABD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</w:p>
          <w:p w14:paraId="3F390CB8" w14:textId="77777777" w:rsidR="00900173" w:rsidRPr="00BB4210" w:rsidRDefault="00900173" w:rsidP="003C6AB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lightGray"/>
              </w:rPr>
            </w:pPr>
            <w:r w:rsidRPr="00BB4210">
              <w:rPr>
                <w:b/>
                <w:bCs/>
                <w:color w:val="000000"/>
                <w:highlight w:val="lightGray"/>
              </w:rPr>
              <w:t>NODET High School</w:t>
            </w:r>
          </w:p>
          <w:p w14:paraId="0AA9BEF2" w14:textId="77777777" w:rsidR="00900173" w:rsidRPr="00BB4210" w:rsidRDefault="00900173" w:rsidP="003C6AB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highlight w:val="lightGray"/>
              </w:rPr>
            </w:pPr>
            <w:r w:rsidRPr="00BB4210">
              <w:rPr>
                <w:b/>
                <w:bCs/>
                <w:color w:val="000000"/>
                <w:highlight w:val="lightGray"/>
              </w:rPr>
              <w:t>Teacher:</w:t>
            </w:r>
          </w:p>
          <w:p w14:paraId="2D0F040F" w14:textId="77777777" w:rsidR="00900173" w:rsidRPr="00BB4210" w:rsidRDefault="00900173" w:rsidP="003C6ABD">
            <w:pPr>
              <w:autoSpaceDE w:val="0"/>
              <w:autoSpaceDN w:val="0"/>
              <w:adjustRightInd w:val="0"/>
              <w:ind w:left="432"/>
              <w:jc w:val="both"/>
              <w:rPr>
                <w:color w:val="000000"/>
                <w:highlight w:val="lightGray"/>
              </w:rPr>
            </w:pPr>
            <w:r w:rsidRPr="00BB4210">
              <w:rPr>
                <w:color w:val="000000"/>
                <w:highlight w:val="lightGray"/>
              </w:rPr>
              <w:t>• Introduction to web – Fall 2005 till Spring 2010.</w:t>
            </w:r>
          </w:p>
          <w:p w14:paraId="706FC6B8" w14:textId="77777777" w:rsidR="008F2397" w:rsidRPr="00BB4210" w:rsidRDefault="008F2397" w:rsidP="00373ED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</w:p>
          <w:p w14:paraId="0B276F24" w14:textId="77777777" w:rsidR="00191132" w:rsidRPr="00BB4210" w:rsidRDefault="00191132" w:rsidP="00373ED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</w:p>
          <w:p w14:paraId="02DF79F2" w14:textId="77777777" w:rsidR="00191132" w:rsidRPr="00BB4210" w:rsidRDefault="00191132" w:rsidP="00373ED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</w:p>
          <w:p w14:paraId="5255DF6D" w14:textId="77777777" w:rsidR="00191132" w:rsidRPr="00BB4210" w:rsidRDefault="00191132" w:rsidP="00373ED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</w:p>
          <w:p w14:paraId="43694060" w14:textId="77777777" w:rsidR="00191132" w:rsidRPr="00BB4210" w:rsidRDefault="00191132" w:rsidP="00373ED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</w:p>
          <w:p w14:paraId="37D7834F" w14:textId="77777777" w:rsidR="00191132" w:rsidRPr="00BB4210" w:rsidRDefault="00191132" w:rsidP="00373ED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</w:p>
          <w:p w14:paraId="341B8B7E" w14:textId="77777777" w:rsidR="00191132" w:rsidRPr="00BB4210" w:rsidRDefault="00191132" w:rsidP="00373ED0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lightGray"/>
              </w:rPr>
            </w:pPr>
          </w:p>
        </w:tc>
      </w:tr>
      <w:tr w:rsidR="00900173" w14:paraId="5FD73D41" w14:textId="77777777" w:rsidTr="00900173">
        <w:trPr>
          <w:trHeight w:val="459"/>
        </w:trPr>
        <w:tc>
          <w:tcPr>
            <w:tcW w:w="1980" w:type="dxa"/>
            <w:shd w:val="clear" w:color="auto" w:fill="auto"/>
          </w:tcPr>
          <w:p w14:paraId="1C62309A" w14:textId="77777777" w:rsidR="00900173" w:rsidRDefault="00900173" w:rsidP="00175EC4">
            <w:pPr>
              <w:jc w:val="center"/>
            </w:pPr>
          </w:p>
        </w:tc>
        <w:tc>
          <w:tcPr>
            <w:tcW w:w="8280" w:type="dxa"/>
            <w:vMerge/>
          </w:tcPr>
          <w:p w14:paraId="7DEF492D" w14:textId="77777777" w:rsidR="00900173" w:rsidRDefault="00900173" w:rsidP="00027156"/>
        </w:tc>
      </w:tr>
      <w:tr w:rsidR="006748AE" w14:paraId="7EFB9501" w14:textId="77777777" w:rsidTr="006748AE">
        <w:trPr>
          <w:trHeight w:val="638"/>
        </w:trPr>
        <w:tc>
          <w:tcPr>
            <w:tcW w:w="1980" w:type="dxa"/>
            <w:shd w:val="clear" w:color="auto" w:fill="BFBFBF"/>
          </w:tcPr>
          <w:p w14:paraId="5F55D4D5" w14:textId="77777777" w:rsidR="006748AE" w:rsidRPr="009F0D27" w:rsidRDefault="006748AE" w:rsidP="006748AE">
            <w:pPr>
              <w:rPr>
                <w:b/>
                <w:bCs/>
              </w:rPr>
            </w:pPr>
            <w:bookmarkStart w:id="0" w:name="_GoBack" w:colFirst="1" w:colLast="1"/>
            <w:r>
              <w:rPr>
                <w:b/>
                <w:bCs/>
              </w:rPr>
              <w:lastRenderedPageBreak/>
              <w:t>International Visits</w:t>
            </w:r>
          </w:p>
        </w:tc>
        <w:tc>
          <w:tcPr>
            <w:tcW w:w="8280" w:type="dxa"/>
            <w:vMerge w:val="restart"/>
          </w:tcPr>
          <w:p w14:paraId="7AD2D0A2" w14:textId="77777777" w:rsidR="006748AE" w:rsidRPr="00833F2A" w:rsidRDefault="002B4C32" w:rsidP="002B4C32">
            <w:pPr>
              <w:rPr>
                <w:b/>
                <w:bCs/>
              </w:rPr>
            </w:pPr>
            <w:r>
              <w:rPr>
                <w:b/>
                <w:bCs/>
              </w:rPr>
              <w:t>EECS</w:t>
            </w:r>
            <w:r w:rsidR="006748AE">
              <w:rPr>
                <w:b/>
                <w:bCs/>
              </w:rPr>
              <w:t xml:space="preserve"> Department</w:t>
            </w:r>
            <w:r w:rsidR="006748AE" w:rsidRPr="00833F2A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University of California at Berkeley, USA</w:t>
            </w:r>
          </w:p>
          <w:p w14:paraId="049ACE37" w14:textId="77777777" w:rsidR="006748AE" w:rsidRDefault="006748AE" w:rsidP="002B4C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3F2A">
              <w:t xml:space="preserve">• </w:t>
            </w:r>
            <w:r w:rsidR="002B4C32">
              <w:t>Visiting Ptolemy group, Professor Edward A. Lee, March-June 2018</w:t>
            </w:r>
          </w:p>
          <w:p w14:paraId="41E5D518" w14:textId="77777777" w:rsidR="006748AE" w:rsidRDefault="006748AE" w:rsidP="00C92A3F"/>
          <w:p w14:paraId="292CCDA4" w14:textId="77777777" w:rsidR="006748AE" w:rsidRPr="009F0D27" w:rsidRDefault="002B4C32" w:rsidP="00C92A3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Department of Computer Science, Aalborg University, Denmark</w:t>
            </w:r>
          </w:p>
          <w:p w14:paraId="36D9D0D7" w14:textId="77777777" w:rsidR="006748AE" w:rsidRDefault="006748AE" w:rsidP="002B4C32">
            <w:pPr>
              <w:rPr>
                <w:color w:val="000000"/>
              </w:rPr>
            </w:pPr>
            <w:r w:rsidRPr="009F0D27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 xml:space="preserve"> </w:t>
            </w:r>
            <w:r w:rsidR="002B4C32">
              <w:rPr>
                <w:color w:val="000000"/>
              </w:rPr>
              <w:t>Visiting Kim G. Larsen, October 2016</w:t>
            </w:r>
          </w:p>
          <w:p w14:paraId="5D2D8DCA" w14:textId="77777777" w:rsidR="006748AE" w:rsidRDefault="006748AE" w:rsidP="00C92A3F"/>
          <w:p w14:paraId="37A55560" w14:textId="77777777" w:rsidR="006748AE" w:rsidRPr="00833F2A" w:rsidRDefault="002B4C32" w:rsidP="00C92A3F">
            <w:pPr>
              <w:rPr>
                <w:b/>
                <w:bCs/>
              </w:rPr>
            </w:pPr>
            <w:r>
              <w:rPr>
                <w:b/>
                <w:bCs/>
              </w:rPr>
              <w:t>Department of Computer Science, RWTH Aachen University, Germany</w:t>
            </w:r>
          </w:p>
          <w:p w14:paraId="5CC9194B" w14:textId="77777777" w:rsidR="006748AE" w:rsidRDefault="006748AE" w:rsidP="002B4C32">
            <w:r w:rsidRPr="00833F2A">
              <w:t xml:space="preserve">• </w:t>
            </w:r>
            <w:r w:rsidR="002B4C32">
              <w:rPr>
                <w:color w:val="000000"/>
              </w:rPr>
              <w:t xml:space="preserve">Software modeling and verification (MOVES) group. </w:t>
            </w:r>
            <w:proofErr w:type="spellStart"/>
            <w:r w:rsidR="002B4C32">
              <w:rPr>
                <w:color w:val="000000"/>
              </w:rPr>
              <w:t>Joost</w:t>
            </w:r>
            <w:proofErr w:type="spellEnd"/>
            <w:r w:rsidR="002B4C32">
              <w:rPr>
                <w:color w:val="000000"/>
              </w:rPr>
              <w:t xml:space="preserve">-Pieter </w:t>
            </w:r>
            <w:proofErr w:type="spellStart"/>
            <w:r w:rsidR="002B4C32">
              <w:rPr>
                <w:color w:val="000000"/>
              </w:rPr>
              <w:t>Katoen</w:t>
            </w:r>
            <w:proofErr w:type="spellEnd"/>
            <w:r w:rsidR="002B4C32">
              <w:rPr>
                <w:color w:val="000000"/>
              </w:rPr>
              <w:t>, November 2014</w:t>
            </w:r>
            <w:r>
              <w:rPr>
                <w:color w:val="000000"/>
              </w:rPr>
              <w:t>.</w:t>
            </w:r>
          </w:p>
          <w:p w14:paraId="29DC2EC9" w14:textId="77777777" w:rsidR="006748AE" w:rsidRDefault="006748AE" w:rsidP="006748AE"/>
        </w:tc>
      </w:tr>
      <w:tr w:rsidR="006748AE" w14:paraId="6F324FD0" w14:textId="77777777" w:rsidTr="006748AE">
        <w:trPr>
          <w:trHeight w:val="1935"/>
        </w:trPr>
        <w:tc>
          <w:tcPr>
            <w:tcW w:w="1980" w:type="dxa"/>
            <w:shd w:val="clear" w:color="auto" w:fill="auto"/>
          </w:tcPr>
          <w:p w14:paraId="14904C37" w14:textId="77777777" w:rsidR="006748AE" w:rsidRPr="009F0D27" w:rsidRDefault="006748AE" w:rsidP="00C92A3F">
            <w:pPr>
              <w:rPr>
                <w:b/>
                <w:bCs/>
              </w:rPr>
            </w:pPr>
          </w:p>
        </w:tc>
        <w:tc>
          <w:tcPr>
            <w:tcW w:w="8280" w:type="dxa"/>
            <w:vMerge/>
          </w:tcPr>
          <w:p w14:paraId="7EC88F67" w14:textId="77777777" w:rsidR="006748AE" w:rsidRDefault="006748AE" w:rsidP="00C92A3F">
            <w:pPr>
              <w:rPr>
                <w:b/>
                <w:bCs/>
              </w:rPr>
            </w:pPr>
          </w:p>
        </w:tc>
      </w:tr>
      <w:tr w:rsidR="00900173" w14:paraId="37F319E4" w14:textId="77777777" w:rsidTr="00900173">
        <w:trPr>
          <w:trHeight w:val="270"/>
        </w:trPr>
        <w:tc>
          <w:tcPr>
            <w:tcW w:w="1980" w:type="dxa"/>
            <w:shd w:val="clear" w:color="auto" w:fill="BFBFBF"/>
          </w:tcPr>
          <w:p w14:paraId="782CBFE4" w14:textId="77777777" w:rsidR="00900173" w:rsidRPr="009F0D27" w:rsidRDefault="00900173" w:rsidP="003C6ABD">
            <w:pPr>
              <w:rPr>
                <w:b/>
                <w:bCs/>
              </w:rPr>
            </w:pPr>
            <w:r w:rsidRPr="009F0D27">
              <w:rPr>
                <w:b/>
                <w:bCs/>
              </w:rPr>
              <w:t>Research Experience</w:t>
            </w:r>
          </w:p>
        </w:tc>
        <w:tc>
          <w:tcPr>
            <w:tcW w:w="8280" w:type="dxa"/>
            <w:vMerge w:val="restart"/>
          </w:tcPr>
          <w:p w14:paraId="67CA8C3B" w14:textId="77777777" w:rsidR="00900173" w:rsidRPr="00833F2A" w:rsidRDefault="00900173" w:rsidP="003C6ABD">
            <w:pPr>
              <w:rPr>
                <w:b/>
                <w:bCs/>
              </w:rPr>
            </w:pPr>
            <w:r>
              <w:rPr>
                <w:b/>
                <w:bCs/>
              </w:rPr>
              <w:t>Computer Science Department</w:t>
            </w:r>
            <w:r w:rsidRPr="00833F2A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Reykjavik </w:t>
            </w:r>
            <w:r w:rsidRPr="00833F2A">
              <w:rPr>
                <w:b/>
                <w:bCs/>
              </w:rPr>
              <w:t>University</w:t>
            </w:r>
          </w:p>
          <w:p w14:paraId="281AEBA7" w14:textId="61D53EC5" w:rsidR="00900173" w:rsidRPr="00191132" w:rsidRDefault="00900173" w:rsidP="001911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33F2A">
              <w:t xml:space="preserve">• </w:t>
            </w:r>
            <w:r>
              <w:rPr>
                <w:color w:val="000000"/>
              </w:rPr>
              <w:t xml:space="preserve">ICE-ROSE Research Team, Fall 2012- now, under </w:t>
            </w:r>
            <w:r w:rsidR="00373ED0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supervision of Prof. </w:t>
            </w:r>
            <w:proofErr w:type="spellStart"/>
            <w:r>
              <w:rPr>
                <w:color w:val="000000"/>
              </w:rPr>
              <w:t>Marj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rjani</w:t>
            </w:r>
            <w:proofErr w:type="spellEnd"/>
            <w:r>
              <w:rPr>
                <w:color w:val="000000"/>
              </w:rPr>
              <w:t>.</w:t>
            </w:r>
          </w:p>
          <w:p w14:paraId="3E42EBB8" w14:textId="77777777" w:rsidR="00410B4A" w:rsidRDefault="00410B4A" w:rsidP="003C6ABD"/>
          <w:p w14:paraId="2BCF26C8" w14:textId="77777777" w:rsidR="00900173" w:rsidRPr="009F0D27" w:rsidRDefault="00373ED0" w:rsidP="003C6AB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School of </w:t>
            </w:r>
            <w:r w:rsidRPr="009F0D27">
              <w:rPr>
                <w:b/>
                <w:bCs/>
                <w:color w:val="000000"/>
              </w:rPr>
              <w:t>ECE</w:t>
            </w:r>
            <w:r>
              <w:rPr>
                <w:b/>
                <w:bCs/>
                <w:color w:val="000000"/>
              </w:rPr>
              <w:t>, College of Engineering</w:t>
            </w:r>
            <w:r w:rsidR="00900173" w:rsidRPr="009F0D27">
              <w:rPr>
                <w:b/>
                <w:bCs/>
                <w:color w:val="000000"/>
              </w:rPr>
              <w:t>, University of Tehran</w:t>
            </w:r>
          </w:p>
          <w:p w14:paraId="450F9A93" w14:textId="77777777" w:rsidR="00900173" w:rsidRDefault="00900173" w:rsidP="00A53017">
            <w:pPr>
              <w:rPr>
                <w:color w:val="000000"/>
              </w:rPr>
            </w:pPr>
            <w:r w:rsidRPr="009F0D27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 xml:space="preserve"> Formal Methods Research </w:t>
            </w:r>
            <w:r w:rsidR="00373ED0">
              <w:rPr>
                <w:color w:val="000000"/>
              </w:rPr>
              <w:t>Lab</w:t>
            </w:r>
            <w:r>
              <w:rPr>
                <w:color w:val="000000"/>
              </w:rPr>
              <w:t xml:space="preserve">, Summer 2003 </w:t>
            </w:r>
            <w:r w:rsidR="009F0CC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373ED0">
              <w:rPr>
                <w:color w:val="000000"/>
              </w:rPr>
              <w:t>now</w:t>
            </w:r>
            <w:r>
              <w:rPr>
                <w:color w:val="000000"/>
              </w:rPr>
              <w:t xml:space="preserve">, under </w:t>
            </w:r>
            <w:r w:rsidR="00373ED0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supervision of Prof. Marjan Sirjani and Dr. </w:t>
            </w:r>
            <w:proofErr w:type="spellStart"/>
            <w:r>
              <w:rPr>
                <w:color w:val="000000"/>
              </w:rPr>
              <w:t>Ramt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sravi</w:t>
            </w:r>
            <w:proofErr w:type="spellEnd"/>
          </w:p>
          <w:p w14:paraId="53AF4088" w14:textId="77777777" w:rsidR="008F2397" w:rsidRPr="00A53017" w:rsidRDefault="008F2397" w:rsidP="00A53017">
            <w:pPr>
              <w:rPr>
                <w:color w:val="000000"/>
              </w:rPr>
            </w:pPr>
          </w:p>
          <w:p w14:paraId="02A9E408" w14:textId="77777777" w:rsidR="00900173" w:rsidRPr="00833F2A" w:rsidRDefault="00900173" w:rsidP="003C6ABD">
            <w:pPr>
              <w:rPr>
                <w:b/>
                <w:bCs/>
              </w:rPr>
            </w:pPr>
            <w:r w:rsidRPr="00833F2A">
              <w:rPr>
                <w:b/>
                <w:bCs/>
              </w:rPr>
              <w:t xml:space="preserve">Faculty of </w:t>
            </w:r>
            <w:r>
              <w:rPr>
                <w:b/>
                <w:bCs/>
              </w:rPr>
              <w:t>Computer Engineering and Information Technology</w:t>
            </w:r>
            <w:r w:rsidRPr="00833F2A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mirkabir</w:t>
            </w:r>
            <w:proofErr w:type="spellEnd"/>
            <w:r>
              <w:rPr>
                <w:b/>
                <w:bCs/>
              </w:rPr>
              <w:t xml:space="preserve"> </w:t>
            </w:r>
            <w:r w:rsidRPr="00833F2A">
              <w:rPr>
                <w:b/>
                <w:bCs/>
              </w:rPr>
              <w:t xml:space="preserve">University of </w:t>
            </w:r>
            <w:r>
              <w:rPr>
                <w:b/>
                <w:bCs/>
              </w:rPr>
              <w:t>Technology</w:t>
            </w:r>
          </w:p>
          <w:p w14:paraId="4A9DA63A" w14:textId="77777777" w:rsidR="00900173" w:rsidRDefault="00900173" w:rsidP="003C6ABD">
            <w:r w:rsidRPr="00833F2A">
              <w:t xml:space="preserve">• </w:t>
            </w:r>
            <w:r>
              <w:rPr>
                <w:color w:val="000000"/>
              </w:rPr>
              <w:t xml:space="preserve">Software Lab Research Team, Fall 2008- Fall 2010, under </w:t>
            </w:r>
            <w:r w:rsidR="00373ED0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supervision of Prof. Mohammadreza Razzazi.</w:t>
            </w:r>
          </w:p>
          <w:p w14:paraId="1CFED611" w14:textId="77777777" w:rsidR="00900173" w:rsidRDefault="00900173" w:rsidP="003C6ABD"/>
          <w:p w14:paraId="7767103B" w14:textId="77777777" w:rsidR="00900173" w:rsidRPr="00175EC4" w:rsidRDefault="00373ED0" w:rsidP="003C6ABD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School of </w:t>
            </w:r>
            <w:r w:rsidRPr="009F0D27">
              <w:rPr>
                <w:b/>
                <w:bCs/>
                <w:color w:val="000000"/>
              </w:rPr>
              <w:t>ECE</w:t>
            </w:r>
            <w:r>
              <w:rPr>
                <w:b/>
                <w:bCs/>
                <w:color w:val="000000"/>
              </w:rPr>
              <w:t>, College</w:t>
            </w:r>
            <w:r w:rsidRPr="009F0D27">
              <w:rPr>
                <w:b/>
                <w:bCs/>
                <w:color w:val="000000"/>
              </w:rPr>
              <w:t xml:space="preserve"> of Engineering</w:t>
            </w:r>
            <w:r w:rsidR="00900173" w:rsidRPr="00175EC4">
              <w:rPr>
                <w:b/>
                <w:bCs/>
              </w:rPr>
              <w:t>, University of Tehran</w:t>
            </w:r>
          </w:p>
          <w:p w14:paraId="47E6A144" w14:textId="77777777" w:rsidR="00900173" w:rsidRPr="00833F2A" w:rsidRDefault="00900173" w:rsidP="003C6ABD">
            <w:r w:rsidRPr="00833F2A">
              <w:t xml:space="preserve">• </w:t>
            </w:r>
            <w:r w:rsidRPr="00175EC4">
              <w:t xml:space="preserve">CRM Research Team, Summer 2002- Spring 2003, under </w:t>
            </w:r>
            <w:r w:rsidR="00373ED0">
              <w:t xml:space="preserve">the </w:t>
            </w:r>
            <w:r w:rsidRPr="00175EC4">
              <w:t xml:space="preserve">supervision of Dr. </w:t>
            </w:r>
            <w:proofErr w:type="spellStart"/>
            <w:r w:rsidRPr="00175EC4">
              <w:t>Fattaneh</w:t>
            </w:r>
            <w:proofErr w:type="spellEnd"/>
            <w:r w:rsidRPr="00175EC4">
              <w:t xml:space="preserve"> </w:t>
            </w:r>
            <w:proofErr w:type="spellStart"/>
            <w:r w:rsidRPr="00175EC4">
              <w:t>Taghiyareh</w:t>
            </w:r>
            <w:proofErr w:type="spellEnd"/>
            <w:r w:rsidRPr="00175EC4">
              <w:t>.</w:t>
            </w:r>
          </w:p>
          <w:p w14:paraId="75C59507" w14:textId="77777777" w:rsidR="00373ED0" w:rsidRDefault="00373ED0" w:rsidP="00900173"/>
        </w:tc>
      </w:tr>
      <w:bookmarkEnd w:id="0"/>
      <w:tr w:rsidR="00900173" w14:paraId="04A52662" w14:textId="77777777" w:rsidTr="00631332">
        <w:trPr>
          <w:trHeight w:val="4878"/>
        </w:trPr>
        <w:tc>
          <w:tcPr>
            <w:tcW w:w="1980" w:type="dxa"/>
            <w:shd w:val="clear" w:color="auto" w:fill="auto"/>
            <w:vAlign w:val="center"/>
          </w:tcPr>
          <w:p w14:paraId="04350C7C" w14:textId="77777777" w:rsidR="00900173" w:rsidRDefault="00900173" w:rsidP="00900173"/>
        </w:tc>
        <w:tc>
          <w:tcPr>
            <w:tcW w:w="8280" w:type="dxa"/>
            <w:vMerge/>
          </w:tcPr>
          <w:p w14:paraId="022C9D8F" w14:textId="77777777" w:rsidR="00900173" w:rsidRDefault="00900173" w:rsidP="00027156"/>
        </w:tc>
      </w:tr>
      <w:tr w:rsidR="00993995" w14:paraId="4E85B3A1" w14:textId="77777777" w:rsidTr="00C92A3F">
        <w:trPr>
          <w:trHeight w:val="540"/>
        </w:trPr>
        <w:tc>
          <w:tcPr>
            <w:tcW w:w="1980" w:type="dxa"/>
            <w:shd w:val="clear" w:color="auto" w:fill="CCCCCC"/>
          </w:tcPr>
          <w:p w14:paraId="4EBE3041" w14:textId="77777777" w:rsidR="00993995" w:rsidRPr="009F0D27" w:rsidRDefault="00993995" w:rsidP="00C92A3F">
            <w:pPr>
              <w:rPr>
                <w:b/>
                <w:bCs/>
              </w:rPr>
            </w:pPr>
            <w:r w:rsidRPr="009F0D27">
              <w:rPr>
                <w:b/>
                <w:bCs/>
              </w:rPr>
              <w:t>Professional Skills</w:t>
            </w:r>
          </w:p>
        </w:tc>
        <w:tc>
          <w:tcPr>
            <w:tcW w:w="8280" w:type="dxa"/>
            <w:vMerge w:val="restart"/>
          </w:tcPr>
          <w:p w14:paraId="714E165A" w14:textId="77777777" w:rsidR="00373ED0" w:rsidRPr="00631332" w:rsidRDefault="00373ED0" w:rsidP="00373ED0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Software Development Process (Expert)</w:t>
            </w:r>
          </w:p>
          <w:p w14:paraId="5BBC6910" w14:textId="77777777" w:rsidR="00373ED0" w:rsidRPr="00631332" w:rsidRDefault="00373ED0" w:rsidP="00373ED0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Software Testing (Expert)</w:t>
            </w:r>
          </w:p>
          <w:p w14:paraId="66177A14" w14:textId="77777777" w:rsidR="00373ED0" w:rsidRPr="00631332" w:rsidRDefault="00373ED0" w:rsidP="00373ED0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System Performance Measurement and Analysis (Expert)</w:t>
            </w:r>
          </w:p>
          <w:p w14:paraId="2DB3475B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Java Enterprise Application Tuning (Expert)</w:t>
            </w:r>
          </w:p>
          <w:p w14:paraId="51C52BB9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J2ME/J2SE/J2EE Development (Expert)</w:t>
            </w:r>
          </w:p>
          <w:p w14:paraId="142B44DB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C/C++ Development (Expert)</w:t>
            </w:r>
          </w:p>
          <w:p w14:paraId="5AFD4792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Web Based Application Development (Expert)</w:t>
            </w:r>
          </w:p>
          <w:p w14:paraId="41AF86DA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Software Modeling in UML (Expert)</w:t>
            </w:r>
          </w:p>
          <w:p w14:paraId="05D538BC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Relational Data-Base Design (Expert)</w:t>
            </w:r>
          </w:p>
          <w:p w14:paraId="5FEE281C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</w:p>
        </w:tc>
      </w:tr>
      <w:tr w:rsidR="00993995" w14:paraId="4CB0AD4D" w14:textId="77777777" w:rsidTr="00C92A3F">
        <w:trPr>
          <w:trHeight w:val="1620"/>
        </w:trPr>
        <w:tc>
          <w:tcPr>
            <w:tcW w:w="1980" w:type="dxa"/>
          </w:tcPr>
          <w:p w14:paraId="7A49122F" w14:textId="77777777" w:rsidR="00993995" w:rsidRDefault="00993995" w:rsidP="00C92A3F"/>
        </w:tc>
        <w:tc>
          <w:tcPr>
            <w:tcW w:w="8280" w:type="dxa"/>
            <w:vMerge/>
          </w:tcPr>
          <w:p w14:paraId="604B8816" w14:textId="77777777" w:rsidR="00993995" w:rsidRDefault="00993995" w:rsidP="00C92A3F"/>
        </w:tc>
      </w:tr>
      <w:tr w:rsidR="00993995" w14:paraId="7101F47D" w14:textId="77777777" w:rsidTr="00C92A3F">
        <w:trPr>
          <w:trHeight w:val="549"/>
        </w:trPr>
        <w:tc>
          <w:tcPr>
            <w:tcW w:w="1980" w:type="dxa"/>
            <w:shd w:val="clear" w:color="auto" w:fill="CCCCCC"/>
          </w:tcPr>
          <w:p w14:paraId="30F53FBC" w14:textId="77777777" w:rsidR="00993995" w:rsidRPr="009F0D27" w:rsidRDefault="00993995" w:rsidP="00C92A3F">
            <w:pPr>
              <w:rPr>
                <w:b/>
                <w:bCs/>
              </w:rPr>
            </w:pPr>
            <w:r w:rsidRPr="009F0D27">
              <w:rPr>
                <w:b/>
                <w:bCs/>
              </w:rPr>
              <w:t>Accomplished Project</w:t>
            </w:r>
          </w:p>
        </w:tc>
        <w:tc>
          <w:tcPr>
            <w:tcW w:w="8280" w:type="dxa"/>
            <w:vMerge w:val="restart"/>
          </w:tcPr>
          <w:p w14:paraId="4B9AE431" w14:textId="77777777" w:rsidR="008D64D4" w:rsidRPr="00631332" w:rsidRDefault="00296991" w:rsidP="00296991">
            <w:pPr>
              <w:rPr>
                <w:b/>
                <w:bCs/>
                <w:highlight w:val="lightGray"/>
              </w:rPr>
            </w:pPr>
            <w:r w:rsidRPr="00631332">
              <w:rPr>
                <w:b/>
                <w:bCs/>
                <w:highlight w:val="lightGray"/>
              </w:rPr>
              <w:t>Architecture Design of the Trade Engine of Tehran Stock Market</w:t>
            </w:r>
            <w:r w:rsidR="008D64D4" w:rsidRPr="00631332">
              <w:rPr>
                <w:b/>
                <w:bCs/>
                <w:highlight w:val="lightGray"/>
              </w:rPr>
              <w:t>. (Sep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="008D64D4" w:rsidRPr="00631332">
              <w:rPr>
                <w:b/>
                <w:bCs/>
                <w:highlight w:val="lightGray"/>
              </w:rPr>
              <w:t xml:space="preserve"> 201</w:t>
            </w:r>
            <w:r w:rsidRPr="00631332">
              <w:rPr>
                <w:b/>
                <w:bCs/>
                <w:highlight w:val="lightGray"/>
              </w:rPr>
              <w:t>7</w:t>
            </w:r>
            <w:r w:rsidR="008D64D4" w:rsidRPr="00631332">
              <w:rPr>
                <w:b/>
                <w:bCs/>
                <w:highlight w:val="lightGray"/>
              </w:rPr>
              <w:t>, Now)</w:t>
            </w:r>
          </w:p>
          <w:p w14:paraId="1030FDED" w14:textId="77777777" w:rsidR="008D64D4" w:rsidRPr="00631332" w:rsidRDefault="008D64D4" w:rsidP="00296991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r w:rsidR="00296991" w:rsidRPr="00631332">
              <w:rPr>
                <w:color w:val="000000"/>
                <w:highlight w:val="lightGray"/>
              </w:rPr>
              <w:t>Software architecture design</w:t>
            </w:r>
          </w:p>
          <w:p w14:paraId="428A2392" w14:textId="77777777" w:rsidR="008D64D4" w:rsidRPr="00631332" w:rsidRDefault="008D64D4" w:rsidP="00296991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r w:rsidR="00296991" w:rsidRPr="00631332">
              <w:rPr>
                <w:color w:val="000000"/>
                <w:highlight w:val="lightGray"/>
              </w:rPr>
              <w:t>Very high performance application design</w:t>
            </w:r>
          </w:p>
          <w:p w14:paraId="488373E7" w14:textId="77777777" w:rsidR="008D64D4" w:rsidRPr="00631332" w:rsidRDefault="008D64D4" w:rsidP="00296991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r w:rsidR="00296991" w:rsidRPr="00631332">
              <w:rPr>
                <w:color w:val="000000"/>
                <w:highlight w:val="lightGray"/>
              </w:rPr>
              <w:t>Comprehensive automatic testing solution for functional and non-functional requirements</w:t>
            </w:r>
          </w:p>
          <w:p w14:paraId="054B72DB" w14:textId="77777777" w:rsidR="008F2397" w:rsidRPr="00631332" w:rsidRDefault="008F2397" w:rsidP="008D64D4">
            <w:pPr>
              <w:rPr>
                <w:b/>
                <w:bCs/>
                <w:highlight w:val="lightGray"/>
              </w:rPr>
            </w:pPr>
          </w:p>
          <w:p w14:paraId="4CD5F9EF" w14:textId="77777777" w:rsidR="00191132" w:rsidRPr="00631332" w:rsidRDefault="00191132" w:rsidP="008D64D4">
            <w:pPr>
              <w:rPr>
                <w:b/>
                <w:bCs/>
                <w:highlight w:val="lightGray"/>
              </w:rPr>
            </w:pPr>
          </w:p>
          <w:p w14:paraId="4D683E95" w14:textId="77777777" w:rsidR="008D64D4" w:rsidRPr="00631332" w:rsidRDefault="008D64D4" w:rsidP="008D64D4">
            <w:pPr>
              <w:rPr>
                <w:b/>
                <w:bCs/>
                <w:highlight w:val="lightGray"/>
              </w:rPr>
            </w:pPr>
            <w:proofErr w:type="spellStart"/>
            <w:r w:rsidRPr="00631332">
              <w:rPr>
                <w:b/>
                <w:bCs/>
                <w:highlight w:val="lightGray"/>
              </w:rPr>
              <w:t>Afra</w:t>
            </w:r>
            <w:proofErr w:type="spellEnd"/>
            <w:r w:rsidRPr="00631332">
              <w:rPr>
                <w:b/>
                <w:bCs/>
                <w:highlight w:val="lightGray"/>
              </w:rPr>
              <w:t xml:space="preserve"> Model Checker (Formal Model Checking) – Research Project. (Jul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12, Now)</w:t>
            </w:r>
          </w:p>
          <w:p w14:paraId="3335B278" w14:textId="77777777" w:rsidR="008D64D4" w:rsidRPr="00631332" w:rsidRDefault="008D64D4" w:rsidP="008D64D4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Design and implement of model checking engine of </w:t>
            </w:r>
            <w:proofErr w:type="spellStart"/>
            <w:r w:rsidRPr="00631332">
              <w:rPr>
                <w:color w:val="000000"/>
                <w:highlight w:val="lightGray"/>
              </w:rPr>
              <w:t>Afra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 toolset, including language family compiler and code generator developments,</w:t>
            </w:r>
          </w:p>
          <w:p w14:paraId="2E0C855B" w14:textId="77777777" w:rsidR="008D64D4" w:rsidRPr="00631332" w:rsidRDefault="008D64D4" w:rsidP="008D64D4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Eclipse plugin and product development</w:t>
            </w:r>
          </w:p>
          <w:p w14:paraId="3164ACC8" w14:textId="77777777" w:rsidR="008D64D4" w:rsidRPr="00631332" w:rsidRDefault="008D64D4" w:rsidP="008D64D4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Efficient C++ programming</w:t>
            </w:r>
          </w:p>
          <w:p w14:paraId="7E453B63" w14:textId="77777777" w:rsidR="008D64D4" w:rsidRPr="00631332" w:rsidRDefault="008D64D4" w:rsidP="008D64D4">
            <w:pPr>
              <w:rPr>
                <w:b/>
                <w:bCs/>
                <w:highlight w:val="lightGray"/>
              </w:rPr>
            </w:pPr>
          </w:p>
          <w:p w14:paraId="410430C9" w14:textId="77777777" w:rsidR="008D64D4" w:rsidRPr="00631332" w:rsidRDefault="008D64D4" w:rsidP="008D64D4">
            <w:pPr>
              <w:rPr>
                <w:b/>
                <w:bCs/>
                <w:highlight w:val="lightGray"/>
              </w:rPr>
            </w:pPr>
            <w:r w:rsidRPr="00631332">
              <w:rPr>
                <w:b/>
                <w:bCs/>
                <w:highlight w:val="lightGray"/>
              </w:rPr>
              <w:t>Software Testing, Software Development Process, and Quality Engineering in Rayan Bourse Co. (Sep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16, Now)</w:t>
            </w:r>
          </w:p>
          <w:p w14:paraId="58D0778B" w14:textId="77777777" w:rsidR="008D64D4" w:rsidRPr="00631332" w:rsidRDefault="008D64D4" w:rsidP="008D64D4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Consulting on implementation and tuning of the software development processes</w:t>
            </w:r>
          </w:p>
          <w:p w14:paraId="5086F83F" w14:textId="77777777" w:rsidR="008D64D4" w:rsidRPr="00631332" w:rsidRDefault="008D64D4" w:rsidP="008D64D4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Developing practices to increase the quality of the applications</w:t>
            </w:r>
          </w:p>
          <w:p w14:paraId="64EE602D" w14:textId="77777777" w:rsidR="008D64D4" w:rsidRPr="00631332" w:rsidRDefault="008D64D4" w:rsidP="008D64D4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Software architecture analysis and recovery</w:t>
            </w:r>
          </w:p>
          <w:p w14:paraId="27EC8FA4" w14:textId="77777777" w:rsidR="008D64D4" w:rsidRPr="00631332" w:rsidRDefault="008D64D4" w:rsidP="008D64D4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Enterprise application tuning</w:t>
            </w:r>
          </w:p>
          <w:p w14:paraId="394F52A2" w14:textId="77777777" w:rsidR="008D64D4" w:rsidRPr="00631332" w:rsidRDefault="008D64D4" w:rsidP="008D64D4">
            <w:pPr>
              <w:rPr>
                <w:b/>
                <w:bCs/>
                <w:highlight w:val="lightGray"/>
              </w:rPr>
            </w:pPr>
          </w:p>
          <w:p w14:paraId="2859C757" w14:textId="77777777" w:rsidR="00410B4A" w:rsidRPr="00631332" w:rsidRDefault="00410B4A" w:rsidP="008D64D4">
            <w:pPr>
              <w:rPr>
                <w:b/>
                <w:bCs/>
                <w:highlight w:val="lightGray"/>
              </w:rPr>
            </w:pPr>
          </w:p>
          <w:p w14:paraId="3321D257" w14:textId="77777777" w:rsidR="008D64D4" w:rsidRPr="00631332" w:rsidRDefault="008D64D4" w:rsidP="008D64D4">
            <w:pPr>
              <w:rPr>
                <w:b/>
                <w:bCs/>
                <w:highlight w:val="lightGray"/>
              </w:rPr>
            </w:pPr>
            <w:r w:rsidRPr="00631332">
              <w:rPr>
                <w:b/>
                <w:bCs/>
                <w:highlight w:val="lightGray"/>
              </w:rPr>
              <w:t xml:space="preserve">Software Development Process and Quality Engineering in </w:t>
            </w:r>
            <w:proofErr w:type="spellStart"/>
            <w:r w:rsidRPr="00631332">
              <w:rPr>
                <w:b/>
                <w:bCs/>
                <w:highlight w:val="lightGray"/>
              </w:rPr>
              <w:t>Tadbir</w:t>
            </w:r>
            <w:proofErr w:type="spellEnd"/>
            <w:r w:rsidRPr="00631332">
              <w:rPr>
                <w:b/>
                <w:bCs/>
                <w:highlight w:val="lightGray"/>
              </w:rPr>
              <w:t xml:space="preserve"> </w:t>
            </w:r>
            <w:proofErr w:type="spellStart"/>
            <w:r w:rsidRPr="00631332">
              <w:rPr>
                <w:b/>
                <w:bCs/>
                <w:highlight w:val="lightGray"/>
              </w:rPr>
              <w:t>Pardaz</w:t>
            </w:r>
            <w:proofErr w:type="spellEnd"/>
            <w:r w:rsidRPr="00631332">
              <w:rPr>
                <w:b/>
                <w:bCs/>
                <w:highlight w:val="lightGray"/>
              </w:rPr>
              <w:t xml:space="preserve"> Co. (Sep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14, Now)</w:t>
            </w:r>
          </w:p>
          <w:p w14:paraId="338F2401" w14:textId="77777777" w:rsidR="008D64D4" w:rsidRPr="00631332" w:rsidRDefault="008D64D4" w:rsidP="008D64D4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Consulting on implementation and tuning of the software development processes</w:t>
            </w:r>
          </w:p>
          <w:p w14:paraId="15651062" w14:textId="77777777" w:rsidR="008D64D4" w:rsidRPr="00631332" w:rsidRDefault="008D64D4" w:rsidP="008D64D4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Developing practices to increase the quality of the applications</w:t>
            </w:r>
          </w:p>
          <w:p w14:paraId="61324728" w14:textId="77777777" w:rsidR="008D64D4" w:rsidRPr="00631332" w:rsidRDefault="008D64D4" w:rsidP="008D64D4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Software architecture analysis and recovery</w:t>
            </w:r>
          </w:p>
          <w:p w14:paraId="60E0B547" w14:textId="77777777" w:rsidR="008D64D4" w:rsidRPr="00631332" w:rsidRDefault="008D64D4" w:rsidP="002B4C32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Enterprise application tuning</w:t>
            </w:r>
          </w:p>
          <w:p w14:paraId="15D1C99C" w14:textId="77777777" w:rsidR="008F2397" w:rsidRPr="00631332" w:rsidRDefault="008F2397" w:rsidP="002B4C32">
            <w:pPr>
              <w:rPr>
                <w:color w:val="000000"/>
                <w:highlight w:val="lightGray"/>
              </w:rPr>
            </w:pPr>
          </w:p>
          <w:p w14:paraId="27974647" w14:textId="77777777" w:rsidR="00993995" w:rsidRPr="00631332" w:rsidRDefault="00993995" w:rsidP="00C92A3F">
            <w:pPr>
              <w:rPr>
                <w:b/>
                <w:bCs/>
                <w:highlight w:val="lightGray"/>
              </w:rPr>
            </w:pPr>
            <w:r w:rsidRPr="00631332">
              <w:rPr>
                <w:b/>
                <w:bCs/>
                <w:highlight w:val="lightGray"/>
              </w:rPr>
              <w:t xml:space="preserve">Performance Measurement and System Tuning (in </w:t>
            </w:r>
            <w:proofErr w:type="spellStart"/>
            <w:r w:rsidRPr="00631332">
              <w:rPr>
                <w:b/>
                <w:bCs/>
                <w:highlight w:val="lightGray"/>
              </w:rPr>
              <w:t>Maxa</w:t>
            </w:r>
            <w:proofErr w:type="spellEnd"/>
            <w:r w:rsidRPr="00631332">
              <w:rPr>
                <w:b/>
                <w:bCs/>
                <w:highlight w:val="lightGray"/>
              </w:rPr>
              <w:t xml:space="preserve"> Co. and as an independent consultant) (Sep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09, Now)</w:t>
            </w:r>
          </w:p>
          <w:p w14:paraId="716FD154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Performance measurement of enterprise applications</w:t>
            </w:r>
          </w:p>
          <w:p w14:paraId="69BE84EA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Tools and processes of performance measurement </w:t>
            </w:r>
          </w:p>
          <w:p w14:paraId="4CFDF985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Software architecture analysis and recovery</w:t>
            </w:r>
          </w:p>
          <w:p w14:paraId="465A4E77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Enterprise application tuning</w:t>
            </w:r>
          </w:p>
          <w:p w14:paraId="1180FB55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Participation in the following projects:</w:t>
            </w:r>
          </w:p>
          <w:p w14:paraId="1C36A607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r w:rsidRPr="00631332">
              <w:rPr>
                <w:b/>
                <w:bCs/>
                <w:color w:val="000000"/>
                <w:highlight w:val="lightGray"/>
              </w:rPr>
              <w:t>Rayan Bourse Co.</w:t>
            </w:r>
            <w:r w:rsidRPr="00631332">
              <w:rPr>
                <w:color w:val="000000"/>
                <w:highlight w:val="lightGray"/>
              </w:rPr>
              <w:t>: Consultant in testing, adjusting software development methodology, performance evaluation, and increasing quality of the company’s products</w:t>
            </w:r>
          </w:p>
          <w:p w14:paraId="778C0C38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Tadbir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Gostar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Co.</w:t>
            </w:r>
            <w:r w:rsidRPr="00631332">
              <w:rPr>
                <w:color w:val="000000"/>
                <w:highlight w:val="lightGray"/>
              </w:rPr>
              <w:t>: Consultant in adjusting software development methodology, performance evaluation, and increasing quality of the company’s products</w:t>
            </w:r>
          </w:p>
          <w:p w14:paraId="52BDAA97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Samen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Ertebat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Asr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Co.</w:t>
            </w:r>
            <w:r w:rsidRPr="00631332">
              <w:rPr>
                <w:color w:val="000000"/>
                <w:highlight w:val="lightGray"/>
              </w:rPr>
              <w:t>: Performance evaluation of its currently developing core banking system</w:t>
            </w:r>
          </w:p>
          <w:p w14:paraId="51465293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r w:rsidRPr="00631332">
              <w:rPr>
                <w:b/>
                <w:bCs/>
                <w:color w:val="000000"/>
                <w:highlight w:val="lightGray"/>
              </w:rPr>
              <w:t xml:space="preserve">Rayan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Eghtesad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Novin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Co.</w:t>
            </w:r>
            <w:r w:rsidRPr="00631332">
              <w:rPr>
                <w:color w:val="000000"/>
                <w:highlight w:val="lightGray"/>
              </w:rPr>
              <w:t>: Performance evaluation, security assessment, and usability analysis of banking solution complementary systems.</w:t>
            </w:r>
          </w:p>
          <w:p w14:paraId="11DAA493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r w:rsidRPr="00631332">
              <w:rPr>
                <w:b/>
                <w:bCs/>
                <w:color w:val="000000"/>
                <w:highlight w:val="lightGray"/>
              </w:rPr>
              <w:t>Hafiz Co.</w:t>
            </w:r>
            <w:r w:rsidRPr="00631332">
              <w:rPr>
                <w:color w:val="000000"/>
                <w:highlight w:val="lightGray"/>
              </w:rPr>
              <w:t>: Performance evaluation of banking solution complementary systems</w:t>
            </w:r>
          </w:p>
          <w:p w14:paraId="0BE866B5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Datin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Ariyan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Gheshm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Co. (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Fanap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>)</w:t>
            </w:r>
            <w:r w:rsidRPr="00631332">
              <w:rPr>
                <w:color w:val="000000"/>
                <w:highlight w:val="lightGray"/>
              </w:rPr>
              <w:t>: Performance evaluation of its core banking system for reliable migration to a new infrastructure.</w:t>
            </w:r>
          </w:p>
          <w:p w14:paraId="6DB8F648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Iriana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Consortium</w:t>
            </w:r>
            <w:r w:rsidRPr="00631332">
              <w:rPr>
                <w:color w:val="000000"/>
                <w:highlight w:val="lightGray"/>
              </w:rPr>
              <w:t xml:space="preserve">: Developing required infrastructure for the consortium’s Quality Assurance Lab </w:t>
            </w:r>
          </w:p>
          <w:p w14:paraId="6BCD21C3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lastRenderedPageBreak/>
              <w:t xml:space="preserve">•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Amn-Afzar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Gostar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Sharif Co.</w:t>
            </w:r>
            <w:r w:rsidRPr="00631332">
              <w:rPr>
                <w:color w:val="000000"/>
                <w:highlight w:val="lightGray"/>
              </w:rPr>
              <w:t>: Performance evaluation and application tuning of certification authority (CA) solution to make it applicable for high-performance environment.</w:t>
            </w:r>
          </w:p>
          <w:p w14:paraId="37952E8D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Dadehpardaz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Tadbir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Sarmayeh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Co.</w:t>
            </w:r>
            <w:r w:rsidRPr="00631332">
              <w:rPr>
                <w:color w:val="000000"/>
                <w:highlight w:val="lightGray"/>
              </w:rPr>
              <w:t>: Software development methodology consultancy and performance evaluation for developing high-performance stock market solutions.</w:t>
            </w:r>
          </w:p>
          <w:p w14:paraId="7127A2AC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Resalat</w:t>
            </w:r>
            <w:proofErr w:type="spellEnd"/>
            <w:r w:rsidRPr="00631332">
              <w:rPr>
                <w:b/>
                <w:bCs/>
                <w:color w:val="000000"/>
                <w:highlight w:val="lightGray"/>
              </w:rPr>
              <w:t xml:space="preserve"> Bank</w:t>
            </w:r>
            <w:r w:rsidRPr="00631332">
              <w:rPr>
                <w:color w:val="000000"/>
                <w:highlight w:val="lightGray"/>
              </w:rPr>
              <w:t>: Consultant for choosing a core banking solution (performance evaluation, software architecture analysis, and security assessment)</w:t>
            </w:r>
          </w:p>
          <w:p w14:paraId="18989D51" w14:textId="77777777" w:rsidR="00993995" w:rsidRPr="00631332" w:rsidRDefault="00993995" w:rsidP="00373ED0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r w:rsidRPr="00631332">
              <w:rPr>
                <w:b/>
                <w:bCs/>
                <w:color w:val="000000"/>
                <w:highlight w:val="lightGray"/>
              </w:rPr>
              <w:t>Islamic Republic of Iran Customs Administration</w:t>
            </w:r>
            <w:r w:rsidRPr="00631332">
              <w:rPr>
                <w:color w:val="000000"/>
                <w:highlight w:val="lightGray"/>
              </w:rPr>
              <w:t xml:space="preserve">: Performance evaluation of a subsystem which mostly used by the end users as the agent of University of Tehran </w:t>
            </w:r>
            <w:proofErr w:type="spellStart"/>
            <w:r w:rsidRPr="00631332">
              <w:rPr>
                <w:color w:val="000000"/>
                <w:highlight w:val="lightGray"/>
              </w:rPr>
              <w:t>Takna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 Lab.</w:t>
            </w:r>
          </w:p>
          <w:p w14:paraId="31D7F794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r w:rsidRPr="00631332">
              <w:rPr>
                <w:b/>
                <w:bCs/>
                <w:color w:val="000000"/>
                <w:highlight w:val="lightGray"/>
              </w:rPr>
              <w:t>Ferdowsi Financial Institution</w:t>
            </w:r>
            <w:r w:rsidRPr="00631332">
              <w:rPr>
                <w:color w:val="000000"/>
                <w:highlight w:val="lightGray"/>
              </w:rPr>
              <w:t>:  Consultant for choosing a core banking solution (performance evaluation, software architecture analysis, and security assessment)</w:t>
            </w:r>
          </w:p>
          <w:p w14:paraId="4541C9B9" w14:textId="77777777" w:rsidR="00993995" w:rsidRPr="00631332" w:rsidRDefault="00993995" w:rsidP="00C92A3F">
            <w:pPr>
              <w:ind w:left="432" w:hanging="180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</w:t>
            </w:r>
            <w:proofErr w:type="spellStart"/>
            <w:r w:rsidRPr="00631332">
              <w:rPr>
                <w:b/>
                <w:bCs/>
                <w:color w:val="000000"/>
                <w:highlight w:val="lightGray"/>
              </w:rPr>
              <w:t>Fanap</w:t>
            </w:r>
            <w:proofErr w:type="spellEnd"/>
            <w:r w:rsidRPr="00631332">
              <w:rPr>
                <w:color w:val="000000"/>
                <w:highlight w:val="lightGray"/>
              </w:rPr>
              <w:t>: Performance evaluation and system tuning of Card Management System and Transaction Switch</w:t>
            </w:r>
          </w:p>
          <w:p w14:paraId="07E499B3" w14:textId="77777777" w:rsidR="00993995" w:rsidRPr="00631332" w:rsidRDefault="00993995" w:rsidP="00C92A3F">
            <w:pPr>
              <w:rPr>
                <w:b/>
                <w:bCs/>
                <w:highlight w:val="lightGray"/>
              </w:rPr>
            </w:pPr>
          </w:p>
          <w:p w14:paraId="67E9132F" w14:textId="77777777" w:rsidR="00993995" w:rsidRPr="00631332" w:rsidRDefault="00993995" w:rsidP="00C92A3F">
            <w:pPr>
              <w:rPr>
                <w:b/>
                <w:bCs/>
                <w:highlight w:val="lightGray"/>
              </w:rPr>
            </w:pPr>
            <w:r w:rsidRPr="00631332">
              <w:rPr>
                <w:b/>
                <w:bCs/>
                <w:highlight w:val="lightGray"/>
              </w:rPr>
              <w:t>IT Solutions Improvement in GSM Co. (Sep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08, Sep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11)</w:t>
            </w:r>
          </w:p>
          <w:p w14:paraId="7391E3E3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IT consultant and project management</w:t>
            </w:r>
          </w:p>
          <w:p w14:paraId="289D07CC" w14:textId="3A82000B" w:rsidR="002B4C32" w:rsidRPr="00631332" w:rsidRDefault="00993995" w:rsidP="008F2397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J2EE application design</w:t>
            </w:r>
          </w:p>
          <w:p w14:paraId="2B40F899" w14:textId="77777777" w:rsidR="002B4C32" w:rsidRPr="00631332" w:rsidRDefault="002B4C32" w:rsidP="00C92A3F">
            <w:pPr>
              <w:rPr>
                <w:b/>
                <w:bCs/>
                <w:highlight w:val="lightGray"/>
              </w:rPr>
            </w:pPr>
          </w:p>
          <w:p w14:paraId="768DD71A" w14:textId="77777777" w:rsidR="00993995" w:rsidRPr="00631332" w:rsidRDefault="00993995" w:rsidP="00A53017">
            <w:pPr>
              <w:rPr>
                <w:b/>
                <w:bCs/>
                <w:highlight w:val="lightGray"/>
              </w:rPr>
            </w:pPr>
            <w:proofErr w:type="spellStart"/>
            <w:r w:rsidRPr="00631332">
              <w:rPr>
                <w:b/>
                <w:bCs/>
                <w:highlight w:val="lightGray"/>
              </w:rPr>
              <w:t>SystemC</w:t>
            </w:r>
            <w:proofErr w:type="spellEnd"/>
            <w:r w:rsidRPr="00631332">
              <w:rPr>
                <w:b/>
                <w:bCs/>
                <w:highlight w:val="lightGray"/>
              </w:rPr>
              <w:t xml:space="preserve"> Model Checker (Formal Model Checking) – Research Project. (Jul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0</w:t>
            </w:r>
            <w:r w:rsidR="00A53017" w:rsidRPr="00631332">
              <w:rPr>
                <w:b/>
                <w:bCs/>
                <w:highlight w:val="lightGray"/>
              </w:rPr>
              <w:t>6</w:t>
            </w:r>
            <w:r w:rsidRPr="00631332">
              <w:rPr>
                <w:b/>
                <w:bCs/>
                <w:highlight w:val="lightGray"/>
              </w:rPr>
              <w:t>, Dec</w:t>
            </w:r>
            <w:r w:rsidR="00A53017" w:rsidRPr="00631332">
              <w:rPr>
                <w:rFonts w:hint="cs"/>
                <w:b/>
                <w:bCs/>
                <w:highlight w:val="lightGray"/>
                <w:rtl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08)</w:t>
            </w:r>
          </w:p>
          <w:p w14:paraId="3A81F243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Design and implement of model checking engine of </w:t>
            </w:r>
            <w:proofErr w:type="spellStart"/>
            <w:r w:rsidRPr="00631332">
              <w:rPr>
                <w:color w:val="000000"/>
                <w:highlight w:val="lightGray"/>
              </w:rPr>
              <w:t>Afra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 toolset</w:t>
            </w:r>
          </w:p>
          <w:p w14:paraId="2637CAE2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Efficient C++ programming</w:t>
            </w:r>
          </w:p>
          <w:p w14:paraId="456F1213" w14:textId="77777777" w:rsidR="00993995" w:rsidRPr="00631332" w:rsidRDefault="00993995" w:rsidP="00C92A3F">
            <w:pPr>
              <w:rPr>
                <w:b/>
                <w:bCs/>
                <w:highlight w:val="lightGray"/>
              </w:rPr>
            </w:pPr>
          </w:p>
          <w:p w14:paraId="511531CD" w14:textId="77777777" w:rsidR="00993995" w:rsidRPr="00631332" w:rsidRDefault="00993995" w:rsidP="00C92A3F">
            <w:pPr>
              <w:rPr>
                <w:b/>
                <w:bCs/>
                <w:highlight w:val="lightGray"/>
              </w:rPr>
            </w:pPr>
            <w:r w:rsidRPr="00631332">
              <w:rPr>
                <w:b/>
                <w:bCs/>
                <w:highlight w:val="lightGray"/>
              </w:rPr>
              <w:t>Mobile Digital Library for Advanced Methods in Software Engineering Lab. (Mar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08, Sep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09)</w:t>
            </w:r>
          </w:p>
          <w:p w14:paraId="35246994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Object Oriented software design</w:t>
            </w:r>
          </w:p>
          <w:p w14:paraId="50F32004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J2ME application development</w:t>
            </w:r>
          </w:p>
          <w:p w14:paraId="1A201DB6" w14:textId="77777777" w:rsidR="00993995" w:rsidRPr="00631332" w:rsidRDefault="00993995" w:rsidP="00C92A3F">
            <w:pPr>
              <w:ind w:left="162" w:hanging="162"/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J2SE application development (In order to convert ordinary electronically books to mobile books)</w:t>
            </w:r>
          </w:p>
          <w:p w14:paraId="5D2083F1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 xml:space="preserve">• Embedded data-base system using </w:t>
            </w:r>
            <w:proofErr w:type="spellStart"/>
            <w:r w:rsidRPr="00631332">
              <w:rPr>
                <w:color w:val="000000"/>
                <w:highlight w:val="lightGray"/>
              </w:rPr>
              <w:t>Perst</w:t>
            </w:r>
            <w:proofErr w:type="spellEnd"/>
          </w:p>
          <w:p w14:paraId="43729090" w14:textId="77777777" w:rsidR="00993995" w:rsidRPr="00631332" w:rsidRDefault="00993995" w:rsidP="00C92A3F">
            <w:pPr>
              <w:rPr>
                <w:b/>
                <w:bCs/>
                <w:highlight w:val="lightGray"/>
              </w:rPr>
            </w:pPr>
          </w:p>
          <w:p w14:paraId="1D20C041" w14:textId="77777777" w:rsidR="00993995" w:rsidRPr="00631332" w:rsidRDefault="00993995" w:rsidP="00C92A3F">
            <w:pPr>
              <w:rPr>
                <w:b/>
                <w:bCs/>
                <w:highlight w:val="lightGray"/>
              </w:rPr>
            </w:pPr>
            <w:r w:rsidRPr="00631332">
              <w:rPr>
                <w:b/>
                <w:bCs/>
                <w:highlight w:val="lightGray"/>
              </w:rPr>
              <w:t xml:space="preserve">ERP &amp; CRM Customization and Extension for </w:t>
            </w:r>
            <w:proofErr w:type="spellStart"/>
            <w:r w:rsidRPr="00631332">
              <w:rPr>
                <w:b/>
                <w:bCs/>
                <w:highlight w:val="lightGray"/>
              </w:rPr>
              <w:t>AccTec</w:t>
            </w:r>
            <w:proofErr w:type="spellEnd"/>
            <w:r w:rsidRPr="00631332">
              <w:rPr>
                <w:b/>
                <w:bCs/>
                <w:highlight w:val="lightGray"/>
              </w:rPr>
              <w:t xml:space="preserve"> Co. (Sep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07, Mar</w:t>
            </w:r>
            <w:r w:rsidR="00A53017" w:rsidRPr="00631332">
              <w:rPr>
                <w:b/>
                <w:bCs/>
                <w:highlight w:val="lightGray"/>
              </w:rPr>
              <w:t>.</w:t>
            </w:r>
            <w:r w:rsidRPr="00631332">
              <w:rPr>
                <w:b/>
                <w:bCs/>
                <w:highlight w:val="lightGray"/>
              </w:rPr>
              <w:t xml:space="preserve"> 2008)</w:t>
            </w:r>
          </w:p>
          <w:p w14:paraId="0C7C2C39" w14:textId="77777777" w:rsidR="00993995" w:rsidRPr="00631332" w:rsidRDefault="00993995" w:rsidP="00C92A3F">
            <w:pPr>
              <w:rPr>
                <w:b/>
                <w:bCs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Application development consultant</w:t>
            </w:r>
          </w:p>
          <w:p w14:paraId="12B93970" w14:textId="77777777" w:rsidR="00993995" w:rsidRPr="00631332" w:rsidRDefault="00993995" w:rsidP="00C92A3F">
            <w:pPr>
              <w:rPr>
                <w:color w:val="000000"/>
                <w:highlight w:val="lightGray"/>
              </w:rPr>
            </w:pPr>
            <w:r w:rsidRPr="00631332">
              <w:rPr>
                <w:color w:val="000000"/>
                <w:highlight w:val="lightGray"/>
              </w:rPr>
              <w:t>• Implement</w:t>
            </w:r>
            <w:r w:rsidR="00A53017" w:rsidRPr="00631332">
              <w:rPr>
                <w:color w:val="000000"/>
                <w:highlight w:val="lightGray"/>
              </w:rPr>
              <w:t>ation of</w:t>
            </w:r>
            <w:r w:rsidRPr="00631332">
              <w:rPr>
                <w:color w:val="000000"/>
                <w:highlight w:val="lightGray"/>
              </w:rPr>
              <w:t xml:space="preserve"> some patches for ERP solution of </w:t>
            </w:r>
            <w:proofErr w:type="spellStart"/>
            <w:r w:rsidRPr="00631332">
              <w:rPr>
                <w:color w:val="000000"/>
                <w:highlight w:val="lightGray"/>
              </w:rPr>
              <w:t>AccTec</w:t>
            </w:r>
            <w:proofErr w:type="spellEnd"/>
            <w:r w:rsidRPr="00631332">
              <w:rPr>
                <w:color w:val="000000"/>
                <w:highlight w:val="lightGray"/>
              </w:rPr>
              <w:t xml:space="preserve"> Co. to customize it for the needs of Trading Center of the company</w:t>
            </w:r>
          </w:p>
          <w:p w14:paraId="66DD300A" w14:textId="77777777" w:rsidR="00993995" w:rsidRDefault="00993995" w:rsidP="00C92A3F">
            <w:pPr>
              <w:rPr>
                <w:color w:val="000000"/>
              </w:rPr>
            </w:pPr>
            <w:r w:rsidRPr="00631332">
              <w:rPr>
                <w:color w:val="000000"/>
                <w:highlight w:val="lightGray"/>
              </w:rPr>
              <w:t>• Installation and customization of CRM solution for Customer Support Service of the company</w:t>
            </w:r>
          </w:p>
          <w:p w14:paraId="47E23505" w14:textId="77777777" w:rsidR="008F2397" w:rsidRDefault="008F2397" w:rsidP="002B4C32">
            <w:pPr>
              <w:rPr>
                <w:color w:val="000000"/>
              </w:rPr>
            </w:pPr>
          </w:p>
          <w:p w14:paraId="4C18C992" w14:textId="77777777" w:rsidR="00191132" w:rsidRDefault="00191132" w:rsidP="002B4C32">
            <w:pPr>
              <w:rPr>
                <w:color w:val="000000"/>
              </w:rPr>
            </w:pPr>
          </w:p>
          <w:p w14:paraId="6DF9CE30" w14:textId="77777777" w:rsidR="00191132" w:rsidRDefault="00191132" w:rsidP="002B4C32">
            <w:pPr>
              <w:rPr>
                <w:color w:val="000000"/>
              </w:rPr>
            </w:pPr>
          </w:p>
          <w:p w14:paraId="2367F3B6" w14:textId="77777777" w:rsidR="00191132" w:rsidRDefault="00191132" w:rsidP="002B4C32">
            <w:pPr>
              <w:rPr>
                <w:color w:val="000000"/>
              </w:rPr>
            </w:pPr>
          </w:p>
          <w:p w14:paraId="4E88CBDE" w14:textId="77777777" w:rsidR="00191132" w:rsidRPr="009F0D27" w:rsidRDefault="00191132" w:rsidP="002B4C32">
            <w:pPr>
              <w:rPr>
                <w:color w:val="000000"/>
              </w:rPr>
            </w:pPr>
          </w:p>
        </w:tc>
      </w:tr>
      <w:tr w:rsidR="00993995" w14:paraId="5ECE453C" w14:textId="77777777" w:rsidTr="00C92A3F">
        <w:trPr>
          <w:trHeight w:val="1265"/>
        </w:trPr>
        <w:tc>
          <w:tcPr>
            <w:tcW w:w="1980" w:type="dxa"/>
          </w:tcPr>
          <w:p w14:paraId="730D4E60" w14:textId="77777777" w:rsidR="00993995" w:rsidRDefault="00993995" w:rsidP="00C92A3F"/>
        </w:tc>
        <w:tc>
          <w:tcPr>
            <w:tcW w:w="8280" w:type="dxa"/>
            <w:vMerge/>
          </w:tcPr>
          <w:p w14:paraId="6084B986" w14:textId="77777777" w:rsidR="00993995" w:rsidRDefault="00993995" w:rsidP="00C92A3F"/>
        </w:tc>
      </w:tr>
      <w:tr w:rsidR="00296991" w14:paraId="135F5DB3" w14:textId="77777777" w:rsidTr="00C92A3F">
        <w:trPr>
          <w:trHeight w:val="521"/>
        </w:trPr>
        <w:tc>
          <w:tcPr>
            <w:tcW w:w="1980" w:type="dxa"/>
            <w:shd w:val="clear" w:color="auto" w:fill="B3B3B3"/>
          </w:tcPr>
          <w:p w14:paraId="2A42FCCB" w14:textId="77777777" w:rsidR="00296991" w:rsidRPr="00175EC4" w:rsidRDefault="00296991" w:rsidP="00C92A3F">
            <w:pPr>
              <w:rPr>
                <w:b/>
              </w:rPr>
            </w:pPr>
            <w:r w:rsidRPr="00175EC4">
              <w:rPr>
                <w:b/>
              </w:rPr>
              <w:lastRenderedPageBreak/>
              <w:t>References</w:t>
            </w:r>
          </w:p>
        </w:tc>
        <w:tc>
          <w:tcPr>
            <w:tcW w:w="8280" w:type="dxa"/>
            <w:vMerge w:val="restart"/>
          </w:tcPr>
          <w:p w14:paraId="66E8C419" w14:textId="77777777" w:rsidR="00296991" w:rsidRPr="00175EC4" w:rsidRDefault="00296991" w:rsidP="00C92A3F">
            <w:pPr>
              <w:rPr>
                <w:b/>
                <w:bCs/>
              </w:rPr>
            </w:pPr>
            <w:r w:rsidRPr="00175EC4">
              <w:rPr>
                <w:b/>
                <w:bCs/>
              </w:rPr>
              <w:t>Marjan Sirjani</w:t>
            </w:r>
          </w:p>
          <w:p w14:paraId="0AB7D072" w14:textId="77777777" w:rsidR="00296991" w:rsidRDefault="00296991" w:rsidP="00C92A3F">
            <w:r w:rsidRPr="00175EC4">
              <w:t>Professor</w:t>
            </w:r>
          </w:p>
          <w:p w14:paraId="48C46554" w14:textId="77777777" w:rsidR="00296991" w:rsidRDefault="00296991" w:rsidP="00C92A3F">
            <w:r w:rsidRPr="00296991">
              <w:t>School of Computer Science, Reykjavik University, Reykjavik, Iceland</w:t>
            </w:r>
          </w:p>
          <w:p w14:paraId="31701F08" w14:textId="77777777" w:rsidR="00296991" w:rsidRPr="00175EC4" w:rsidRDefault="0098141D" w:rsidP="00296991">
            <w:hyperlink r:id="rId9" w:history="1">
              <w:r w:rsidR="00296991" w:rsidRPr="00175EC4">
                <w:rPr>
                  <w:rStyle w:val="Hyperlink"/>
                </w:rPr>
                <w:t>http://www.ru.is/faculty/marjan</w:t>
              </w:r>
            </w:hyperlink>
          </w:p>
          <w:p w14:paraId="356355BE" w14:textId="77777777" w:rsidR="00296991" w:rsidRPr="00175EC4" w:rsidRDefault="00296991" w:rsidP="00C92A3F">
            <w:r w:rsidRPr="00C833EE">
              <w:t>School of Innovation Design and Engineering</w:t>
            </w:r>
            <w:r w:rsidRPr="00175EC4">
              <w:t xml:space="preserve">, </w:t>
            </w:r>
            <w:proofErr w:type="spellStart"/>
            <w:r>
              <w:t>Malardalen</w:t>
            </w:r>
            <w:proofErr w:type="spellEnd"/>
            <w:r w:rsidRPr="00175EC4">
              <w:t xml:space="preserve"> University, </w:t>
            </w:r>
            <w:proofErr w:type="spellStart"/>
            <w:r w:rsidRPr="00C833EE">
              <w:t>Västerås</w:t>
            </w:r>
            <w:proofErr w:type="spellEnd"/>
            <w:r w:rsidRPr="00175EC4">
              <w:t xml:space="preserve">, </w:t>
            </w:r>
            <w:r>
              <w:t>Sweden</w:t>
            </w:r>
          </w:p>
          <w:p w14:paraId="3EDD19B6" w14:textId="77777777" w:rsidR="00296991" w:rsidRDefault="0098141D" w:rsidP="00296991">
            <w:hyperlink r:id="rId10" w:history="1">
              <w:r w:rsidR="006748AE" w:rsidRPr="00384BAD">
                <w:rPr>
                  <w:rStyle w:val="Hyperlink"/>
                </w:rPr>
                <w:t>http://www.es.mdh.se/staff/3242-Marjan_Sirjani</w:t>
              </w:r>
            </w:hyperlink>
            <w:r w:rsidR="00296991">
              <w:t xml:space="preserve"> </w:t>
            </w:r>
          </w:p>
          <w:p w14:paraId="7307471C" w14:textId="77777777" w:rsidR="008F2397" w:rsidRDefault="008F2397" w:rsidP="00C92A3F">
            <w:pPr>
              <w:rPr>
                <w:b/>
                <w:bCs/>
              </w:rPr>
            </w:pPr>
          </w:p>
          <w:p w14:paraId="2DB1128E" w14:textId="77777777" w:rsidR="00296991" w:rsidRPr="00175EC4" w:rsidRDefault="00296991" w:rsidP="00C92A3F">
            <w:pPr>
              <w:rPr>
                <w:b/>
                <w:bCs/>
              </w:rPr>
            </w:pPr>
            <w:proofErr w:type="spellStart"/>
            <w:r w:rsidRPr="00175EC4">
              <w:rPr>
                <w:b/>
                <w:bCs/>
              </w:rPr>
              <w:t>Ramtin</w:t>
            </w:r>
            <w:proofErr w:type="spellEnd"/>
            <w:r w:rsidRPr="00175EC4">
              <w:rPr>
                <w:b/>
                <w:bCs/>
              </w:rPr>
              <w:t xml:space="preserve"> </w:t>
            </w:r>
            <w:proofErr w:type="spellStart"/>
            <w:r w:rsidRPr="00175EC4">
              <w:rPr>
                <w:b/>
                <w:bCs/>
              </w:rPr>
              <w:t>Khosravi</w:t>
            </w:r>
            <w:proofErr w:type="spellEnd"/>
          </w:p>
          <w:p w14:paraId="7D219026" w14:textId="77777777" w:rsidR="00296991" w:rsidRPr="00175EC4" w:rsidRDefault="00296991" w:rsidP="00C92A3F">
            <w:r w:rsidRPr="00175EC4">
              <w:t>Assistant Professor</w:t>
            </w:r>
          </w:p>
          <w:p w14:paraId="0BA3F559" w14:textId="77777777" w:rsidR="00296991" w:rsidRPr="00175EC4" w:rsidRDefault="00296991" w:rsidP="00C92A3F">
            <w:r w:rsidRPr="00175EC4">
              <w:t>School of Electrical and Computer Engineering, University of Tehran, Tehran, Iran</w:t>
            </w:r>
          </w:p>
          <w:p w14:paraId="2C080E68" w14:textId="77777777" w:rsidR="00296991" w:rsidRPr="00175EC4" w:rsidRDefault="0098141D" w:rsidP="00C92A3F">
            <w:hyperlink r:id="rId11" w:history="1">
              <w:r w:rsidR="00296991" w:rsidRPr="00175EC4">
                <w:rPr>
                  <w:rStyle w:val="Hyperlink"/>
                </w:rPr>
                <w:t>http://ramtung.ir</w:t>
              </w:r>
            </w:hyperlink>
          </w:p>
          <w:p w14:paraId="4C1D72AA" w14:textId="77777777" w:rsidR="00296991" w:rsidRPr="00175EC4" w:rsidRDefault="00296991" w:rsidP="00C92A3F"/>
          <w:p w14:paraId="20C4B728" w14:textId="77777777" w:rsidR="00296991" w:rsidRPr="00175EC4" w:rsidRDefault="00296991" w:rsidP="00C92A3F">
            <w:pPr>
              <w:rPr>
                <w:b/>
                <w:bCs/>
              </w:rPr>
            </w:pPr>
            <w:r w:rsidRPr="00175EC4">
              <w:rPr>
                <w:b/>
                <w:bCs/>
              </w:rPr>
              <w:t>Mohammadreza Razzazi</w:t>
            </w:r>
          </w:p>
          <w:p w14:paraId="35B33360" w14:textId="77777777" w:rsidR="00296991" w:rsidRPr="00175EC4" w:rsidRDefault="00296991" w:rsidP="00C92A3F">
            <w:r w:rsidRPr="00175EC4">
              <w:t>Professor</w:t>
            </w:r>
          </w:p>
          <w:p w14:paraId="36C6CC68" w14:textId="77777777" w:rsidR="00296991" w:rsidRPr="00175EC4" w:rsidRDefault="00296991" w:rsidP="00C92A3F">
            <w:r w:rsidRPr="00175EC4">
              <w:t xml:space="preserve">Computer Engineering and IT Department, </w:t>
            </w:r>
            <w:proofErr w:type="spellStart"/>
            <w:r w:rsidRPr="00175EC4">
              <w:t>Amirkabir</w:t>
            </w:r>
            <w:proofErr w:type="spellEnd"/>
            <w:r w:rsidRPr="00175EC4">
              <w:t xml:space="preserve"> University, Tehran, Iran</w:t>
            </w:r>
          </w:p>
          <w:p w14:paraId="039C8628" w14:textId="77777777" w:rsidR="00296991" w:rsidRPr="00175EC4" w:rsidRDefault="0098141D" w:rsidP="00C92A3F">
            <w:hyperlink r:id="rId12" w:history="1">
              <w:r w:rsidR="00296991" w:rsidRPr="00175EC4">
                <w:rPr>
                  <w:rStyle w:val="Hyperlink"/>
                </w:rPr>
                <w:t>http://ceit.aut.ac.ir/~razzazi</w:t>
              </w:r>
            </w:hyperlink>
          </w:p>
          <w:p w14:paraId="26D34DE0" w14:textId="77777777" w:rsidR="00296991" w:rsidRDefault="00296991" w:rsidP="00C92A3F"/>
        </w:tc>
      </w:tr>
      <w:tr w:rsidR="00296991" w14:paraId="4BBAE709" w14:textId="77777777" w:rsidTr="00C92A3F">
        <w:trPr>
          <w:trHeight w:val="1265"/>
        </w:trPr>
        <w:tc>
          <w:tcPr>
            <w:tcW w:w="1980" w:type="dxa"/>
            <w:shd w:val="clear" w:color="auto" w:fill="auto"/>
          </w:tcPr>
          <w:p w14:paraId="4C9A4EE7" w14:textId="77777777" w:rsidR="00296991" w:rsidRDefault="00296991" w:rsidP="00C92A3F">
            <w:pPr>
              <w:jc w:val="center"/>
            </w:pPr>
          </w:p>
        </w:tc>
        <w:tc>
          <w:tcPr>
            <w:tcW w:w="8280" w:type="dxa"/>
            <w:vMerge/>
          </w:tcPr>
          <w:p w14:paraId="56D1DA92" w14:textId="77777777" w:rsidR="00296991" w:rsidRDefault="00296991" w:rsidP="00C92A3F"/>
        </w:tc>
      </w:tr>
    </w:tbl>
    <w:p w14:paraId="5C3E0F7F" w14:textId="77777777" w:rsidR="0058621C" w:rsidRDefault="0058621C">
      <w:pPr>
        <w:rPr>
          <w:rtl/>
          <w:lang w:bidi="fa-IR"/>
        </w:rPr>
      </w:pPr>
    </w:p>
    <w:sectPr w:rsidR="0058621C" w:rsidSect="00CA5C2C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0C04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87094B"/>
    <w:multiLevelType w:val="hybridMultilevel"/>
    <w:tmpl w:val="FC7E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65EE"/>
    <w:multiLevelType w:val="hybridMultilevel"/>
    <w:tmpl w:val="13B6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83656"/>
    <w:multiLevelType w:val="multilevel"/>
    <w:tmpl w:val="41CA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2C"/>
    <w:rsid w:val="000074A5"/>
    <w:rsid w:val="000137BF"/>
    <w:rsid w:val="00016785"/>
    <w:rsid w:val="00026C33"/>
    <w:rsid w:val="00027156"/>
    <w:rsid w:val="00074E2C"/>
    <w:rsid w:val="00077D60"/>
    <w:rsid w:val="00140338"/>
    <w:rsid w:val="00167EBB"/>
    <w:rsid w:val="00175EC4"/>
    <w:rsid w:val="00191132"/>
    <w:rsid w:val="001A3135"/>
    <w:rsid w:val="001B4F05"/>
    <w:rsid w:val="001C5A17"/>
    <w:rsid w:val="001E6874"/>
    <w:rsid w:val="00245882"/>
    <w:rsid w:val="002775BC"/>
    <w:rsid w:val="0028460E"/>
    <w:rsid w:val="0028742D"/>
    <w:rsid w:val="00291E22"/>
    <w:rsid w:val="00296991"/>
    <w:rsid w:val="002B4C32"/>
    <w:rsid w:val="00373ED0"/>
    <w:rsid w:val="003C6ABD"/>
    <w:rsid w:val="00410B4A"/>
    <w:rsid w:val="00412183"/>
    <w:rsid w:val="00457D8B"/>
    <w:rsid w:val="0046356B"/>
    <w:rsid w:val="004A48BF"/>
    <w:rsid w:val="004D4779"/>
    <w:rsid w:val="004D61E9"/>
    <w:rsid w:val="00542A01"/>
    <w:rsid w:val="005619EF"/>
    <w:rsid w:val="005634B3"/>
    <w:rsid w:val="0058621C"/>
    <w:rsid w:val="005C5D8C"/>
    <w:rsid w:val="005D6F1D"/>
    <w:rsid w:val="00631332"/>
    <w:rsid w:val="00634018"/>
    <w:rsid w:val="00656353"/>
    <w:rsid w:val="00665C01"/>
    <w:rsid w:val="006748AE"/>
    <w:rsid w:val="006A134F"/>
    <w:rsid w:val="006B1E71"/>
    <w:rsid w:val="006C6175"/>
    <w:rsid w:val="006C6F78"/>
    <w:rsid w:val="006F196E"/>
    <w:rsid w:val="00753150"/>
    <w:rsid w:val="007646E2"/>
    <w:rsid w:val="00797CBB"/>
    <w:rsid w:val="007B2816"/>
    <w:rsid w:val="0081352D"/>
    <w:rsid w:val="00827B01"/>
    <w:rsid w:val="00833F2A"/>
    <w:rsid w:val="008433A2"/>
    <w:rsid w:val="0087045A"/>
    <w:rsid w:val="0087543E"/>
    <w:rsid w:val="00884093"/>
    <w:rsid w:val="008D64D4"/>
    <w:rsid w:val="008F1DC2"/>
    <w:rsid w:val="008F2397"/>
    <w:rsid w:val="00900173"/>
    <w:rsid w:val="00912FC8"/>
    <w:rsid w:val="009321E2"/>
    <w:rsid w:val="00934E97"/>
    <w:rsid w:val="0098141D"/>
    <w:rsid w:val="0098444B"/>
    <w:rsid w:val="00993995"/>
    <w:rsid w:val="009D1ACE"/>
    <w:rsid w:val="009E75A5"/>
    <w:rsid w:val="009E7775"/>
    <w:rsid w:val="009F0CCC"/>
    <w:rsid w:val="009F0D27"/>
    <w:rsid w:val="009F6393"/>
    <w:rsid w:val="00A010EF"/>
    <w:rsid w:val="00A53017"/>
    <w:rsid w:val="00A870F0"/>
    <w:rsid w:val="00A9307C"/>
    <w:rsid w:val="00AE071C"/>
    <w:rsid w:val="00B27CF0"/>
    <w:rsid w:val="00BB4210"/>
    <w:rsid w:val="00C121A2"/>
    <w:rsid w:val="00C14D4F"/>
    <w:rsid w:val="00C17759"/>
    <w:rsid w:val="00C21E32"/>
    <w:rsid w:val="00C221AC"/>
    <w:rsid w:val="00C4404B"/>
    <w:rsid w:val="00C57818"/>
    <w:rsid w:val="00C77D61"/>
    <w:rsid w:val="00C87339"/>
    <w:rsid w:val="00C92A3F"/>
    <w:rsid w:val="00CA5C2C"/>
    <w:rsid w:val="00D06B30"/>
    <w:rsid w:val="00D848D2"/>
    <w:rsid w:val="00DA7A35"/>
    <w:rsid w:val="00DB5FE0"/>
    <w:rsid w:val="00DF7F71"/>
    <w:rsid w:val="00E02976"/>
    <w:rsid w:val="00E202A2"/>
    <w:rsid w:val="00E52E1E"/>
    <w:rsid w:val="00E658A8"/>
    <w:rsid w:val="00EB4BB9"/>
    <w:rsid w:val="00F87A18"/>
    <w:rsid w:val="00FC31D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DC9A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0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6C33"/>
    <w:rPr>
      <w:color w:val="0000FF"/>
      <w:u w:val="single"/>
    </w:rPr>
  </w:style>
  <w:style w:type="paragraph" w:styleId="BalloonText">
    <w:name w:val="Balloon Text"/>
    <w:basedOn w:val="Normal"/>
    <w:semiHidden/>
    <w:rsid w:val="00FC31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B4BB9"/>
  </w:style>
  <w:style w:type="character" w:customStyle="1" w:styleId="Heading1Char">
    <w:name w:val="Heading 1 Char"/>
    <w:link w:val="Heading1"/>
    <w:uiPriority w:val="9"/>
    <w:rsid w:val="00A010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6748A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167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amtung.ir" TargetMode="External"/><Relationship Id="rId12" Type="http://schemas.openxmlformats.org/officeDocument/2006/relationships/hyperlink" Target="http://ceit.aut.ac.ir/~razzazi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.khamespanah@ut.ac.ir" TargetMode="External"/><Relationship Id="rId7" Type="http://schemas.openxmlformats.org/officeDocument/2006/relationships/hyperlink" Target="mailto:ehsan13@ru.is" TargetMode="External"/><Relationship Id="rId8" Type="http://schemas.openxmlformats.org/officeDocument/2006/relationships/hyperlink" Target="http://ramtung.ir/pub/ftscs2013.pdf" TargetMode="External"/><Relationship Id="rId9" Type="http://schemas.openxmlformats.org/officeDocument/2006/relationships/hyperlink" Target="http://www.ru.is/faculty/marjan" TargetMode="External"/><Relationship Id="rId10" Type="http://schemas.openxmlformats.org/officeDocument/2006/relationships/hyperlink" Target="http://www.es.mdh.se/staff/3242-Marjan_Sirj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6DF6-3391-2443-82FD-A424FB92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911</Words>
  <Characters>13329</Characters>
  <Application>Microsoft Macintosh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san Khamespanah</vt:lpstr>
    </vt:vector>
  </TitlesOfParts>
  <Company>Persiansoft</Company>
  <LinksUpToDate>false</LinksUpToDate>
  <CharactersWithSpaces>15210</CharactersWithSpaces>
  <SharedDoc>false</SharedDoc>
  <HLinks>
    <vt:vector size="42" baseType="variant"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ceit.aut.ac.ir/~razzazi</vt:lpwstr>
      </vt:variant>
      <vt:variant>
        <vt:lpwstr/>
      </vt:variant>
      <vt:variant>
        <vt:i4>6291502</vt:i4>
      </vt:variant>
      <vt:variant>
        <vt:i4>15</vt:i4>
      </vt:variant>
      <vt:variant>
        <vt:i4>0</vt:i4>
      </vt:variant>
      <vt:variant>
        <vt:i4>5</vt:i4>
      </vt:variant>
      <vt:variant>
        <vt:lpwstr>http://ramtung.ir/</vt:lpwstr>
      </vt:variant>
      <vt:variant>
        <vt:lpwstr/>
      </vt:variant>
      <vt:variant>
        <vt:i4>8192011</vt:i4>
      </vt:variant>
      <vt:variant>
        <vt:i4>12</vt:i4>
      </vt:variant>
      <vt:variant>
        <vt:i4>0</vt:i4>
      </vt:variant>
      <vt:variant>
        <vt:i4>5</vt:i4>
      </vt:variant>
      <vt:variant>
        <vt:lpwstr>http://www.es.mdh.se/staff/3242-Marjan_Sirjani</vt:lpwstr>
      </vt:variant>
      <vt:variant>
        <vt:lpwstr/>
      </vt:variant>
      <vt:variant>
        <vt:i4>6946889</vt:i4>
      </vt:variant>
      <vt:variant>
        <vt:i4>9</vt:i4>
      </vt:variant>
      <vt:variant>
        <vt:i4>0</vt:i4>
      </vt:variant>
      <vt:variant>
        <vt:i4>5</vt:i4>
      </vt:variant>
      <vt:variant>
        <vt:lpwstr>http://www.ru.is/faculty/marjan</vt:lpwstr>
      </vt:variant>
      <vt:variant>
        <vt:lpwstr/>
      </vt:variant>
      <vt:variant>
        <vt:i4>6553679</vt:i4>
      </vt:variant>
      <vt:variant>
        <vt:i4>6</vt:i4>
      </vt:variant>
      <vt:variant>
        <vt:i4>0</vt:i4>
      </vt:variant>
      <vt:variant>
        <vt:i4>5</vt:i4>
      </vt:variant>
      <vt:variant>
        <vt:lpwstr>http://ramtung.ir/pub/ftscs2013.pdf</vt:lpwstr>
      </vt:variant>
      <vt:variant>
        <vt:lpwstr/>
      </vt:variant>
      <vt:variant>
        <vt:i4>393262</vt:i4>
      </vt:variant>
      <vt:variant>
        <vt:i4>3</vt:i4>
      </vt:variant>
      <vt:variant>
        <vt:i4>0</vt:i4>
      </vt:variant>
      <vt:variant>
        <vt:i4>5</vt:i4>
      </vt:variant>
      <vt:variant>
        <vt:lpwstr>mailto:ehsan13@ru.is</vt:lpwstr>
      </vt:variant>
      <vt:variant>
        <vt:lpwstr/>
      </vt:variant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mailto:e.khamespanah@ut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an Khamespanah</dc:title>
  <dc:subject/>
  <dc:creator>Ehsan</dc:creator>
  <cp:keywords/>
  <cp:lastModifiedBy>Farnaz Yousefi</cp:lastModifiedBy>
  <cp:revision>5</cp:revision>
  <cp:lastPrinted>2019-01-28T10:11:00Z</cp:lastPrinted>
  <dcterms:created xsi:type="dcterms:W3CDTF">2019-01-28T10:11:00Z</dcterms:created>
  <dcterms:modified xsi:type="dcterms:W3CDTF">2019-04-20T04:26:00Z</dcterms:modified>
</cp:coreProperties>
</file>